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D322F" w:rsidTr="00506CC8">
        <w:tc>
          <w:tcPr>
            <w:tcW w:w="9782" w:type="dxa"/>
            <w:shd w:val="clear" w:color="auto" w:fill="A8D08D" w:themeFill="accent6" w:themeFillTint="99"/>
          </w:tcPr>
          <w:p w:rsidR="002D322F" w:rsidRPr="00F11A4F" w:rsidRDefault="005E4DAA" w:rsidP="00F369B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D322F" w:rsidRPr="00F11A4F">
              <w:rPr>
                <w:rFonts w:ascii="Arial" w:hAnsi="Arial" w:cs="Arial"/>
                <w:b/>
                <w:sz w:val="20"/>
                <w:szCs w:val="20"/>
              </w:rPr>
              <w:t>NSTITUTO NACIONAL DE INNOVACIÓN Y TRANSFERENCIA EN TECNOLOGÍA AGROPECUARIA INTA</w:t>
            </w:r>
          </w:p>
          <w:p w:rsidR="00DE2FEB" w:rsidRDefault="00DE2FEB" w:rsidP="00F369B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11A4F">
              <w:rPr>
                <w:rFonts w:ascii="Arial" w:hAnsi="Arial" w:cs="Arial"/>
                <w:b/>
              </w:rPr>
              <w:t>CONTRALORÍA DE SERVICIOS</w:t>
            </w:r>
          </w:p>
          <w:p w:rsidR="005E4DAA" w:rsidRDefault="005E4DAA" w:rsidP="00F369B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2D322F" w:rsidRPr="00506CC8" w:rsidRDefault="005E4DAA" w:rsidP="00506CC8">
            <w:pPr>
              <w:pStyle w:val="Sinespaciado"/>
              <w:jc w:val="center"/>
              <w:rPr>
                <w:rFonts w:ascii="Arial" w:hAnsi="Arial" w:cs="Arial"/>
                <w:b/>
                <w:i/>
              </w:rPr>
            </w:pPr>
            <w:r w:rsidRPr="005E4DAA">
              <w:rPr>
                <w:rFonts w:ascii="Arial" w:hAnsi="Arial" w:cs="Arial"/>
                <w:b/>
                <w:i/>
              </w:rPr>
              <w:t>“CUESTIONARIO PARA MEDIR EL NIVEL DE SATISFACCIÓN Y PERCEPCIÓN DE IMPACTO DE LOS USUARIOS DE LOS SER</w:t>
            </w:r>
            <w:r w:rsidR="00506CC8">
              <w:rPr>
                <w:rFonts w:ascii="Arial" w:hAnsi="Arial" w:cs="Arial"/>
                <w:b/>
                <w:i/>
              </w:rPr>
              <w:t>VICIOS QUE BRINDA EL INSTITUTO</w:t>
            </w:r>
            <w:r w:rsidR="00B5261B">
              <w:rPr>
                <w:rFonts w:ascii="Arial" w:hAnsi="Arial" w:cs="Arial"/>
                <w:b/>
                <w:i/>
              </w:rPr>
              <w:t xml:space="preserve"> AÑO 2020</w:t>
            </w:r>
            <w:r w:rsidR="00506CC8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2D322F" w:rsidTr="00506CC8">
        <w:trPr>
          <w:trHeight w:val="3255"/>
        </w:trPr>
        <w:tc>
          <w:tcPr>
            <w:tcW w:w="9782" w:type="dxa"/>
          </w:tcPr>
          <w:p w:rsidR="005E4DAA" w:rsidRPr="005E4DAA" w:rsidRDefault="005E4DAA" w:rsidP="005E4DAA">
            <w:pPr>
              <w:pStyle w:val="Sinespaciado"/>
              <w:jc w:val="both"/>
              <w:rPr>
                <w:sz w:val="20"/>
                <w:szCs w:val="20"/>
              </w:rPr>
            </w:pPr>
            <w:r w:rsidRPr="005E4DAA">
              <w:rPr>
                <w:sz w:val="20"/>
                <w:szCs w:val="20"/>
              </w:rPr>
              <w:t>Estimada persona usuaria de los servicios del INTA.</w:t>
            </w:r>
          </w:p>
          <w:p w:rsidR="005E4DAA" w:rsidRPr="005E4DAA" w:rsidRDefault="005E4DAA" w:rsidP="005E4DAA">
            <w:pPr>
              <w:pStyle w:val="Sinespaciado"/>
              <w:jc w:val="both"/>
              <w:rPr>
                <w:sz w:val="12"/>
                <w:szCs w:val="12"/>
              </w:rPr>
            </w:pPr>
          </w:p>
          <w:p w:rsidR="005E4DAA" w:rsidRPr="005E4DAA" w:rsidRDefault="005E4DAA" w:rsidP="005E4DAA">
            <w:pPr>
              <w:pStyle w:val="Sinespaciado"/>
              <w:jc w:val="both"/>
              <w:rPr>
                <w:sz w:val="20"/>
                <w:szCs w:val="20"/>
              </w:rPr>
            </w:pPr>
            <w:r w:rsidRPr="005E4DAA">
              <w:rPr>
                <w:sz w:val="20"/>
                <w:szCs w:val="20"/>
              </w:rPr>
              <w:t>La Contraloría de Servicios del INTA, agradece a la ciudadanía la participación en el llenado del presente cuestionario</w:t>
            </w:r>
            <w:r>
              <w:rPr>
                <w:sz w:val="20"/>
                <w:szCs w:val="20"/>
              </w:rPr>
              <w:t xml:space="preserve">, </w:t>
            </w:r>
            <w:r w:rsidRPr="005E4DAA">
              <w:rPr>
                <w:sz w:val="20"/>
                <w:szCs w:val="20"/>
              </w:rPr>
              <w:t xml:space="preserve">con el cual pretende capturar la opinión de los usuarios del INTA, </w:t>
            </w:r>
            <w:r>
              <w:rPr>
                <w:sz w:val="20"/>
                <w:szCs w:val="20"/>
              </w:rPr>
              <w:t xml:space="preserve">con el objetivo </w:t>
            </w:r>
            <w:r w:rsidRPr="005E4DAA">
              <w:rPr>
                <w:sz w:val="20"/>
                <w:szCs w:val="20"/>
              </w:rPr>
              <w:t xml:space="preserve">de conocer si usted se encuentra satisfecho o no con la atención y los servicios proporcionados. </w:t>
            </w:r>
          </w:p>
          <w:p w:rsidR="005E4DAA" w:rsidRPr="005E4DAA" w:rsidRDefault="005E4DAA" w:rsidP="005E4DAA">
            <w:pPr>
              <w:pStyle w:val="Sinespaciado"/>
              <w:jc w:val="both"/>
              <w:rPr>
                <w:sz w:val="12"/>
                <w:szCs w:val="12"/>
              </w:rPr>
            </w:pPr>
          </w:p>
          <w:p w:rsidR="005E4DAA" w:rsidRDefault="005E4DAA" w:rsidP="005E4DAA">
            <w:pPr>
              <w:pStyle w:val="Sinespaciado"/>
              <w:jc w:val="both"/>
              <w:rPr>
                <w:sz w:val="20"/>
                <w:szCs w:val="20"/>
              </w:rPr>
            </w:pPr>
            <w:r w:rsidRPr="005E4DAA">
              <w:rPr>
                <w:sz w:val="20"/>
                <w:szCs w:val="20"/>
              </w:rPr>
              <w:t>La información que nos brinde es confidencial, garantizando el anonimato de sus datos y opiniones y será usada de forma exclusiva para implementar recomendaciones de mejoras al trabajo y los servicios que brinda la institución.</w:t>
            </w:r>
            <w:r>
              <w:rPr>
                <w:sz w:val="20"/>
                <w:szCs w:val="20"/>
              </w:rPr>
              <w:t xml:space="preserve"> </w:t>
            </w:r>
            <w:r w:rsidRPr="005E4DAA">
              <w:rPr>
                <w:sz w:val="20"/>
                <w:szCs w:val="20"/>
              </w:rPr>
              <w:t xml:space="preserve">Es importante asegurarle que puede expresar su opinión libremente. </w:t>
            </w:r>
          </w:p>
          <w:p w:rsidR="005E4DAA" w:rsidRPr="005E4DAA" w:rsidRDefault="005E4DAA" w:rsidP="005E4DAA">
            <w:pPr>
              <w:pStyle w:val="Sinespaciado"/>
              <w:jc w:val="both"/>
              <w:rPr>
                <w:sz w:val="12"/>
                <w:szCs w:val="12"/>
              </w:rPr>
            </w:pPr>
          </w:p>
          <w:p w:rsidR="005E4DAA" w:rsidRPr="005E4DAA" w:rsidRDefault="005E4DAA" w:rsidP="005E4DAA">
            <w:pPr>
              <w:pStyle w:val="Sinespaciado"/>
              <w:jc w:val="both"/>
              <w:rPr>
                <w:sz w:val="20"/>
                <w:szCs w:val="20"/>
              </w:rPr>
            </w:pPr>
            <w:r w:rsidRPr="005E4DAA">
              <w:rPr>
                <w:sz w:val="20"/>
                <w:szCs w:val="20"/>
              </w:rPr>
              <w:t>Desde ahora valoramos el tiempo que pueda dedicar a completar las preguntas</w:t>
            </w:r>
            <w:r>
              <w:rPr>
                <w:sz w:val="20"/>
                <w:szCs w:val="20"/>
              </w:rPr>
              <w:t>, expresando que s</w:t>
            </w:r>
            <w:r w:rsidRPr="005E4DAA">
              <w:rPr>
                <w:sz w:val="20"/>
                <w:szCs w:val="20"/>
              </w:rPr>
              <w:t xml:space="preserve">u colaboración y apoyo son valiosos para el buen desempeño de nuestras labores y la satisfacción de las necesidades actuales y futuras de la población usuaria de nuestros productos y servicios. </w:t>
            </w:r>
          </w:p>
          <w:p w:rsidR="005E4DAA" w:rsidRPr="005E4DAA" w:rsidRDefault="005E4DAA" w:rsidP="005E4DAA">
            <w:pPr>
              <w:pStyle w:val="Sinespaciado"/>
              <w:jc w:val="both"/>
              <w:rPr>
                <w:sz w:val="12"/>
                <w:szCs w:val="12"/>
              </w:rPr>
            </w:pPr>
          </w:p>
          <w:p w:rsidR="005E4DAA" w:rsidRPr="005308E4" w:rsidRDefault="005E4DAA" w:rsidP="005E4DAA">
            <w:pPr>
              <w:pStyle w:val="Sinespaciado"/>
              <w:jc w:val="both"/>
              <w:rPr>
                <w:sz w:val="20"/>
                <w:szCs w:val="20"/>
              </w:rPr>
            </w:pPr>
            <w:r w:rsidRPr="005E4DAA">
              <w:rPr>
                <w:sz w:val="20"/>
                <w:szCs w:val="20"/>
              </w:rPr>
              <w:t xml:space="preserve">Si tiene alguna duda u observación sobre cualquier parte del cuestionario, por favor comuníquese con la Unidad de Contraloría de Servicios del Instituto, al correo: </w:t>
            </w:r>
            <w:hyperlink r:id="rId8" w:history="1">
              <w:r w:rsidRPr="005E4DAA">
                <w:rPr>
                  <w:rStyle w:val="Hipervnculo"/>
                  <w:sz w:val="20"/>
                  <w:szCs w:val="20"/>
                </w:rPr>
                <w:t>cbaltodano@inta.go.cr</w:t>
              </w:r>
            </w:hyperlink>
            <w:r w:rsidR="005308E4" w:rsidRPr="005308E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r w:rsidR="005308E4" w:rsidRPr="005308E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o al teléfono </w:t>
            </w:r>
            <w:r w:rsidR="005308E4" w:rsidRPr="005308E4">
              <w:rPr>
                <w:rFonts w:eastAsia="ヒラギノ角ゴ Pro W3" w:cs="Arial"/>
                <w:i/>
                <w:iCs/>
                <w:color w:val="000000" w:themeColor="text1"/>
                <w:kern w:val="24"/>
                <w:sz w:val="20"/>
                <w:szCs w:val="20"/>
                <w:lang w:val="es-MX" w:eastAsia="es-CR"/>
              </w:rPr>
              <w:t>2105 6100 Ext. 1068</w:t>
            </w:r>
          </w:p>
          <w:p w:rsidR="005E4DAA" w:rsidRPr="005E4DAA" w:rsidRDefault="005E4DAA" w:rsidP="005E4DAA">
            <w:pPr>
              <w:pStyle w:val="Sinespaciado"/>
              <w:jc w:val="both"/>
              <w:rPr>
                <w:rFonts w:eastAsia="Times New Roman"/>
                <w:color w:val="000000"/>
                <w:sz w:val="12"/>
                <w:szCs w:val="12"/>
                <w:lang w:eastAsia="es-ES"/>
              </w:rPr>
            </w:pPr>
          </w:p>
          <w:p w:rsidR="002D322F" w:rsidRPr="005E4DAA" w:rsidRDefault="005E4DAA" w:rsidP="005E4DAA">
            <w:pPr>
              <w:pStyle w:val="Sinespaciad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5E4DAA">
              <w:rPr>
                <w:rFonts w:eastAsia="Times New Roman"/>
                <w:sz w:val="20"/>
                <w:szCs w:val="20"/>
                <w:lang w:eastAsia="es-ES"/>
              </w:rPr>
              <w:t xml:space="preserve">No incluir criterios con respecto a servicios que brinda el </w:t>
            </w:r>
            <w:r w:rsidRPr="005E4DA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Ministerio de Agricultura y Ganadería-(MAG), </w:t>
            </w:r>
            <w:r w:rsidRPr="005E4DAA">
              <w:rPr>
                <w:rFonts w:eastAsia="Times New Roman"/>
                <w:sz w:val="20"/>
                <w:szCs w:val="20"/>
                <w:lang w:eastAsia="es-ES"/>
              </w:rPr>
              <w:t xml:space="preserve">Servicio Nacional de Salud Animal (SENASA), Servicio Fitosanitario del Estado (SFE), ya que ellos estarán elaborando su propia encuesta. </w:t>
            </w:r>
          </w:p>
        </w:tc>
      </w:tr>
    </w:tbl>
    <w:p w:rsidR="00C162CE" w:rsidRDefault="00C162CE" w:rsidP="00506CC8">
      <w:pPr>
        <w:pStyle w:val="Sinespaciado"/>
      </w:pPr>
    </w:p>
    <w:p w:rsidR="00065D1D" w:rsidRDefault="00065D1D" w:rsidP="00506CC8">
      <w:pPr>
        <w:pStyle w:val="Sinespaciado"/>
      </w:pPr>
    </w:p>
    <w:tbl>
      <w:tblPr>
        <w:tblStyle w:val="Tablaconcuadrcula"/>
        <w:tblW w:w="9498" w:type="dxa"/>
        <w:tblInd w:w="-289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498"/>
      </w:tblGrid>
      <w:tr w:rsidR="00F11A4F" w:rsidTr="00C162CE">
        <w:tc>
          <w:tcPr>
            <w:tcW w:w="9498" w:type="dxa"/>
            <w:shd w:val="clear" w:color="auto" w:fill="A8D08D" w:themeFill="accent6" w:themeFillTint="99"/>
          </w:tcPr>
          <w:p w:rsidR="00C162CE" w:rsidRDefault="00C162CE" w:rsidP="00C162CE">
            <w:pPr>
              <w:rPr>
                <w:b/>
              </w:rPr>
            </w:pPr>
            <w:r w:rsidRPr="00B31AD5">
              <w:rPr>
                <w:b/>
              </w:rPr>
              <w:t>I PARTE: DATOS GENERALES</w:t>
            </w:r>
            <w:r w:rsidR="00506CC8">
              <w:rPr>
                <w:b/>
              </w:rPr>
              <w:t xml:space="preserve"> DEL USUARIO</w:t>
            </w:r>
          </w:p>
          <w:p w:rsidR="00F11A4F" w:rsidRDefault="00F11A4F"/>
        </w:tc>
      </w:tr>
    </w:tbl>
    <w:p w:rsidR="002D322F" w:rsidRDefault="002D322F" w:rsidP="00C162CE">
      <w:pPr>
        <w:pStyle w:val="Sinespaciado"/>
      </w:pPr>
    </w:p>
    <w:p w:rsidR="002D322F" w:rsidRPr="002D322F" w:rsidRDefault="00C162CE" w:rsidP="00C162CE">
      <w:pPr>
        <w:pStyle w:val="Sinespaciado"/>
        <w:numPr>
          <w:ilvl w:val="1"/>
          <w:numId w:val="2"/>
        </w:numPr>
        <w:ind w:left="0" w:firstLine="0"/>
      </w:pPr>
      <w:r>
        <w:rPr>
          <w:b/>
        </w:rPr>
        <w:t>E</w:t>
      </w:r>
      <w:r w:rsidR="002D322F" w:rsidRPr="00D61BE8">
        <w:rPr>
          <w:b/>
        </w:rPr>
        <w:t>dad</w:t>
      </w:r>
      <w:r w:rsidR="009E2A19">
        <w:rPr>
          <w:b/>
        </w:rPr>
        <w:t xml:space="preserve"> en años cumplidos</w:t>
      </w:r>
      <w:r w:rsidR="002D322F">
        <w:rPr>
          <w:color w:val="FF0000"/>
        </w:rPr>
        <w:t>*</w:t>
      </w:r>
    </w:p>
    <w:p w:rsidR="002D322F" w:rsidRPr="00506CC8" w:rsidRDefault="002D322F" w:rsidP="002D322F">
      <w:pPr>
        <w:pStyle w:val="Sinespaciado"/>
        <w:rPr>
          <w:sz w:val="20"/>
          <w:szCs w:val="20"/>
        </w:rPr>
      </w:pPr>
    </w:p>
    <w:p w:rsidR="002D322F" w:rsidRPr="00506CC8" w:rsidRDefault="002D322F" w:rsidP="002D322F">
      <w:pPr>
        <w:pStyle w:val="Sinespaciado"/>
        <w:rPr>
          <w:sz w:val="20"/>
          <w:szCs w:val="20"/>
        </w:rPr>
      </w:pPr>
      <w:r w:rsidRPr="00506CC8">
        <w:rPr>
          <w:sz w:val="20"/>
          <w:szCs w:val="20"/>
        </w:rPr>
        <w:t>……………………………………………………..</w:t>
      </w:r>
    </w:p>
    <w:p w:rsidR="002D322F" w:rsidRDefault="002D322F" w:rsidP="002D322F">
      <w:pPr>
        <w:pStyle w:val="Sinespaciado"/>
      </w:pPr>
    </w:p>
    <w:p w:rsidR="00771E1A" w:rsidRDefault="00771E1A" w:rsidP="002D322F">
      <w:pPr>
        <w:pStyle w:val="Sinespaciado"/>
      </w:pPr>
    </w:p>
    <w:p w:rsidR="002D322F" w:rsidRPr="00D61BE8" w:rsidRDefault="002D322F" w:rsidP="00C162CE">
      <w:pPr>
        <w:pStyle w:val="Sinespaciado"/>
        <w:numPr>
          <w:ilvl w:val="1"/>
          <w:numId w:val="2"/>
        </w:numPr>
        <w:ind w:left="0" w:firstLine="0"/>
        <w:rPr>
          <w:b/>
        </w:rPr>
      </w:pPr>
      <w:r w:rsidRPr="00D61BE8">
        <w:rPr>
          <w:b/>
        </w:rPr>
        <w:t>Sexo</w:t>
      </w:r>
      <w:r w:rsidR="000B6235">
        <w:rPr>
          <w:b/>
          <w:color w:val="FF0000"/>
        </w:rPr>
        <w:t>*</w:t>
      </w:r>
    </w:p>
    <w:p w:rsidR="002D322F" w:rsidRDefault="002D322F" w:rsidP="002D322F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275"/>
      </w:tblGrid>
      <w:tr w:rsidR="002D322F" w:rsidRPr="002A5872" w:rsidTr="002D322F">
        <w:tc>
          <w:tcPr>
            <w:tcW w:w="421" w:type="dxa"/>
            <w:tcBorders>
              <w:right w:val="single" w:sz="4" w:space="0" w:color="auto"/>
            </w:tcBorders>
          </w:tcPr>
          <w:p w:rsidR="002D322F" w:rsidRPr="002A5872" w:rsidRDefault="002D322F" w:rsidP="002D322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22F" w:rsidRPr="002A5872" w:rsidRDefault="002D322F" w:rsidP="002D322F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 xml:space="preserve">Hombre </w:t>
            </w:r>
          </w:p>
        </w:tc>
      </w:tr>
      <w:tr w:rsidR="002D322F" w:rsidRPr="002A5872" w:rsidTr="002D322F">
        <w:tc>
          <w:tcPr>
            <w:tcW w:w="421" w:type="dxa"/>
            <w:tcBorders>
              <w:right w:val="single" w:sz="4" w:space="0" w:color="auto"/>
            </w:tcBorders>
          </w:tcPr>
          <w:p w:rsidR="002D322F" w:rsidRPr="002A5872" w:rsidRDefault="002D322F" w:rsidP="002D322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22F" w:rsidRPr="002A5872" w:rsidRDefault="002D322F" w:rsidP="002D322F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Mujer</w:t>
            </w:r>
          </w:p>
        </w:tc>
      </w:tr>
    </w:tbl>
    <w:p w:rsidR="002D322F" w:rsidRDefault="002D322F" w:rsidP="002D322F">
      <w:pPr>
        <w:pStyle w:val="Sinespaciado"/>
      </w:pPr>
    </w:p>
    <w:p w:rsidR="00771E1A" w:rsidRDefault="00771E1A" w:rsidP="002D322F">
      <w:pPr>
        <w:pStyle w:val="Sinespaciado"/>
      </w:pPr>
    </w:p>
    <w:p w:rsidR="00B301AB" w:rsidRPr="00D61BE8" w:rsidRDefault="00B301AB" w:rsidP="00C162CE">
      <w:pPr>
        <w:pStyle w:val="Sinespaciado"/>
        <w:numPr>
          <w:ilvl w:val="1"/>
          <w:numId w:val="2"/>
        </w:numPr>
        <w:ind w:left="0" w:firstLine="0"/>
        <w:rPr>
          <w:b/>
        </w:rPr>
      </w:pPr>
      <w:r w:rsidRPr="00D61BE8">
        <w:rPr>
          <w:b/>
        </w:rPr>
        <w:t xml:space="preserve">Nivel de escolaridad: Marque último nivel </w:t>
      </w:r>
      <w:r w:rsidR="000B6235" w:rsidRPr="00D61BE8">
        <w:rPr>
          <w:b/>
        </w:rPr>
        <w:t>aprobado:</w:t>
      </w:r>
      <w:r w:rsidR="000B6235" w:rsidRPr="000B6235">
        <w:rPr>
          <w:b/>
          <w:color w:val="FF0000"/>
        </w:rPr>
        <w:t xml:space="preserve"> *</w:t>
      </w:r>
    </w:p>
    <w:p w:rsidR="00B301AB" w:rsidRDefault="00B301AB" w:rsidP="00B301AB">
      <w:pPr>
        <w:pStyle w:val="Sinespaciado"/>
        <w:ind w:left="360"/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44"/>
        <w:gridCol w:w="5301"/>
      </w:tblGrid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Ningún grado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Primaria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Secundaria académica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Secundaria Técnica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Parauniversitaria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Universitaria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Capacitación técnica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NS/NR</w:t>
            </w:r>
          </w:p>
        </w:tc>
      </w:tr>
      <w:tr w:rsidR="00B301AB" w:rsidRPr="002A5872" w:rsidTr="00B301AB">
        <w:tc>
          <w:tcPr>
            <w:tcW w:w="344" w:type="dxa"/>
            <w:tcBorders>
              <w:right w:val="single" w:sz="4" w:space="0" w:color="auto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1AB" w:rsidRPr="002A5872" w:rsidRDefault="00B301AB" w:rsidP="00B301AB">
            <w:pPr>
              <w:pStyle w:val="Sinespaciado"/>
              <w:rPr>
                <w:sz w:val="20"/>
                <w:szCs w:val="20"/>
              </w:rPr>
            </w:pPr>
            <w:r w:rsidRPr="002A5872">
              <w:rPr>
                <w:sz w:val="20"/>
                <w:szCs w:val="20"/>
              </w:rPr>
              <w:t>Otro:</w:t>
            </w:r>
          </w:p>
        </w:tc>
      </w:tr>
    </w:tbl>
    <w:p w:rsidR="00A42A76" w:rsidRPr="00A42A76" w:rsidRDefault="00A42A76" w:rsidP="00506CC8">
      <w:pPr>
        <w:pStyle w:val="Prrafodelista"/>
        <w:numPr>
          <w:ilvl w:val="1"/>
          <w:numId w:val="2"/>
        </w:numPr>
        <w:spacing w:after="0" w:line="405" w:lineRule="atLeast"/>
        <w:ind w:left="0" w:firstLine="0"/>
        <w:jc w:val="both"/>
        <w:rPr>
          <w:b/>
        </w:rPr>
      </w:pPr>
      <w:r w:rsidRPr="00A42A76">
        <w:rPr>
          <w:b/>
        </w:rPr>
        <w:lastRenderedPageBreak/>
        <w:t>Actividad a la que se dedica.</w:t>
      </w:r>
      <w:r w:rsidR="000B6235">
        <w:rPr>
          <w:b/>
          <w:color w:val="FF0000"/>
        </w:rPr>
        <w:t>*</w:t>
      </w:r>
    </w:p>
    <w:p w:rsidR="00A42A76" w:rsidRPr="007430F4" w:rsidRDefault="00A42A76" w:rsidP="00A42A76">
      <w:pPr>
        <w:pStyle w:val="Sinespaciado"/>
        <w:rPr>
          <w:rFonts w:cs="Arial"/>
        </w:rPr>
      </w:pPr>
    </w:p>
    <w:tbl>
      <w:tblPr>
        <w:tblStyle w:val="Tablaconcuadrcula"/>
        <w:tblW w:w="7230" w:type="dxa"/>
        <w:tblInd w:w="-284" w:type="dxa"/>
        <w:tblLook w:val="04A0" w:firstRow="1" w:lastRow="0" w:firstColumn="1" w:lastColumn="0" w:noHBand="0" w:noVBand="1"/>
      </w:tblPr>
      <w:tblGrid>
        <w:gridCol w:w="560"/>
        <w:gridCol w:w="2725"/>
        <w:gridCol w:w="709"/>
        <w:gridCol w:w="3236"/>
      </w:tblGrid>
      <w:tr w:rsidR="00A42A76" w:rsidRPr="00A42A76" w:rsidTr="007430F4">
        <w:trPr>
          <w:trHeight w:val="3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725" w:type="dxa"/>
            <w:tcBorders>
              <w:top w:val="nil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oducto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7430F4">
        <w:trPr>
          <w:trHeight w:val="30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mpresa</w:t>
            </w:r>
            <w:r w:rsidR="002E5EC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ri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7430F4">
        <w:trPr>
          <w:trHeight w:val="30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uncionario Públic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7430F4">
        <w:trPr>
          <w:trHeight w:val="30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P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  <w:r w:rsidR="00A42A76"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ertificador Privad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7430F4">
        <w:trPr>
          <w:trHeight w:val="3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P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  <w:r w:rsidR="00A42A76"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cadem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2E5EC9">
        <w:trPr>
          <w:trHeight w:val="30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P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  <w:r w:rsidR="00A42A76"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sesor Lega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2E5EC9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P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  <w:r w:rsidR="00A42A76"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Régimen Municipal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42A76" w:rsidRPr="00A42A76" w:rsidTr="002E5EC9">
        <w:trPr>
          <w:trHeight w:val="2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42A76" w:rsidRPr="00A42A76" w:rsidRDefault="00EE552C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  <w:r w:rsidR="00A42A76"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42A7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tros. Especifique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76" w:rsidRPr="00A42A76" w:rsidRDefault="00A42A7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A42A76" w:rsidRPr="00A42A76" w:rsidRDefault="00A42A7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96566" w:rsidRPr="00A42A76" w:rsidTr="002E5EC9">
        <w:trPr>
          <w:trHeight w:val="27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6566" w:rsidRDefault="00EE552C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</w:t>
            </w:r>
            <w:r w:rsidR="0049656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72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</w:tcPr>
          <w:p w:rsidR="00496566" w:rsidRPr="00A42A76" w:rsidRDefault="00496566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/N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566" w:rsidRPr="00A42A76" w:rsidRDefault="00496566" w:rsidP="00164F0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96566" w:rsidRPr="00A42A76" w:rsidRDefault="00496566" w:rsidP="007430F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A42A76" w:rsidRDefault="00A42A76" w:rsidP="00B301AB">
      <w:pPr>
        <w:pStyle w:val="Sinespaciado"/>
      </w:pPr>
    </w:p>
    <w:p w:rsidR="00A42A76" w:rsidRDefault="00A42A76" w:rsidP="00B301AB">
      <w:pPr>
        <w:pStyle w:val="Sinespaciado"/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E347DF" w:rsidRPr="00506CC8" w:rsidTr="00506CC8">
        <w:trPr>
          <w:trHeight w:val="320"/>
        </w:trPr>
        <w:tc>
          <w:tcPr>
            <w:tcW w:w="8828" w:type="dxa"/>
            <w:shd w:val="clear" w:color="auto" w:fill="A8D08D" w:themeFill="accent6" w:themeFillTint="99"/>
          </w:tcPr>
          <w:p w:rsidR="00E347DF" w:rsidRPr="00506CC8" w:rsidRDefault="00506CC8" w:rsidP="00506CC8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 xml:space="preserve">II </w:t>
            </w:r>
            <w:r w:rsidR="00E347DF" w:rsidRPr="00506CC8">
              <w:rPr>
                <w:b/>
              </w:rPr>
              <w:t>PARTE.</w:t>
            </w:r>
            <w:r w:rsidRPr="00506CC8">
              <w:rPr>
                <w:b/>
              </w:rPr>
              <w:t xml:space="preserve"> PERCEPCIÓN Y GRADO DE SATISFACCIÓN CON EL SERVICIO CONSULTADO O RECIBIDO:</w:t>
            </w:r>
          </w:p>
        </w:tc>
      </w:tr>
    </w:tbl>
    <w:p w:rsidR="009F1475" w:rsidRDefault="009F1475" w:rsidP="009F1475">
      <w:pPr>
        <w:pStyle w:val="Sinespaciado"/>
        <w:rPr>
          <w:b/>
        </w:rPr>
      </w:pPr>
    </w:p>
    <w:p w:rsidR="002E5EC9" w:rsidRDefault="002E5EC9" w:rsidP="009F1475">
      <w:pPr>
        <w:pStyle w:val="Sinespaciado"/>
        <w:rPr>
          <w:b/>
        </w:rPr>
      </w:pPr>
    </w:p>
    <w:p w:rsidR="009F1475" w:rsidRPr="00C162CE" w:rsidRDefault="009F1475" w:rsidP="009F1475">
      <w:pPr>
        <w:pStyle w:val="Sinespaciado"/>
        <w:numPr>
          <w:ilvl w:val="1"/>
          <w:numId w:val="14"/>
        </w:numPr>
      </w:pPr>
      <w:r w:rsidRPr="00BB2B3E">
        <w:rPr>
          <w:b/>
        </w:rPr>
        <w:t>Dependencia dónde tramitó o recibe los servicios del INTA</w:t>
      </w:r>
      <w:r>
        <w:t>:</w:t>
      </w:r>
      <w:r w:rsidR="002E5EC9">
        <w:t xml:space="preserve"> </w:t>
      </w:r>
      <w:r w:rsidR="002E5EC9" w:rsidRPr="002E5EC9">
        <w:rPr>
          <w:b/>
          <w:i/>
        </w:rPr>
        <w:t>(</w:t>
      </w:r>
      <w:r w:rsidR="002E5EC9" w:rsidRPr="00771E1A">
        <w:rPr>
          <w:i/>
        </w:rPr>
        <w:t>puede seleccionar más de una opción</w:t>
      </w:r>
      <w:r w:rsidR="002E5EC9" w:rsidRPr="002E5EC9">
        <w:rPr>
          <w:b/>
          <w:i/>
        </w:rPr>
        <w:t>)</w:t>
      </w:r>
      <w:r w:rsidRPr="00D61BE8">
        <w:rPr>
          <w:color w:val="FF0000"/>
        </w:rPr>
        <w:t xml:space="preserve"> *</w:t>
      </w:r>
    </w:p>
    <w:p w:rsidR="009F1475" w:rsidRPr="00771E1A" w:rsidRDefault="009F1475" w:rsidP="009F147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662"/>
      </w:tblGrid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Dirección Ejecutiva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Unidad Staff (Auditoría Interna, Contraloría Servicios, Asesoría Jurídica)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Depto. Investigación e Innovación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Depto. Transferencia Tecnología (Antiguo Edificio FAO)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shd w:val="clear" w:color="auto" w:fill="FFFFFF"/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Depto. Estudios Básicos de Tierras/Órgano de Inspección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Proveeduría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Servicios Generales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Administración Recursos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Estación Experimental Enrique Jiménez Núñez (Cañas)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Estación Experimental Los Diamantes (Guápiles)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Estación Experimental Carlos Durán (Cartago)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Estación Experimental La Managua (Quepos/Naranjito)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Laboratorio Suelos, Plantas, Aguas y Abonos Orgánicos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Laboratorio Fitoprotección</w:t>
            </w:r>
          </w:p>
        </w:tc>
      </w:tr>
      <w:tr w:rsidR="009F1475" w:rsidRPr="00771E1A" w:rsidTr="00164F0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Laboratorio</w:t>
            </w:r>
            <w:r w:rsidRPr="00771E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71E1A">
              <w:rPr>
                <w:sz w:val="20"/>
                <w:szCs w:val="20"/>
              </w:rPr>
              <w:t>de Piensos y Forrajes</w:t>
            </w:r>
          </w:p>
        </w:tc>
      </w:tr>
      <w:tr w:rsidR="009F1475" w:rsidRPr="00771E1A" w:rsidTr="009F147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UGIT (Archivo Técnico)</w:t>
            </w:r>
          </w:p>
        </w:tc>
      </w:tr>
      <w:tr w:rsidR="009F1475" w:rsidRPr="00771E1A" w:rsidTr="009F147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Otro:</w:t>
            </w:r>
          </w:p>
        </w:tc>
      </w:tr>
    </w:tbl>
    <w:p w:rsidR="009F1475" w:rsidRDefault="009F1475" w:rsidP="00E347DF">
      <w:pPr>
        <w:pStyle w:val="Sinespaciado"/>
        <w:jc w:val="both"/>
        <w:rPr>
          <w:b/>
        </w:rPr>
      </w:pPr>
    </w:p>
    <w:p w:rsidR="009F1475" w:rsidRDefault="009F1475" w:rsidP="00E347DF">
      <w:pPr>
        <w:pStyle w:val="Sinespaciado"/>
        <w:jc w:val="both"/>
        <w:rPr>
          <w:b/>
        </w:rPr>
      </w:pPr>
    </w:p>
    <w:p w:rsidR="009F1475" w:rsidRDefault="009F1475" w:rsidP="009F1475">
      <w:pPr>
        <w:pStyle w:val="Sinespaciado"/>
        <w:numPr>
          <w:ilvl w:val="1"/>
          <w:numId w:val="14"/>
        </w:numPr>
        <w:ind w:left="0" w:firstLine="0"/>
        <w:rPr>
          <w:color w:val="FF0000"/>
        </w:rPr>
      </w:pPr>
      <w:r w:rsidRPr="00D61BE8">
        <w:rPr>
          <w:b/>
        </w:rPr>
        <w:t xml:space="preserve">Su última solicitud </w:t>
      </w:r>
      <w:r w:rsidR="002E5EC9">
        <w:rPr>
          <w:b/>
        </w:rPr>
        <w:t xml:space="preserve">la realizó por </w:t>
      </w:r>
      <w:r w:rsidRPr="00D61BE8">
        <w:rPr>
          <w:b/>
        </w:rPr>
        <w:t xml:space="preserve">contacto </w:t>
      </w:r>
      <w:r w:rsidRPr="00771E1A">
        <w:rPr>
          <w:i/>
        </w:rPr>
        <w:t>(puede seleccionar más de una opción</w:t>
      </w:r>
      <w:r w:rsidRPr="00D61BE8">
        <w:rPr>
          <w:b/>
        </w:rPr>
        <w:t>)</w:t>
      </w:r>
      <w:r w:rsidRPr="00871B22">
        <w:rPr>
          <w:color w:val="FF0000"/>
        </w:rPr>
        <w:t xml:space="preserve"> *</w:t>
      </w:r>
    </w:p>
    <w:p w:rsidR="009F1475" w:rsidRDefault="009F1475" w:rsidP="009F147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410"/>
      </w:tblGrid>
      <w:tr w:rsidR="009F1475" w:rsidRPr="00771E1A" w:rsidTr="003F1D2F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Correo electrónico</w:t>
            </w:r>
          </w:p>
        </w:tc>
      </w:tr>
      <w:tr w:rsidR="009F1475" w:rsidRPr="00771E1A" w:rsidTr="003F1D2F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Teléfono</w:t>
            </w:r>
          </w:p>
        </w:tc>
      </w:tr>
      <w:tr w:rsidR="009F1475" w:rsidRPr="00771E1A" w:rsidTr="003F1D2F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Presencial</w:t>
            </w:r>
          </w:p>
        </w:tc>
      </w:tr>
      <w:tr w:rsidR="009F1475" w:rsidRPr="00771E1A" w:rsidTr="003F1D2F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Chat en línea</w:t>
            </w:r>
          </w:p>
        </w:tc>
      </w:tr>
      <w:tr w:rsidR="009F1475" w:rsidRPr="00771E1A" w:rsidTr="003F1D2F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  <w:r w:rsidRPr="00771E1A">
              <w:rPr>
                <w:sz w:val="20"/>
                <w:szCs w:val="20"/>
              </w:rPr>
              <w:t>Otro:</w:t>
            </w:r>
          </w:p>
        </w:tc>
      </w:tr>
      <w:tr w:rsidR="009F1475" w:rsidRPr="00771E1A" w:rsidTr="003F1D2F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F1475" w:rsidRPr="00771E1A" w:rsidRDefault="009F1475" w:rsidP="00164F0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/NR</w:t>
            </w:r>
          </w:p>
        </w:tc>
      </w:tr>
    </w:tbl>
    <w:p w:rsidR="009F1475" w:rsidRDefault="009F1475" w:rsidP="009F1475">
      <w:pPr>
        <w:pStyle w:val="Sinespaciado"/>
      </w:pPr>
    </w:p>
    <w:p w:rsidR="009F1475" w:rsidRPr="00D61BE8" w:rsidRDefault="009F1475" w:rsidP="009F1475">
      <w:pPr>
        <w:pStyle w:val="Sinespaciado"/>
        <w:numPr>
          <w:ilvl w:val="1"/>
          <w:numId w:val="14"/>
        </w:numPr>
        <w:jc w:val="both"/>
        <w:rPr>
          <w:b/>
        </w:rPr>
      </w:pPr>
      <w:r w:rsidRPr="00D61BE8">
        <w:rPr>
          <w:b/>
        </w:rPr>
        <w:lastRenderedPageBreak/>
        <w:t>Calificación de</w:t>
      </w:r>
      <w:r>
        <w:rPr>
          <w:b/>
        </w:rPr>
        <w:t>l</w:t>
      </w:r>
      <w:r w:rsidRPr="00D61BE8">
        <w:rPr>
          <w:b/>
        </w:rPr>
        <w:t xml:space="preserve"> servicio. Utilice una escala de 1 </w:t>
      </w:r>
      <w:r>
        <w:rPr>
          <w:b/>
        </w:rPr>
        <w:t>a 5, donde 1 es “</w:t>
      </w:r>
      <w:r w:rsidRPr="00D61BE8">
        <w:rPr>
          <w:b/>
          <w:i/>
        </w:rPr>
        <w:t>pésimo</w:t>
      </w:r>
      <w:r>
        <w:rPr>
          <w:b/>
          <w:i/>
        </w:rPr>
        <w:t>”</w:t>
      </w:r>
      <w:r w:rsidRPr="00D61BE8">
        <w:rPr>
          <w:b/>
        </w:rPr>
        <w:t xml:space="preserve"> </w:t>
      </w:r>
      <w:r>
        <w:rPr>
          <w:b/>
        </w:rPr>
        <w:t>y 5 “</w:t>
      </w:r>
      <w:r w:rsidRPr="00D61BE8">
        <w:rPr>
          <w:b/>
          <w:i/>
        </w:rPr>
        <w:t>excelente</w:t>
      </w:r>
      <w:r>
        <w:rPr>
          <w:b/>
          <w:i/>
        </w:rPr>
        <w:t>”.</w:t>
      </w:r>
      <w:r w:rsidR="000B6235">
        <w:rPr>
          <w:b/>
          <w:i/>
          <w:color w:val="FF0000"/>
        </w:rPr>
        <w:t>*</w:t>
      </w:r>
    </w:p>
    <w:p w:rsidR="009F1475" w:rsidRDefault="009F1475" w:rsidP="009F1475">
      <w:pPr>
        <w:pStyle w:val="Sinespaciado"/>
      </w:pPr>
      <w:r>
        <w:t xml:space="preserve">Para el aspecto planteado, marque con </w:t>
      </w:r>
      <w:r w:rsidRPr="0069668D">
        <w:rPr>
          <w:b/>
        </w:rPr>
        <w:t>X</w:t>
      </w:r>
      <w:r>
        <w:t xml:space="preserve"> el espacio que corresponda a la calificación que refleja su criterio. </w:t>
      </w:r>
    </w:p>
    <w:p w:rsidR="009F1475" w:rsidRDefault="009F1475" w:rsidP="009F1475">
      <w:pPr>
        <w:pStyle w:val="Sinespaciado"/>
      </w:pPr>
    </w:p>
    <w:p w:rsidR="009F1475" w:rsidRDefault="009F1475" w:rsidP="009F1475">
      <w:pPr>
        <w:pStyle w:val="Sinespaciado"/>
        <w:numPr>
          <w:ilvl w:val="2"/>
          <w:numId w:val="14"/>
        </w:numPr>
        <w:jc w:val="both"/>
      </w:pPr>
      <w:r w:rsidRPr="00256F5E">
        <w:rPr>
          <w:b/>
        </w:rPr>
        <w:t>¿Qué tipo de servicio solicitó al INTA? (</w:t>
      </w:r>
      <w:r w:rsidRPr="000F0BE7">
        <w:rPr>
          <w:i/>
        </w:rPr>
        <w:t>puede marcar varias opciones</w:t>
      </w:r>
      <w:r>
        <w:rPr>
          <w:i/>
        </w:rPr>
        <w:t>)</w:t>
      </w:r>
      <w:r w:rsidRPr="0029641F">
        <w:rPr>
          <w:b/>
          <w:color w:val="FF0000"/>
        </w:rPr>
        <w:t xml:space="preserve"> *</w:t>
      </w:r>
    </w:p>
    <w:p w:rsidR="009F1475" w:rsidRDefault="009F1475" w:rsidP="009F1475">
      <w:pPr>
        <w:pStyle w:val="Sinespaciado"/>
        <w:ind w:left="7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4258"/>
        <w:gridCol w:w="851"/>
      </w:tblGrid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1.</w:t>
            </w:r>
          </w:p>
        </w:tc>
        <w:tc>
          <w:tcPr>
            <w:tcW w:w="42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Análisis de Laboratori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2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B2B3E">
              <w:rPr>
                <w:sz w:val="20"/>
                <w:szCs w:val="20"/>
              </w:rPr>
              <w:t>onsulta (información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3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Asesoría en innovación e investigación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4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Capacitación</w:t>
            </w:r>
            <w:r>
              <w:rPr>
                <w:sz w:val="20"/>
                <w:szCs w:val="20"/>
              </w:rPr>
              <w:t xml:space="preserve"> y transferenc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cia técnic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B2B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Emisión de certificaciones o estudios de suelos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ción emergenc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6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Compra productos o servici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7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Proceso facturación y pag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8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Trámites administrativ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9.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Otro</w:t>
            </w:r>
            <w:r>
              <w:rPr>
                <w:sz w:val="20"/>
                <w:szCs w:val="20"/>
              </w:rPr>
              <w:t xml:space="preserve"> </w:t>
            </w:r>
            <w:r w:rsidRPr="006E5C8C">
              <w:rPr>
                <w:sz w:val="12"/>
                <w:szCs w:val="12"/>
              </w:rPr>
              <w:t>(especifique)</w:t>
            </w:r>
            <w:r w:rsidRPr="00BB2B3E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9F1475" w:rsidRPr="00BB2B3E" w:rsidTr="00164F0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10</w:t>
            </w:r>
          </w:p>
        </w:tc>
        <w:tc>
          <w:tcPr>
            <w:tcW w:w="42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NS/N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475" w:rsidRPr="00BB2B3E" w:rsidRDefault="009F1475" w:rsidP="00164F0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:rsidR="009F1475" w:rsidRDefault="009F1475" w:rsidP="009F1475">
      <w:pPr>
        <w:pStyle w:val="Sinespaciado"/>
        <w:jc w:val="both"/>
      </w:pPr>
    </w:p>
    <w:p w:rsidR="009F1475" w:rsidRDefault="009F1475" w:rsidP="009F1475">
      <w:pPr>
        <w:pStyle w:val="Sinespaciado"/>
      </w:pPr>
    </w:p>
    <w:p w:rsidR="00AD0202" w:rsidRDefault="00AD0202" w:rsidP="009F1475">
      <w:pPr>
        <w:pStyle w:val="Sinespaciado"/>
        <w:numPr>
          <w:ilvl w:val="1"/>
          <w:numId w:val="15"/>
        </w:numPr>
        <w:jc w:val="both"/>
        <w:rPr>
          <w:rFonts w:cs="Arial"/>
          <w:b/>
        </w:rPr>
      </w:pPr>
      <w:r w:rsidRPr="00AD0202">
        <w:rPr>
          <w:rFonts w:cs="Arial"/>
          <w:b/>
        </w:rPr>
        <w:t>Frecuencia con la que utiliza los servicios del INTA</w:t>
      </w:r>
      <w:r w:rsidR="006D7A7B">
        <w:rPr>
          <w:rFonts w:cs="Arial"/>
          <w:b/>
          <w:color w:val="FF0000"/>
        </w:rPr>
        <w:t>*</w:t>
      </w:r>
      <w:r>
        <w:rPr>
          <w:rFonts w:cs="Arial"/>
          <w:b/>
        </w:rPr>
        <w:t>:</w:t>
      </w:r>
    </w:p>
    <w:p w:rsidR="008F4D47" w:rsidRDefault="008F4D47" w:rsidP="008F4D47">
      <w:pPr>
        <w:pStyle w:val="Sinespaciado"/>
        <w:jc w:val="both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3974"/>
      </w:tblGrid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Seman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Mensu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Trimestr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Semestr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Anu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6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Ocasion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7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 xml:space="preserve">Otro: </w:t>
            </w:r>
            <w:r w:rsidRPr="009F1475">
              <w:rPr>
                <w:i/>
                <w:sz w:val="18"/>
                <w:szCs w:val="18"/>
              </w:rPr>
              <w:t>(especifique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dashSmallGap" w:sz="4" w:space="0" w:color="auto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  <w:tr w:rsidR="008F4D47" w:rsidRPr="009F1475" w:rsidTr="008F4D4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  <w:r w:rsidRPr="009F1475">
              <w:rPr>
                <w:sz w:val="18"/>
                <w:szCs w:val="18"/>
              </w:rPr>
              <w:t>NS/N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left w:val="dotted" w:sz="4" w:space="0" w:color="auto"/>
              <w:bottom w:val="nil"/>
              <w:right w:val="nil"/>
            </w:tcBorders>
          </w:tcPr>
          <w:p w:rsidR="008F4D47" w:rsidRPr="009F1475" w:rsidRDefault="008F4D47" w:rsidP="008F4D47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</w:tr>
    </w:tbl>
    <w:p w:rsidR="008F4D47" w:rsidRDefault="008F4D47" w:rsidP="008F4D47">
      <w:pPr>
        <w:pStyle w:val="Sinespaciado"/>
        <w:jc w:val="both"/>
      </w:pPr>
    </w:p>
    <w:p w:rsidR="009F1475" w:rsidRDefault="009F1475" w:rsidP="008F4D47">
      <w:pPr>
        <w:pStyle w:val="Sinespaciado"/>
        <w:jc w:val="both"/>
      </w:pPr>
    </w:p>
    <w:p w:rsidR="009F1475" w:rsidRPr="009F1475" w:rsidRDefault="009F1475" w:rsidP="009F1475">
      <w:pPr>
        <w:pStyle w:val="Sinespaciado"/>
        <w:numPr>
          <w:ilvl w:val="1"/>
          <w:numId w:val="15"/>
        </w:numPr>
        <w:rPr>
          <w:b/>
        </w:rPr>
      </w:pPr>
      <w:r w:rsidRPr="009F1475">
        <w:rPr>
          <w:b/>
        </w:rPr>
        <w:t xml:space="preserve">En términos generales ¿qué tan satisfecho está con la atención y el servicio brindados por el </w:t>
      </w:r>
      <w:r w:rsidR="000B6235" w:rsidRPr="009F1475">
        <w:rPr>
          <w:b/>
        </w:rPr>
        <w:t>INTA?</w:t>
      </w:r>
      <w:r w:rsidR="000B6235">
        <w:rPr>
          <w:b/>
          <w:color w:val="FF0000"/>
        </w:rPr>
        <w:t xml:space="preserve"> *</w:t>
      </w:r>
    </w:p>
    <w:p w:rsidR="009F1475" w:rsidRPr="009F1475" w:rsidRDefault="009F1475" w:rsidP="009F1475">
      <w:pPr>
        <w:pStyle w:val="Sinespaciado"/>
        <w:rPr>
          <w:b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567"/>
      </w:tblGrid>
      <w:tr w:rsidR="009F1475" w:rsidRPr="000E3FC4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0E3FC4" w:rsidRDefault="009F1475" w:rsidP="009F1475">
            <w:pPr>
              <w:pStyle w:val="Sinespaciado"/>
              <w:rPr>
                <w:sz w:val="20"/>
                <w:szCs w:val="20"/>
              </w:rPr>
            </w:pPr>
            <w:r w:rsidRPr="000E3FC4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E347DF" w:rsidRDefault="009F1475" w:rsidP="009F1475">
            <w:pPr>
              <w:pStyle w:val="Sinespaciado"/>
              <w:rPr>
                <w:sz w:val="20"/>
                <w:szCs w:val="20"/>
              </w:rPr>
            </w:pPr>
            <w:r w:rsidRPr="00E347DF">
              <w:rPr>
                <w:sz w:val="20"/>
                <w:szCs w:val="20"/>
              </w:rPr>
              <w:t>Muy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9F1475" w:rsidRPr="000E3FC4" w:rsidRDefault="009F1475" w:rsidP="009F1475">
            <w:pPr>
              <w:pStyle w:val="Sinespaciado"/>
              <w:rPr>
                <w:sz w:val="20"/>
                <w:szCs w:val="20"/>
              </w:rPr>
            </w:pPr>
          </w:p>
        </w:tc>
      </w:tr>
      <w:tr w:rsidR="009F1475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</w:p>
        </w:tc>
      </w:tr>
      <w:tr w:rsidR="009F1475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satisfecho Ni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</w:p>
        </w:tc>
      </w:tr>
      <w:tr w:rsidR="009F1475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</w:p>
        </w:tc>
      </w:tr>
      <w:tr w:rsidR="009F1475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</w:p>
        </w:tc>
      </w:tr>
      <w:tr w:rsidR="009F1475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 / NR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9F1475" w:rsidRPr="00334309" w:rsidRDefault="009F1475" w:rsidP="00164F09">
            <w:pPr>
              <w:rPr>
                <w:sz w:val="20"/>
                <w:szCs w:val="20"/>
              </w:rPr>
            </w:pPr>
          </w:p>
        </w:tc>
      </w:tr>
    </w:tbl>
    <w:p w:rsidR="009F1475" w:rsidRDefault="009F1475" w:rsidP="009F1475">
      <w:pPr>
        <w:pStyle w:val="Sinespaciado"/>
      </w:pPr>
    </w:p>
    <w:p w:rsidR="00AD0202" w:rsidRDefault="00AD0202" w:rsidP="00AD0202">
      <w:pPr>
        <w:pStyle w:val="Sinespaciado"/>
      </w:pPr>
    </w:p>
    <w:p w:rsidR="00256F5E" w:rsidRDefault="00256F5E" w:rsidP="00971CA9">
      <w:pPr>
        <w:pStyle w:val="Sinespaciado"/>
        <w:numPr>
          <w:ilvl w:val="1"/>
          <w:numId w:val="15"/>
        </w:numPr>
        <w:jc w:val="both"/>
        <w:rPr>
          <w:b/>
        </w:rPr>
      </w:pPr>
      <w:r>
        <w:rPr>
          <w:b/>
        </w:rPr>
        <w:t>¿Ha requerido realizar algún trámite que ofrece el INTA durante la pandemia del COVID-</w:t>
      </w:r>
      <w:r w:rsidR="00971CA9">
        <w:rPr>
          <w:b/>
        </w:rPr>
        <w:t>19?</w:t>
      </w:r>
      <w:r w:rsidR="00971CA9" w:rsidRPr="00971CA9">
        <w:rPr>
          <w:b/>
          <w:color w:val="FF0000"/>
          <w:vertAlign w:val="superscript"/>
        </w:rPr>
        <w:t xml:space="preserve"> *</w:t>
      </w:r>
      <w:r w:rsidR="0029641F" w:rsidRPr="00971CA9">
        <w:rPr>
          <w:b/>
          <w:color w:val="FF0000"/>
        </w:rPr>
        <w:t xml:space="preserve"> </w:t>
      </w:r>
    </w:p>
    <w:p w:rsidR="00256F5E" w:rsidRDefault="00256F5E" w:rsidP="00256F5E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180"/>
        <w:gridCol w:w="572"/>
      </w:tblGrid>
      <w:tr w:rsidR="00256F5E" w:rsidRPr="00256F5E" w:rsidTr="00B202A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  <w:r w:rsidRPr="00256F5E"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56F5E" w:rsidRPr="00256F5E" w:rsidTr="00B202A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  <w:r w:rsidRPr="00256F5E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56F5E" w:rsidRPr="00256F5E" w:rsidTr="00B202A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  <w:r w:rsidRPr="00256F5E">
              <w:rPr>
                <w:sz w:val="20"/>
                <w:szCs w:val="20"/>
              </w:rPr>
              <w:t>NS/NR</w:t>
            </w:r>
            <w:r>
              <w:rPr>
                <w:sz w:val="20"/>
                <w:szCs w:val="20"/>
              </w:rPr>
              <w:t>……...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F5E" w:rsidRPr="00256F5E" w:rsidRDefault="00256F5E" w:rsidP="00256F5E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:rsidR="00256F5E" w:rsidRPr="00256F5E" w:rsidRDefault="00256F5E" w:rsidP="00256F5E">
      <w:pPr>
        <w:pStyle w:val="Sinespaciado"/>
        <w:jc w:val="both"/>
        <w:rPr>
          <w:b/>
        </w:rPr>
      </w:pPr>
    </w:p>
    <w:p w:rsidR="001C5F98" w:rsidRDefault="001C5F98" w:rsidP="00C162CE">
      <w:pPr>
        <w:pStyle w:val="Sinespaciado"/>
        <w:jc w:val="both"/>
        <w:rPr>
          <w:b/>
        </w:rPr>
      </w:pPr>
    </w:p>
    <w:p w:rsidR="00C162CE" w:rsidRDefault="00C162CE" w:rsidP="00C162CE">
      <w:pPr>
        <w:pStyle w:val="Sinespaciado"/>
        <w:jc w:val="both"/>
        <w:rPr>
          <w:b/>
        </w:rPr>
      </w:pPr>
      <w:r>
        <w:rPr>
          <w:b/>
        </w:rPr>
        <w:lastRenderedPageBreak/>
        <w:t>2.</w:t>
      </w:r>
      <w:r w:rsidR="00ED5467">
        <w:rPr>
          <w:b/>
        </w:rPr>
        <w:t>7</w:t>
      </w:r>
      <w:r>
        <w:rPr>
          <w:b/>
        </w:rPr>
        <w:t xml:space="preserve">. Considerando la experiencia en general que ha tenido con el INTA, ¿qué calificación le daría en una escala del 1 al </w:t>
      </w:r>
      <w:r w:rsidR="001E4D16">
        <w:rPr>
          <w:b/>
        </w:rPr>
        <w:t>5</w:t>
      </w:r>
      <w:r w:rsidR="00ED5467">
        <w:rPr>
          <w:b/>
        </w:rPr>
        <w:t>, donde 1 “es mala” y 5 “excelente”</w:t>
      </w:r>
      <w:r>
        <w:rPr>
          <w:b/>
        </w:rPr>
        <w:t>?</w:t>
      </w:r>
      <w:r w:rsidR="0029641F" w:rsidRPr="0029641F">
        <w:rPr>
          <w:b/>
          <w:color w:val="FF0000"/>
        </w:rPr>
        <w:t xml:space="preserve"> *</w:t>
      </w:r>
    </w:p>
    <w:p w:rsidR="00C162CE" w:rsidRDefault="00C162CE" w:rsidP="00C162CE">
      <w:pPr>
        <w:pStyle w:val="Sinespaciado"/>
        <w:jc w:val="both"/>
        <w:rPr>
          <w:b/>
        </w:rPr>
      </w:pPr>
    </w:p>
    <w:tbl>
      <w:tblPr>
        <w:tblStyle w:val="Tablaconcuadrcula"/>
        <w:tblW w:w="3457" w:type="pct"/>
        <w:tblLook w:val="04A0" w:firstRow="1" w:lastRow="0" w:firstColumn="1" w:lastColumn="0" w:noHBand="0" w:noVBand="1"/>
      </w:tblPr>
      <w:tblGrid>
        <w:gridCol w:w="1120"/>
        <w:gridCol w:w="482"/>
        <w:gridCol w:w="483"/>
        <w:gridCol w:w="643"/>
        <w:gridCol w:w="483"/>
        <w:gridCol w:w="488"/>
        <w:gridCol w:w="1132"/>
        <w:gridCol w:w="1280"/>
      </w:tblGrid>
      <w:tr w:rsidR="001E4D16" w:rsidRPr="00BB2B3E" w:rsidTr="001E4D16">
        <w:trPr>
          <w:trHeight w:val="341"/>
        </w:trPr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D16" w:rsidRPr="004D33E2" w:rsidRDefault="001E4D16" w:rsidP="00C162CE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4D33E2">
              <w:rPr>
                <w:i/>
                <w:sz w:val="18"/>
                <w:szCs w:val="18"/>
              </w:rPr>
              <w:t xml:space="preserve">Muy mala 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D16" w:rsidRPr="004D33E2" w:rsidRDefault="001E4D16" w:rsidP="00F369B4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4D33E2">
              <w:rPr>
                <w:i/>
                <w:sz w:val="18"/>
                <w:szCs w:val="18"/>
              </w:rPr>
              <w:t>Excelent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:rsidR="001E4D16" w:rsidRPr="00BB2B3E" w:rsidRDefault="001E4D16" w:rsidP="00F369B4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NS / NR (    )</w:t>
            </w:r>
          </w:p>
        </w:tc>
      </w:tr>
    </w:tbl>
    <w:p w:rsidR="00C162CE" w:rsidRDefault="00C162CE" w:rsidP="00AF79C3">
      <w:pPr>
        <w:pStyle w:val="Sinespaciado"/>
      </w:pPr>
    </w:p>
    <w:p w:rsidR="00BB2B3E" w:rsidRDefault="00BB2B3E" w:rsidP="00AF79C3">
      <w:pPr>
        <w:pStyle w:val="Sinespaciado"/>
      </w:pPr>
    </w:p>
    <w:p w:rsidR="00C162CE" w:rsidRDefault="00B45115" w:rsidP="00C162CE">
      <w:pPr>
        <w:pStyle w:val="Sinespaciado"/>
        <w:jc w:val="both"/>
        <w:rPr>
          <w:b/>
        </w:rPr>
      </w:pPr>
      <w:r>
        <w:rPr>
          <w:b/>
        </w:rPr>
        <w:t>2.</w:t>
      </w:r>
      <w:r w:rsidR="00AF79C3">
        <w:rPr>
          <w:b/>
        </w:rPr>
        <w:t>8</w:t>
      </w:r>
      <w:r>
        <w:rPr>
          <w:b/>
        </w:rPr>
        <w:t xml:space="preserve">. Utilizando una escala del 1 al </w:t>
      </w:r>
      <w:r w:rsidR="001E4D16">
        <w:rPr>
          <w:b/>
        </w:rPr>
        <w:t>5</w:t>
      </w:r>
      <w:r>
        <w:rPr>
          <w:b/>
        </w:rPr>
        <w:t xml:space="preserve">, donde 1 significa </w:t>
      </w:r>
      <w:r w:rsidR="00AB701C">
        <w:rPr>
          <w:b/>
        </w:rPr>
        <w:t>“</w:t>
      </w:r>
      <w:r w:rsidRPr="00AB701C">
        <w:rPr>
          <w:b/>
          <w:i/>
        </w:rPr>
        <w:t>muy difícil</w:t>
      </w:r>
      <w:r w:rsidR="00AB701C">
        <w:rPr>
          <w:b/>
        </w:rPr>
        <w:t>”</w:t>
      </w:r>
      <w:r>
        <w:rPr>
          <w:b/>
        </w:rPr>
        <w:t xml:space="preserve"> y </w:t>
      </w:r>
      <w:r w:rsidR="001E4D16">
        <w:rPr>
          <w:b/>
        </w:rPr>
        <w:t>5</w:t>
      </w:r>
      <w:r>
        <w:rPr>
          <w:b/>
        </w:rPr>
        <w:t xml:space="preserve"> </w:t>
      </w:r>
      <w:r w:rsidR="00AB701C">
        <w:rPr>
          <w:b/>
        </w:rPr>
        <w:t>“</w:t>
      </w:r>
      <w:r w:rsidRPr="00AB701C">
        <w:rPr>
          <w:b/>
          <w:i/>
        </w:rPr>
        <w:t>muy fácil</w:t>
      </w:r>
      <w:r w:rsidR="00AB701C">
        <w:rPr>
          <w:b/>
        </w:rPr>
        <w:t>”</w:t>
      </w:r>
      <w:r>
        <w:rPr>
          <w:b/>
        </w:rPr>
        <w:t>, indicar ¿qué tan fácil o difícil considera fue tramitar de forma exitosa su gestión?</w:t>
      </w:r>
      <w:r w:rsidR="0029641F" w:rsidRPr="0029641F">
        <w:rPr>
          <w:b/>
          <w:color w:val="FF0000"/>
        </w:rPr>
        <w:t xml:space="preserve"> *</w:t>
      </w:r>
    </w:p>
    <w:p w:rsidR="00C162CE" w:rsidRDefault="00C162CE" w:rsidP="00C162CE">
      <w:pPr>
        <w:pStyle w:val="Sinespaciado"/>
        <w:jc w:val="both"/>
        <w:rPr>
          <w:b/>
        </w:rPr>
      </w:pPr>
    </w:p>
    <w:tbl>
      <w:tblPr>
        <w:tblStyle w:val="Tablaconcuadrcula"/>
        <w:tblW w:w="3457" w:type="pct"/>
        <w:tblLook w:val="04A0" w:firstRow="1" w:lastRow="0" w:firstColumn="1" w:lastColumn="0" w:noHBand="0" w:noVBand="1"/>
      </w:tblPr>
      <w:tblGrid>
        <w:gridCol w:w="1120"/>
        <w:gridCol w:w="482"/>
        <w:gridCol w:w="483"/>
        <w:gridCol w:w="643"/>
        <w:gridCol w:w="483"/>
        <w:gridCol w:w="488"/>
        <w:gridCol w:w="1132"/>
        <w:gridCol w:w="1280"/>
      </w:tblGrid>
      <w:tr w:rsidR="001E4D16" w:rsidRPr="00BB2B3E" w:rsidTr="001E4D16">
        <w:trPr>
          <w:trHeight w:val="341"/>
        </w:trPr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D16" w:rsidRPr="00BB2B3E" w:rsidRDefault="001E4D16" w:rsidP="00B45115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 xml:space="preserve">Muy difícil 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5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D16" w:rsidRPr="00BB2B3E" w:rsidRDefault="001E4D16" w:rsidP="00B45115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Muy fácil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:rsidR="001E4D16" w:rsidRPr="00BB2B3E" w:rsidRDefault="001E4D16" w:rsidP="00F369B4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NS / NR (    )</w:t>
            </w:r>
          </w:p>
        </w:tc>
      </w:tr>
    </w:tbl>
    <w:p w:rsidR="00C162CE" w:rsidRDefault="00C162CE" w:rsidP="00C162CE">
      <w:pPr>
        <w:pStyle w:val="Sinespaciado"/>
        <w:jc w:val="both"/>
        <w:rPr>
          <w:b/>
        </w:rPr>
      </w:pPr>
    </w:p>
    <w:p w:rsidR="00C162CE" w:rsidRDefault="00C162CE" w:rsidP="00C162CE">
      <w:pPr>
        <w:pStyle w:val="Sinespaciado"/>
        <w:jc w:val="both"/>
        <w:rPr>
          <w:b/>
        </w:rPr>
      </w:pPr>
    </w:p>
    <w:p w:rsidR="00AB701C" w:rsidRDefault="00D5314B" w:rsidP="00AB701C">
      <w:pPr>
        <w:pStyle w:val="Sinespaciado"/>
        <w:jc w:val="both"/>
        <w:rPr>
          <w:b/>
        </w:rPr>
      </w:pPr>
      <w:r>
        <w:rPr>
          <w:b/>
        </w:rPr>
        <w:t>2.</w:t>
      </w:r>
      <w:r w:rsidR="00AF79C3">
        <w:rPr>
          <w:b/>
        </w:rPr>
        <w:t>9</w:t>
      </w:r>
      <w:r>
        <w:rPr>
          <w:b/>
        </w:rPr>
        <w:t xml:space="preserve">. </w:t>
      </w:r>
      <w:r w:rsidR="00AB701C">
        <w:rPr>
          <w:b/>
        </w:rPr>
        <w:t xml:space="preserve">Utilizando una escala del 1 al </w:t>
      </w:r>
      <w:r w:rsidR="001E4D16">
        <w:rPr>
          <w:b/>
        </w:rPr>
        <w:t>5</w:t>
      </w:r>
      <w:r w:rsidR="00AB701C">
        <w:rPr>
          <w:b/>
        </w:rPr>
        <w:t>, donde 1 significa “</w:t>
      </w:r>
      <w:r w:rsidR="00AB701C" w:rsidRPr="00AB701C">
        <w:rPr>
          <w:b/>
          <w:i/>
        </w:rPr>
        <w:t>nunca recibió lo solicitado</w:t>
      </w:r>
      <w:r w:rsidR="00AB701C">
        <w:rPr>
          <w:b/>
        </w:rPr>
        <w:t xml:space="preserve">” y </w:t>
      </w:r>
      <w:r w:rsidR="001E4D16">
        <w:rPr>
          <w:b/>
        </w:rPr>
        <w:t>5</w:t>
      </w:r>
      <w:r w:rsidR="00AB701C">
        <w:rPr>
          <w:b/>
        </w:rPr>
        <w:t xml:space="preserve"> “</w:t>
      </w:r>
      <w:r w:rsidR="00AB701C" w:rsidRPr="00AB701C">
        <w:rPr>
          <w:b/>
          <w:i/>
        </w:rPr>
        <w:t>siempre recibí lo que solicité</w:t>
      </w:r>
      <w:r w:rsidR="00AB701C">
        <w:rPr>
          <w:b/>
        </w:rPr>
        <w:t>” indicar ¿en qué medida el INTA le resolvió lo solicitado?</w:t>
      </w:r>
      <w:r w:rsidR="0029641F" w:rsidRPr="0029641F">
        <w:rPr>
          <w:b/>
          <w:color w:val="FF0000"/>
        </w:rPr>
        <w:t xml:space="preserve"> *</w:t>
      </w:r>
    </w:p>
    <w:p w:rsidR="00573962" w:rsidRDefault="00573962" w:rsidP="00AB701C">
      <w:pPr>
        <w:pStyle w:val="Sinespaciado"/>
        <w:jc w:val="both"/>
        <w:rPr>
          <w:b/>
        </w:rPr>
      </w:pPr>
    </w:p>
    <w:tbl>
      <w:tblPr>
        <w:tblStyle w:val="Tablaconcuadrcula"/>
        <w:tblW w:w="3689" w:type="pct"/>
        <w:tblInd w:w="-142" w:type="dxa"/>
        <w:tblLook w:val="04A0" w:firstRow="1" w:lastRow="0" w:firstColumn="1" w:lastColumn="0" w:noHBand="0" w:noVBand="1"/>
      </w:tblPr>
      <w:tblGrid>
        <w:gridCol w:w="1262"/>
        <w:gridCol w:w="483"/>
        <w:gridCol w:w="483"/>
        <w:gridCol w:w="643"/>
        <w:gridCol w:w="483"/>
        <w:gridCol w:w="488"/>
        <w:gridCol w:w="1403"/>
        <w:gridCol w:w="1276"/>
      </w:tblGrid>
      <w:tr w:rsidR="001E4D16" w:rsidRPr="00BB2B3E" w:rsidTr="004D33E2">
        <w:trPr>
          <w:trHeight w:val="558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D16" w:rsidRPr="00AF79C3" w:rsidRDefault="001E4D16" w:rsidP="00AB701C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AF79C3">
              <w:rPr>
                <w:i/>
                <w:sz w:val="18"/>
                <w:szCs w:val="18"/>
              </w:rPr>
              <w:t xml:space="preserve">Nunca recibí lo solicitado 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1E4D16" w:rsidRPr="00BB2B3E" w:rsidRDefault="001E4D16" w:rsidP="00F369B4">
            <w:pPr>
              <w:pStyle w:val="Sinespaciado"/>
              <w:jc w:val="center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5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D16" w:rsidRPr="00AF79C3" w:rsidRDefault="001E4D16" w:rsidP="004D33E2">
            <w:pPr>
              <w:pStyle w:val="Sinespaciado"/>
              <w:rPr>
                <w:i/>
                <w:sz w:val="18"/>
                <w:szCs w:val="18"/>
              </w:rPr>
            </w:pPr>
            <w:r w:rsidRPr="00AF79C3">
              <w:rPr>
                <w:i/>
                <w:sz w:val="18"/>
                <w:szCs w:val="18"/>
              </w:rPr>
              <w:t>Siempre recibí lo solicitado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:rsidR="001E4D16" w:rsidRPr="00BB2B3E" w:rsidRDefault="001E4D16" w:rsidP="00F369B4">
            <w:pPr>
              <w:pStyle w:val="Sinespaciado"/>
              <w:jc w:val="both"/>
              <w:rPr>
                <w:sz w:val="20"/>
                <w:szCs w:val="20"/>
              </w:rPr>
            </w:pPr>
            <w:r w:rsidRPr="00BB2B3E">
              <w:rPr>
                <w:sz w:val="20"/>
                <w:szCs w:val="20"/>
              </w:rPr>
              <w:t>NS / NR (    )</w:t>
            </w:r>
          </w:p>
        </w:tc>
      </w:tr>
    </w:tbl>
    <w:p w:rsidR="004C1DA4" w:rsidRDefault="004C1DA4" w:rsidP="004C1DA4">
      <w:pPr>
        <w:pStyle w:val="Sinespaciado"/>
        <w:jc w:val="both"/>
        <w:rPr>
          <w:b/>
        </w:rPr>
      </w:pPr>
    </w:p>
    <w:p w:rsidR="001C5F98" w:rsidRDefault="001C5F98" w:rsidP="00C40353">
      <w:pPr>
        <w:pStyle w:val="Sinespaciado"/>
        <w:jc w:val="both"/>
      </w:pPr>
    </w:p>
    <w:p w:rsidR="00EE552C" w:rsidRDefault="00EE552C" w:rsidP="00AF79C3">
      <w:pPr>
        <w:pStyle w:val="Sinespaciado"/>
        <w:numPr>
          <w:ilvl w:val="1"/>
          <w:numId w:val="16"/>
        </w:numPr>
        <w:ind w:left="0" w:firstLine="0"/>
        <w:jc w:val="both"/>
        <w:rPr>
          <w:rFonts w:cs="Arial"/>
          <w:b/>
        </w:rPr>
      </w:pPr>
      <w:r w:rsidRPr="00247FD7">
        <w:rPr>
          <w:rFonts w:cs="Arial"/>
          <w:b/>
        </w:rPr>
        <w:t xml:space="preserve">En cada uno de los siguientes aspectos, de acuerdo con su opinión, </w:t>
      </w:r>
      <w:r w:rsidR="000B6235">
        <w:rPr>
          <w:rFonts w:cs="Arial"/>
          <w:b/>
        </w:rPr>
        <w:t xml:space="preserve">marcar con una “X” </w:t>
      </w:r>
      <w:r w:rsidR="006D7A7B">
        <w:rPr>
          <w:rFonts w:cs="Arial"/>
          <w:b/>
        </w:rPr>
        <w:t xml:space="preserve">cada ítem, donde </w:t>
      </w:r>
      <w:r w:rsidRPr="00247FD7">
        <w:rPr>
          <w:rFonts w:cs="Arial"/>
          <w:b/>
        </w:rPr>
        <w:t>el 1</w:t>
      </w:r>
      <w:r w:rsidR="00AF79C3">
        <w:rPr>
          <w:rFonts w:cs="Arial"/>
          <w:b/>
        </w:rPr>
        <w:t xml:space="preserve"> </w:t>
      </w:r>
      <w:r w:rsidR="006D7A7B">
        <w:rPr>
          <w:rFonts w:cs="Arial"/>
          <w:b/>
        </w:rPr>
        <w:t xml:space="preserve">es </w:t>
      </w:r>
      <w:r w:rsidR="00AF79C3">
        <w:rPr>
          <w:rFonts w:cs="Arial"/>
          <w:b/>
        </w:rPr>
        <w:t>“</w:t>
      </w:r>
      <w:r w:rsidRPr="00AF79C3">
        <w:rPr>
          <w:rFonts w:cs="Arial"/>
          <w:b/>
          <w:i/>
        </w:rPr>
        <w:t>Muy Insatisfecho</w:t>
      </w:r>
      <w:r w:rsidR="00AF79C3">
        <w:rPr>
          <w:rFonts w:cs="Arial"/>
          <w:b/>
        </w:rPr>
        <w:t>”</w:t>
      </w:r>
      <w:r w:rsidRPr="00247FD7">
        <w:rPr>
          <w:rFonts w:cs="Arial"/>
          <w:b/>
        </w:rPr>
        <w:t xml:space="preserve"> y el 5</w:t>
      </w:r>
      <w:r w:rsidR="00AF79C3">
        <w:rPr>
          <w:rFonts w:cs="Arial"/>
          <w:b/>
        </w:rPr>
        <w:t xml:space="preserve"> “</w:t>
      </w:r>
      <w:r w:rsidRPr="00AF79C3">
        <w:rPr>
          <w:rFonts w:cs="Arial"/>
          <w:b/>
          <w:i/>
        </w:rPr>
        <w:t>Muy Satisfecho</w:t>
      </w:r>
      <w:r w:rsidR="000B6235">
        <w:rPr>
          <w:rFonts w:cs="Arial"/>
          <w:b/>
        </w:rPr>
        <w:t>”</w:t>
      </w:r>
      <w:r w:rsidR="000B6235" w:rsidRPr="00247FD7">
        <w:rPr>
          <w:rFonts w:cs="Arial"/>
          <w:b/>
        </w:rPr>
        <w:t>.</w:t>
      </w:r>
      <w:r w:rsidR="000B6235" w:rsidRPr="000B6235">
        <w:rPr>
          <w:rFonts w:cs="Arial"/>
          <w:b/>
          <w:color w:val="FF0000"/>
        </w:rPr>
        <w:t xml:space="preserve"> *</w:t>
      </w:r>
    </w:p>
    <w:p w:rsidR="003547BF" w:rsidRPr="00247FD7" w:rsidRDefault="003547BF" w:rsidP="003547BF">
      <w:pPr>
        <w:pStyle w:val="Sinespaciado"/>
        <w:jc w:val="both"/>
        <w:rPr>
          <w:rFonts w:cs="Arial"/>
          <w:b/>
        </w:rPr>
      </w:pPr>
    </w:p>
    <w:tbl>
      <w:tblPr>
        <w:tblStyle w:val="Tablaconcuadrcula"/>
        <w:tblW w:w="5777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30"/>
        <w:gridCol w:w="4670"/>
        <w:gridCol w:w="1140"/>
        <w:gridCol w:w="423"/>
        <w:gridCol w:w="364"/>
        <w:gridCol w:w="464"/>
        <w:gridCol w:w="457"/>
        <w:gridCol w:w="417"/>
        <w:gridCol w:w="784"/>
        <w:gridCol w:w="1062"/>
      </w:tblGrid>
      <w:tr w:rsidR="002A71BC" w:rsidRPr="00EE552C" w:rsidTr="002A71BC">
        <w:trPr>
          <w:trHeight w:val="110"/>
        </w:trPr>
        <w:tc>
          <w:tcPr>
            <w:tcW w:w="2498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A71BC" w:rsidRPr="00EE552C" w:rsidRDefault="002A71BC" w:rsidP="00EE552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71BC" w:rsidRPr="00247FD7" w:rsidRDefault="002A71BC" w:rsidP="00247FD7">
            <w:pPr>
              <w:pStyle w:val="Sinespaciado"/>
              <w:jc w:val="right"/>
              <w:rPr>
                <w:b/>
                <w:i/>
                <w:sz w:val="16"/>
                <w:szCs w:val="16"/>
              </w:rPr>
            </w:pPr>
            <w:r w:rsidRPr="00247FD7">
              <w:rPr>
                <w:rFonts w:cs="Arial"/>
                <w:b/>
                <w:i/>
                <w:sz w:val="16"/>
                <w:szCs w:val="16"/>
              </w:rPr>
              <w:t>Muy Insatisfecho</w:t>
            </w:r>
          </w:p>
        </w:tc>
        <w:tc>
          <w:tcPr>
            <w:tcW w:w="1424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hideMark/>
          </w:tcPr>
          <w:p w:rsidR="002A71BC" w:rsidRPr="00EE552C" w:rsidRDefault="002A71BC" w:rsidP="00EE552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A71BC" w:rsidRDefault="002A71BC" w:rsidP="00247FD7">
            <w:pPr>
              <w:pStyle w:val="Sinespaciado"/>
              <w:rPr>
                <w:rFonts w:cs="Arial"/>
                <w:b/>
                <w:i/>
                <w:sz w:val="16"/>
                <w:szCs w:val="16"/>
              </w:rPr>
            </w:pPr>
          </w:p>
          <w:p w:rsidR="002A71BC" w:rsidRPr="00EE552C" w:rsidRDefault="002A71BC" w:rsidP="00247FD7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rFonts w:cs="Arial"/>
                <w:b/>
                <w:i/>
                <w:sz w:val="16"/>
                <w:szCs w:val="16"/>
              </w:rPr>
              <w:t>Muy Satisfecho</w:t>
            </w:r>
          </w:p>
        </w:tc>
      </w:tr>
      <w:tr w:rsidR="002A71BC" w:rsidRPr="00EE552C" w:rsidTr="002A71BC">
        <w:trPr>
          <w:trHeight w:val="408"/>
        </w:trPr>
        <w:tc>
          <w:tcPr>
            <w:tcW w:w="2498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A71BC" w:rsidRPr="00EE552C" w:rsidRDefault="002A71BC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A71BC" w:rsidRPr="00EE552C" w:rsidRDefault="002A71BC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A71BC" w:rsidRPr="00247FD7" w:rsidRDefault="002A71BC" w:rsidP="00EE552C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A71BC" w:rsidRPr="00247FD7" w:rsidRDefault="002A71BC" w:rsidP="00EE552C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A71BC" w:rsidRPr="00247FD7" w:rsidRDefault="002A71BC" w:rsidP="00EE552C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A71BC" w:rsidRPr="00247FD7" w:rsidRDefault="002A71BC" w:rsidP="00EE552C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A71BC" w:rsidRPr="00247FD7" w:rsidRDefault="002A71BC" w:rsidP="00EE552C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A71BC" w:rsidRPr="00247FD7" w:rsidRDefault="002A71BC" w:rsidP="00EE552C">
            <w:pPr>
              <w:pStyle w:val="Sinespaciado"/>
              <w:rPr>
                <w:b/>
                <w:sz w:val="20"/>
                <w:szCs w:val="20"/>
              </w:rPr>
            </w:pPr>
            <w:r w:rsidRPr="00247FD7">
              <w:rPr>
                <w:b/>
                <w:sz w:val="20"/>
                <w:szCs w:val="20"/>
              </w:rPr>
              <w:t>NS/NR</w:t>
            </w:r>
          </w:p>
        </w:tc>
        <w:tc>
          <w:tcPr>
            <w:tcW w:w="520" w:type="pct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A71BC" w:rsidRPr="00247FD7" w:rsidRDefault="002A71BC" w:rsidP="00247FD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1</w:t>
            </w:r>
          </w:p>
        </w:tc>
        <w:tc>
          <w:tcPr>
            <w:tcW w:w="2845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 xml:space="preserve">Cortesía y amabilidad de la(s) persona(s) funcionaria(s) 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2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6E5C8C">
              <w:rPr>
                <w:sz w:val="20"/>
                <w:szCs w:val="20"/>
              </w:rPr>
              <w:t xml:space="preserve">Interés </w:t>
            </w:r>
            <w:r>
              <w:rPr>
                <w:sz w:val="20"/>
                <w:szCs w:val="20"/>
              </w:rPr>
              <w:t>en la atención del trámite o consulta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3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247FD7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247FD7">
              <w:rPr>
                <w:sz w:val="20"/>
                <w:szCs w:val="20"/>
              </w:rPr>
              <w:t>Resolución y orientación a la solicitud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4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Claridad y precisión de la información suministrada por la persona funcionaria que lo atendió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5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 xml:space="preserve">Conocimiento y experiencia </w:t>
            </w:r>
            <w:r>
              <w:rPr>
                <w:sz w:val="20"/>
                <w:szCs w:val="20"/>
              </w:rPr>
              <w:t>de la persona funcionaria que le</w:t>
            </w:r>
            <w:r w:rsidRPr="00EE552C">
              <w:rPr>
                <w:sz w:val="20"/>
                <w:szCs w:val="20"/>
              </w:rPr>
              <w:t xml:space="preserve"> atendió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6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Cumplimiento del servicio con los plazos legalmente definidos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7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 xml:space="preserve">Requisitos claramente establecidos por la institución para tramitar </w:t>
            </w:r>
            <w:r>
              <w:rPr>
                <w:sz w:val="20"/>
                <w:szCs w:val="20"/>
              </w:rPr>
              <w:t xml:space="preserve">el </w:t>
            </w:r>
            <w:r w:rsidRPr="00EE552C">
              <w:rPr>
                <w:sz w:val="20"/>
                <w:szCs w:val="20"/>
              </w:rPr>
              <w:t>servicio de su interés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8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Confiabilidad en el servicio que consultó o recibió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9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Tiempo de atención trascurrido desde que llegó, hasta que salió de la institución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3F0216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1</w:t>
            </w:r>
            <w:r w:rsidR="003F0216">
              <w:rPr>
                <w:sz w:val="20"/>
                <w:szCs w:val="20"/>
              </w:rPr>
              <w:t>0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Rotulación de la oficina que visitó. ¿Facilitó su orientación?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3F0216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1</w:t>
            </w:r>
            <w:r w:rsidR="003F0216">
              <w:rPr>
                <w:sz w:val="20"/>
                <w:szCs w:val="20"/>
              </w:rPr>
              <w:t>1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Espacio físico y comodidad de las instalaciones donde lo atendieron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rPr>
          <w:trHeight w:val="339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1</w:t>
            </w:r>
            <w:r w:rsidR="003F0216">
              <w:rPr>
                <w:sz w:val="20"/>
                <w:szCs w:val="20"/>
              </w:rPr>
              <w:t>2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Aseo y limpieza (En oficinas, baños, pasillos, etc.)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164F0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rPr>
          <w:trHeight w:val="47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13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3F0216">
            <w:pPr>
              <w:pStyle w:val="Sinespaciado"/>
              <w:jc w:val="both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Cumplimiento condiciones de accesibilidad (Ley 7600), en cuanto a rampas, ascensor, puertas y servicios sanitarios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D2647C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14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  <w:r w:rsidRPr="00EE552C">
              <w:rPr>
                <w:sz w:val="20"/>
                <w:szCs w:val="20"/>
              </w:rPr>
              <w:t>Calificación general del servicio por el que consultó o recibió.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7FD7" w:rsidRPr="00EE552C" w:rsidRDefault="00247FD7" w:rsidP="00EE552C">
            <w:pPr>
              <w:pStyle w:val="Sinespaciado"/>
              <w:rPr>
                <w:sz w:val="20"/>
                <w:szCs w:val="20"/>
              </w:rPr>
            </w:pPr>
          </w:p>
        </w:tc>
      </w:tr>
      <w:tr w:rsidR="000651A9" w:rsidRPr="00EE552C" w:rsidTr="000651A9"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(</w:t>
            </w:r>
            <w:r w:rsidRPr="003F0216">
              <w:rPr>
                <w:i/>
                <w:sz w:val="16"/>
                <w:szCs w:val="16"/>
              </w:rPr>
              <w:t>especifique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F0216" w:rsidRPr="00EE552C" w:rsidRDefault="003F0216" w:rsidP="00EE552C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3C4A4A" w:rsidRDefault="003C4A4A" w:rsidP="003C4A4A">
      <w:pPr>
        <w:pStyle w:val="Sinespaciado"/>
        <w:jc w:val="both"/>
      </w:pPr>
    </w:p>
    <w:p w:rsidR="003C4A4A" w:rsidRDefault="003C4A4A" w:rsidP="003C4A4A">
      <w:pPr>
        <w:pStyle w:val="Sinespaciado"/>
        <w:jc w:val="both"/>
      </w:pPr>
    </w:p>
    <w:p w:rsidR="003C4A4A" w:rsidRDefault="003C4A4A" w:rsidP="003C4A4A">
      <w:pPr>
        <w:pStyle w:val="Sinespaciado"/>
        <w:jc w:val="both"/>
      </w:pPr>
    </w:p>
    <w:p w:rsidR="0017240F" w:rsidRPr="00F369B4" w:rsidRDefault="00F369B4" w:rsidP="003C4A4A">
      <w:pPr>
        <w:pStyle w:val="Sinespaciado"/>
        <w:numPr>
          <w:ilvl w:val="1"/>
          <w:numId w:val="16"/>
        </w:numPr>
        <w:ind w:left="0" w:firstLine="0"/>
        <w:jc w:val="both"/>
      </w:pPr>
      <w:r>
        <w:rPr>
          <w:b/>
        </w:rPr>
        <w:lastRenderedPageBreak/>
        <w:t>¿Cómo considera el servicio o información solicitad</w:t>
      </w:r>
      <w:r w:rsidR="004F7AF1">
        <w:rPr>
          <w:b/>
        </w:rPr>
        <w:t>o</w:t>
      </w:r>
      <w:r>
        <w:rPr>
          <w:b/>
        </w:rPr>
        <w:t xml:space="preserve"> </w:t>
      </w:r>
      <w:r w:rsidR="004C1DA4">
        <w:rPr>
          <w:b/>
        </w:rPr>
        <w:t>ante</w:t>
      </w:r>
      <w:r>
        <w:rPr>
          <w:b/>
        </w:rPr>
        <w:t xml:space="preserve"> el INTA? </w:t>
      </w:r>
      <w:r w:rsidRPr="00F369B4">
        <w:t>(</w:t>
      </w:r>
      <w:r>
        <w:rPr>
          <w:i/>
        </w:rPr>
        <w:t>marcar sólo un espacio</w:t>
      </w:r>
      <w:r>
        <w:t>)</w:t>
      </w:r>
      <w:r w:rsidR="0029641F" w:rsidRPr="0029641F">
        <w:rPr>
          <w:b/>
          <w:color w:val="FF0000"/>
        </w:rPr>
        <w:t xml:space="preserve"> *</w:t>
      </w:r>
    </w:p>
    <w:p w:rsidR="00F369B4" w:rsidRDefault="00F369B4" w:rsidP="00CC5EF2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3691"/>
      </w:tblGrid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d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portu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02229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ro y preci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022296">
              <w:rPr>
                <w:sz w:val="18"/>
                <w:szCs w:val="18"/>
              </w:rPr>
              <w:t>Úti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ficiente</w:t>
            </w:r>
            <w:r w:rsidRPr="00022296">
              <w:rPr>
                <w:sz w:val="18"/>
                <w:szCs w:val="18"/>
              </w:rPr>
              <w:t>.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022296">
              <w:rPr>
                <w:sz w:val="18"/>
                <w:szCs w:val="18"/>
              </w:rPr>
              <w:t xml:space="preserve">Precio </w:t>
            </w:r>
            <w:r>
              <w:rPr>
                <w:sz w:val="18"/>
                <w:szCs w:val="18"/>
              </w:rPr>
              <w:t xml:space="preserve">alto </w:t>
            </w:r>
            <w:r w:rsidRPr="00022296">
              <w:rPr>
                <w:sz w:val="18"/>
                <w:szCs w:val="18"/>
              </w:rPr>
              <w:t>del producto / servici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 w:rsidRPr="00D26715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complet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Default="00D26715" w:rsidP="00CC5EF2">
            <w:pPr>
              <w:pStyle w:val="Sinespaciad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o oportu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Default="00D26715" w:rsidP="00CC5EF2">
            <w:pPr>
              <w:pStyle w:val="Sinespaciad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cis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Default="00D26715" w:rsidP="00CC5EF2">
            <w:pPr>
              <w:pStyle w:val="Sinespaciad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: (</w:t>
            </w:r>
            <w:r w:rsidRPr="00D26715">
              <w:rPr>
                <w:i/>
                <w:sz w:val="16"/>
                <w:szCs w:val="16"/>
              </w:rPr>
              <w:t>especifiqu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26715" w:rsidRPr="00D26715" w:rsidTr="00D26715">
        <w:trPr>
          <w:gridAfter w:val="1"/>
          <w:wAfter w:w="369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26715" w:rsidRDefault="00D26715" w:rsidP="00CC5EF2">
            <w:pPr>
              <w:pStyle w:val="Sinespaciad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/N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715" w:rsidRPr="00D26715" w:rsidRDefault="00D26715" w:rsidP="00CC5EF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:rsidR="00D26715" w:rsidRDefault="00D26715" w:rsidP="00CC5EF2">
      <w:pPr>
        <w:pStyle w:val="Sinespaciado"/>
        <w:jc w:val="both"/>
        <w:rPr>
          <w:b/>
        </w:rPr>
      </w:pPr>
    </w:p>
    <w:p w:rsidR="007C0453" w:rsidRPr="00C40353" w:rsidRDefault="007C0453" w:rsidP="00CC5EF2">
      <w:pPr>
        <w:pStyle w:val="Sinespaciado"/>
        <w:jc w:val="both"/>
        <w:rPr>
          <w:b/>
        </w:rPr>
      </w:pPr>
    </w:p>
    <w:p w:rsidR="007C0453" w:rsidRPr="00E41035" w:rsidRDefault="007C0453" w:rsidP="007C0453">
      <w:pPr>
        <w:pStyle w:val="Sinespaciado"/>
        <w:numPr>
          <w:ilvl w:val="1"/>
          <w:numId w:val="16"/>
        </w:numPr>
        <w:ind w:left="0" w:firstLine="0"/>
        <w:jc w:val="both"/>
        <w:rPr>
          <w:b/>
          <w:lang w:eastAsia="es-ES"/>
        </w:rPr>
      </w:pPr>
      <w:r>
        <w:rPr>
          <w:b/>
          <w:lang w:eastAsia="es-ES"/>
        </w:rPr>
        <w:t xml:space="preserve">La </w:t>
      </w:r>
      <w:r w:rsidRPr="00E41035">
        <w:rPr>
          <w:b/>
          <w:lang w:eastAsia="es-ES"/>
        </w:rPr>
        <w:t xml:space="preserve">atención o servicio </w:t>
      </w:r>
      <w:r>
        <w:rPr>
          <w:b/>
          <w:lang w:eastAsia="es-ES"/>
        </w:rPr>
        <w:t xml:space="preserve">recibido de </w:t>
      </w:r>
      <w:r w:rsidRPr="00E41035">
        <w:rPr>
          <w:b/>
          <w:lang w:eastAsia="es-ES"/>
        </w:rPr>
        <w:t>parte del INTA, ¿Considera que es la que realmente necesita de acuerdo a su actividad productiva?</w:t>
      </w:r>
      <w:r>
        <w:rPr>
          <w:b/>
          <w:color w:val="FF0000"/>
          <w:lang w:eastAsia="es-ES"/>
        </w:rPr>
        <w:t xml:space="preserve"> *</w:t>
      </w:r>
      <w:r w:rsidRPr="00E41035">
        <w:rPr>
          <w:b/>
          <w:lang w:eastAsia="es-ES"/>
        </w:rPr>
        <w:t xml:space="preserve">  </w:t>
      </w:r>
    </w:p>
    <w:p w:rsidR="007C0453" w:rsidRDefault="007C0453" w:rsidP="007C0453">
      <w:pPr>
        <w:pStyle w:val="Sinespaciado"/>
        <w:jc w:val="both"/>
        <w:rPr>
          <w:rFonts w:eastAsia="Times New Roman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825"/>
      </w:tblGrid>
      <w:tr w:rsidR="007C0453" w:rsidRPr="00E233DA" w:rsidTr="00942431"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E233D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2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0453" w:rsidRPr="00E233DA" w:rsidTr="00942431"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E233D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2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specifique:</w:t>
            </w:r>
          </w:p>
        </w:tc>
      </w:tr>
      <w:tr w:rsidR="007C0453" w:rsidRPr="00E233DA" w:rsidTr="00942431"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E233D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C0453" w:rsidRPr="00E233DA" w:rsidRDefault="007C0453" w:rsidP="0094243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C0453" w:rsidRPr="00E41035" w:rsidRDefault="007C0453" w:rsidP="007C0453">
      <w:pPr>
        <w:pStyle w:val="Sinespaciado"/>
        <w:jc w:val="both"/>
        <w:rPr>
          <w:rFonts w:eastAsia="Times New Roman"/>
          <w:color w:val="000000"/>
          <w:lang w:eastAsia="es-ES"/>
        </w:rPr>
      </w:pPr>
    </w:p>
    <w:p w:rsidR="00303740" w:rsidRDefault="00303740" w:rsidP="002D322F">
      <w:pPr>
        <w:pStyle w:val="Sinespaciado"/>
      </w:pPr>
    </w:p>
    <w:p w:rsidR="00A82634" w:rsidRDefault="000F0BE7" w:rsidP="003C4A4A">
      <w:pPr>
        <w:pStyle w:val="Sinespaciado"/>
        <w:numPr>
          <w:ilvl w:val="1"/>
          <w:numId w:val="16"/>
        </w:numPr>
        <w:ind w:left="0" w:firstLine="0"/>
        <w:rPr>
          <w:b/>
        </w:rPr>
      </w:pPr>
      <w:r>
        <w:rPr>
          <w:b/>
        </w:rPr>
        <w:t>Considera que el tiempo en la duración del trámite y o servicio fue</w:t>
      </w:r>
      <w:r w:rsidR="00123ADF">
        <w:rPr>
          <w:b/>
        </w:rPr>
        <w:t>:</w:t>
      </w:r>
      <w:r w:rsidR="00717916" w:rsidRPr="00F369B4">
        <w:t>(</w:t>
      </w:r>
      <w:r w:rsidR="00717916">
        <w:rPr>
          <w:i/>
        </w:rPr>
        <w:t>marcar sólo un espacio</w:t>
      </w:r>
      <w:r w:rsidR="00717916">
        <w:t>)</w:t>
      </w:r>
      <w:r w:rsidR="0029641F" w:rsidRPr="0029641F">
        <w:rPr>
          <w:b/>
          <w:color w:val="FF0000"/>
        </w:rPr>
        <w:t xml:space="preserve"> *</w:t>
      </w:r>
    </w:p>
    <w:p w:rsidR="00717916" w:rsidRDefault="00717916" w:rsidP="00717916">
      <w:pPr>
        <w:pStyle w:val="Sinespaciad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464"/>
        <w:gridCol w:w="631"/>
      </w:tblGrid>
      <w:tr w:rsidR="00717916" w:rsidRPr="00D46C42" w:rsidTr="003B3AF6">
        <w:trPr>
          <w:trHeight w:val="300"/>
        </w:trPr>
        <w:tc>
          <w:tcPr>
            <w:tcW w:w="421" w:type="dxa"/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1.</w:t>
            </w:r>
          </w:p>
        </w:tc>
        <w:tc>
          <w:tcPr>
            <w:tcW w:w="5464" w:type="dxa"/>
            <w:tcBorders>
              <w:bottom w:val="dotted" w:sz="4" w:space="0" w:color="auto"/>
              <w:right w:val="dotted" w:sz="4" w:space="0" w:color="auto"/>
            </w:tcBorders>
          </w:tcPr>
          <w:p w:rsidR="00717916" w:rsidRPr="00D46C42" w:rsidRDefault="00123ADF" w:rsidP="00123ADF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Le resolvieron de forma i</w:t>
            </w:r>
            <w:r w:rsidR="00022296" w:rsidRPr="00D46C42">
              <w:rPr>
                <w:sz w:val="20"/>
                <w:szCs w:val="20"/>
              </w:rPr>
              <w:t>nmediata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717916" w:rsidRPr="00D46C42" w:rsidTr="004F6A1B">
        <w:tc>
          <w:tcPr>
            <w:tcW w:w="421" w:type="dxa"/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2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022296" w:rsidP="003B3AF6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 xml:space="preserve">Se le indicó </w:t>
            </w:r>
            <w:r w:rsidR="000F0BE7" w:rsidRPr="00D46C42">
              <w:rPr>
                <w:sz w:val="20"/>
                <w:szCs w:val="20"/>
              </w:rPr>
              <w:t xml:space="preserve">el </w:t>
            </w:r>
            <w:r w:rsidRPr="00D46C42">
              <w:rPr>
                <w:sz w:val="20"/>
                <w:szCs w:val="20"/>
              </w:rPr>
              <w:t xml:space="preserve">tiempo de respuesta </w:t>
            </w:r>
            <w:r w:rsidR="000F0BE7" w:rsidRPr="00D46C42">
              <w:rPr>
                <w:sz w:val="20"/>
                <w:szCs w:val="20"/>
              </w:rPr>
              <w:t>cuando el</w:t>
            </w:r>
            <w:r w:rsidRPr="00D46C42">
              <w:rPr>
                <w:sz w:val="20"/>
                <w:szCs w:val="20"/>
              </w:rPr>
              <w:t xml:space="preserve"> trámite</w:t>
            </w:r>
            <w:r w:rsidR="000F0BE7" w:rsidRPr="00D46C42">
              <w:rPr>
                <w:sz w:val="20"/>
                <w:szCs w:val="20"/>
              </w:rPr>
              <w:t xml:space="preserve"> no es inmediato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717916" w:rsidRPr="00D46C42" w:rsidTr="004F6A1B">
        <w:trPr>
          <w:trHeight w:val="338"/>
        </w:trPr>
        <w:tc>
          <w:tcPr>
            <w:tcW w:w="421" w:type="dxa"/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3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0F0BE7" w:rsidP="000F0BE7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La d</w:t>
            </w:r>
            <w:r w:rsidR="00022296" w:rsidRPr="00D46C42">
              <w:rPr>
                <w:sz w:val="20"/>
                <w:szCs w:val="20"/>
              </w:rPr>
              <w:t xml:space="preserve">uración </w:t>
            </w:r>
            <w:r w:rsidRPr="00D46C42">
              <w:rPr>
                <w:sz w:val="20"/>
                <w:szCs w:val="20"/>
              </w:rPr>
              <w:t xml:space="preserve">indicada </w:t>
            </w:r>
            <w:r w:rsidR="00022296" w:rsidRPr="00D46C42">
              <w:rPr>
                <w:sz w:val="20"/>
                <w:szCs w:val="20"/>
              </w:rPr>
              <w:t>del trámite</w:t>
            </w:r>
            <w:r w:rsidRPr="00D46C42">
              <w:rPr>
                <w:sz w:val="20"/>
                <w:szCs w:val="20"/>
              </w:rPr>
              <w:t xml:space="preserve"> cumplió con lo indicado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717916" w:rsidRPr="00D46C42" w:rsidTr="004F6A1B">
        <w:trPr>
          <w:trHeight w:val="286"/>
        </w:trPr>
        <w:tc>
          <w:tcPr>
            <w:tcW w:w="421" w:type="dxa"/>
          </w:tcPr>
          <w:p w:rsidR="00717916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4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No cumplió con el tiempo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717916" w:rsidRPr="00D46C42" w:rsidTr="004F6A1B">
        <w:tc>
          <w:tcPr>
            <w:tcW w:w="421" w:type="dxa"/>
          </w:tcPr>
          <w:p w:rsidR="00717916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5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No obtuvo respuesta a lo solicitado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916" w:rsidRPr="00D46C42" w:rsidRDefault="00717916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F0BE7" w:rsidRPr="00D46C42" w:rsidTr="004F6A1B">
        <w:tc>
          <w:tcPr>
            <w:tcW w:w="421" w:type="dxa"/>
          </w:tcPr>
          <w:p w:rsidR="000F0BE7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6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BE7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Tuvo que solicitarlo en más de una ocasión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BE7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F0BE7" w:rsidRPr="00D46C42" w:rsidTr="004F6A1B">
        <w:tc>
          <w:tcPr>
            <w:tcW w:w="421" w:type="dxa"/>
          </w:tcPr>
          <w:p w:rsidR="000F0BE7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7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BE7" w:rsidRPr="00D46C42" w:rsidRDefault="00123ADF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NS /NR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BE7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F0BE7" w:rsidRPr="00D46C42" w:rsidTr="004F6A1B">
        <w:tc>
          <w:tcPr>
            <w:tcW w:w="421" w:type="dxa"/>
          </w:tcPr>
          <w:p w:rsidR="000F0BE7" w:rsidRPr="00D46C42" w:rsidRDefault="00123ADF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8.</w:t>
            </w:r>
          </w:p>
        </w:tc>
        <w:tc>
          <w:tcPr>
            <w:tcW w:w="5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BE7" w:rsidRPr="00D46C42" w:rsidRDefault="00123ADF" w:rsidP="00717916">
            <w:pPr>
              <w:pStyle w:val="Sinespaciado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Otro……………………………………………………………………………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BE7" w:rsidRPr="00D46C42" w:rsidRDefault="000F0BE7" w:rsidP="00717916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717916" w:rsidRDefault="00717916" w:rsidP="00717916">
      <w:pPr>
        <w:pStyle w:val="Sinespaciado"/>
        <w:rPr>
          <w:b/>
        </w:rPr>
      </w:pPr>
    </w:p>
    <w:p w:rsidR="000F0BE7" w:rsidRDefault="000F0BE7" w:rsidP="00717916">
      <w:pPr>
        <w:pStyle w:val="Sinespaciado"/>
        <w:rPr>
          <w:b/>
        </w:rPr>
      </w:pPr>
    </w:p>
    <w:p w:rsidR="00F67117" w:rsidRPr="00DB405E" w:rsidRDefault="00F67117" w:rsidP="003C4A4A">
      <w:pPr>
        <w:pStyle w:val="Sinespaciado"/>
        <w:numPr>
          <w:ilvl w:val="1"/>
          <w:numId w:val="16"/>
        </w:numPr>
        <w:ind w:left="0" w:firstLine="0"/>
        <w:jc w:val="both"/>
        <w:rPr>
          <w:b/>
        </w:rPr>
      </w:pPr>
      <w:r w:rsidRPr="00DB405E">
        <w:rPr>
          <w:b/>
        </w:rPr>
        <w:t xml:space="preserve">Califique en una escala del 1 al </w:t>
      </w:r>
      <w:r w:rsidR="00EB45F5">
        <w:rPr>
          <w:b/>
        </w:rPr>
        <w:t>5</w:t>
      </w:r>
      <w:r w:rsidRPr="00DB405E">
        <w:rPr>
          <w:b/>
        </w:rPr>
        <w:t xml:space="preserve"> donde 1 es </w:t>
      </w:r>
      <w:r w:rsidR="004F7AF1">
        <w:rPr>
          <w:b/>
        </w:rPr>
        <w:t>“</w:t>
      </w:r>
      <w:r w:rsidRPr="004F7AF1">
        <w:rPr>
          <w:b/>
          <w:i/>
        </w:rPr>
        <w:t>mucho esfuerzo</w:t>
      </w:r>
      <w:r w:rsidR="004F7AF1">
        <w:rPr>
          <w:b/>
        </w:rPr>
        <w:t>”</w:t>
      </w:r>
      <w:r w:rsidRPr="00DB405E">
        <w:rPr>
          <w:b/>
        </w:rPr>
        <w:t xml:space="preserve"> y </w:t>
      </w:r>
      <w:r w:rsidR="00EB45F5">
        <w:rPr>
          <w:b/>
        </w:rPr>
        <w:t>5</w:t>
      </w:r>
      <w:r w:rsidRPr="00DB405E">
        <w:rPr>
          <w:b/>
        </w:rPr>
        <w:t xml:space="preserve"> </w:t>
      </w:r>
      <w:r w:rsidR="004F7AF1">
        <w:rPr>
          <w:b/>
        </w:rPr>
        <w:t>“</w:t>
      </w:r>
      <w:r w:rsidRPr="004F7AF1">
        <w:rPr>
          <w:b/>
          <w:i/>
        </w:rPr>
        <w:t>poco esfuerzo</w:t>
      </w:r>
      <w:r w:rsidR="004F7AF1">
        <w:rPr>
          <w:b/>
        </w:rPr>
        <w:t>”</w:t>
      </w:r>
      <w:r w:rsidR="00065D1D">
        <w:rPr>
          <w:b/>
        </w:rPr>
        <w:t>. Esfuerzo</w:t>
      </w:r>
      <w:r w:rsidRPr="00DB405E">
        <w:rPr>
          <w:b/>
        </w:rPr>
        <w:t xml:space="preserve"> que debió realizar para cumplir con los requisitos solicitados por la instancia donde realizó el trámite.</w:t>
      </w:r>
      <w:r w:rsidR="0029641F" w:rsidRPr="0029641F">
        <w:rPr>
          <w:b/>
          <w:color w:val="FF0000"/>
        </w:rPr>
        <w:t xml:space="preserve"> *</w:t>
      </w:r>
    </w:p>
    <w:p w:rsidR="001F3F33" w:rsidRDefault="001F3F33" w:rsidP="00D46C42">
      <w:pPr>
        <w:pStyle w:val="Sinespaciad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567"/>
        <w:gridCol w:w="425"/>
        <w:gridCol w:w="431"/>
        <w:gridCol w:w="998"/>
        <w:gridCol w:w="1134"/>
      </w:tblGrid>
      <w:tr w:rsidR="00EB45F5" w:rsidRPr="004F7AF1" w:rsidTr="00065D1D">
        <w:trPr>
          <w:trHeight w:val="341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5F5" w:rsidRPr="00D26715" w:rsidRDefault="00EB45F5" w:rsidP="002D255B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D26715">
              <w:rPr>
                <w:i/>
                <w:sz w:val="18"/>
                <w:szCs w:val="18"/>
              </w:rPr>
              <w:t>Mucho esfuerz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B45F5" w:rsidRPr="004F7AF1" w:rsidRDefault="00EB45F5" w:rsidP="002D255B">
            <w:pPr>
              <w:pStyle w:val="Sinespaciado"/>
              <w:jc w:val="center"/>
              <w:rPr>
                <w:sz w:val="20"/>
                <w:szCs w:val="20"/>
              </w:rPr>
            </w:pPr>
            <w:r w:rsidRPr="004F7AF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B45F5" w:rsidRPr="004F7AF1" w:rsidRDefault="00EB45F5" w:rsidP="002D255B">
            <w:pPr>
              <w:pStyle w:val="Sinespaciado"/>
              <w:jc w:val="center"/>
              <w:rPr>
                <w:sz w:val="20"/>
                <w:szCs w:val="20"/>
              </w:rPr>
            </w:pPr>
            <w:r w:rsidRPr="004F7A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B45F5" w:rsidRPr="004F7AF1" w:rsidRDefault="00EB45F5" w:rsidP="002D255B">
            <w:pPr>
              <w:pStyle w:val="Sinespaciado"/>
              <w:jc w:val="center"/>
              <w:rPr>
                <w:sz w:val="20"/>
                <w:szCs w:val="20"/>
              </w:rPr>
            </w:pPr>
            <w:r w:rsidRPr="004F7AF1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B45F5" w:rsidRPr="004F7AF1" w:rsidRDefault="00EB45F5" w:rsidP="002D255B">
            <w:pPr>
              <w:pStyle w:val="Sinespaciado"/>
              <w:jc w:val="center"/>
              <w:rPr>
                <w:sz w:val="20"/>
                <w:szCs w:val="20"/>
              </w:rPr>
            </w:pPr>
            <w:r w:rsidRPr="004F7AF1">
              <w:rPr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EB45F5" w:rsidRPr="004F7AF1" w:rsidRDefault="00EB45F5" w:rsidP="002D255B">
            <w:pPr>
              <w:pStyle w:val="Sinespaciado"/>
              <w:jc w:val="center"/>
              <w:rPr>
                <w:sz w:val="20"/>
                <w:szCs w:val="20"/>
              </w:rPr>
            </w:pPr>
            <w:r w:rsidRPr="004F7AF1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5F5" w:rsidRPr="00D26715" w:rsidRDefault="00EB45F5" w:rsidP="002D255B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D26715">
              <w:rPr>
                <w:i/>
                <w:sz w:val="18"/>
                <w:szCs w:val="18"/>
              </w:rPr>
              <w:t>Poco esfuer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45F5" w:rsidRPr="004F7AF1" w:rsidRDefault="00EB45F5" w:rsidP="002D255B">
            <w:pPr>
              <w:pStyle w:val="Sinespaciado"/>
              <w:jc w:val="both"/>
              <w:rPr>
                <w:sz w:val="20"/>
                <w:szCs w:val="20"/>
              </w:rPr>
            </w:pPr>
            <w:r w:rsidRPr="004F7AF1">
              <w:rPr>
                <w:sz w:val="20"/>
                <w:szCs w:val="20"/>
              </w:rPr>
              <w:t>NS / NR (    )</w:t>
            </w:r>
          </w:p>
        </w:tc>
      </w:tr>
    </w:tbl>
    <w:p w:rsidR="00F67117" w:rsidRDefault="00F67117" w:rsidP="00D46C42">
      <w:pPr>
        <w:pStyle w:val="Sinespaciado"/>
        <w:jc w:val="both"/>
        <w:rPr>
          <w:b/>
        </w:rPr>
      </w:pPr>
    </w:p>
    <w:p w:rsidR="00DB405E" w:rsidRDefault="00DB405E" w:rsidP="00D46C42">
      <w:pPr>
        <w:pStyle w:val="Sinespaciado"/>
        <w:jc w:val="both"/>
        <w:rPr>
          <w:b/>
        </w:rPr>
      </w:pPr>
    </w:p>
    <w:p w:rsidR="00DB405E" w:rsidRDefault="00DB405E" w:rsidP="003C4A4A">
      <w:pPr>
        <w:pStyle w:val="Sinespaciado"/>
        <w:numPr>
          <w:ilvl w:val="1"/>
          <w:numId w:val="16"/>
        </w:numPr>
        <w:ind w:left="0" w:firstLine="0"/>
        <w:jc w:val="both"/>
        <w:rPr>
          <w:b/>
        </w:rPr>
      </w:pPr>
      <w:r>
        <w:rPr>
          <w:b/>
        </w:rPr>
        <w:lastRenderedPageBreak/>
        <w:t xml:space="preserve">Utilizando una escala del 1 al </w:t>
      </w:r>
      <w:r w:rsidR="00EB45F5">
        <w:rPr>
          <w:b/>
        </w:rPr>
        <w:t>5</w:t>
      </w:r>
      <w:r>
        <w:rPr>
          <w:b/>
        </w:rPr>
        <w:t>, do</w:t>
      </w:r>
      <w:r w:rsidR="00EB45F5">
        <w:rPr>
          <w:b/>
        </w:rPr>
        <w:t xml:space="preserve">nde 1 significa </w:t>
      </w:r>
      <w:r w:rsidR="00E233DA">
        <w:rPr>
          <w:b/>
        </w:rPr>
        <w:t>“</w:t>
      </w:r>
      <w:r w:rsidR="00EB45F5" w:rsidRPr="00E233DA">
        <w:rPr>
          <w:b/>
          <w:i/>
        </w:rPr>
        <w:t>mucho tiempo</w:t>
      </w:r>
      <w:r w:rsidR="00E233DA">
        <w:rPr>
          <w:b/>
        </w:rPr>
        <w:t>”</w:t>
      </w:r>
      <w:r w:rsidR="00EB45F5">
        <w:rPr>
          <w:b/>
        </w:rPr>
        <w:t xml:space="preserve"> y 5</w:t>
      </w:r>
      <w:r>
        <w:rPr>
          <w:b/>
        </w:rPr>
        <w:t xml:space="preserve"> </w:t>
      </w:r>
      <w:r w:rsidR="00E233DA">
        <w:rPr>
          <w:b/>
        </w:rPr>
        <w:t>“</w:t>
      </w:r>
      <w:r w:rsidRPr="00E233DA">
        <w:rPr>
          <w:b/>
          <w:i/>
        </w:rPr>
        <w:t>poco tiempo</w:t>
      </w:r>
      <w:r w:rsidR="00E233DA">
        <w:rPr>
          <w:b/>
        </w:rPr>
        <w:t>”</w:t>
      </w:r>
      <w:r>
        <w:rPr>
          <w:b/>
        </w:rPr>
        <w:t>, ¿cómo calificaría el tiempo que usted dedicó para lograr obtener el servicio o producto solicitado a la instancia competente?</w:t>
      </w:r>
      <w:r w:rsidR="0029641F" w:rsidRPr="0029641F">
        <w:rPr>
          <w:b/>
          <w:color w:val="FF0000"/>
        </w:rPr>
        <w:t xml:space="preserve"> *</w:t>
      </w:r>
    </w:p>
    <w:p w:rsidR="00DB405E" w:rsidRDefault="00DB405E" w:rsidP="00DB405E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567"/>
        <w:gridCol w:w="425"/>
        <w:gridCol w:w="431"/>
        <w:gridCol w:w="856"/>
        <w:gridCol w:w="1276"/>
      </w:tblGrid>
      <w:tr w:rsidR="00EB45F5" w:rsidRPr="00EC4A3D" w:rsidTr="00F369B4">
        <w:trPr>
          <w:trHeight w:val="341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5F5" w:rsidRPr="00D26715" w:rsidRDefault="00EB45F5" w:rsidP="00DB405E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D26715">
              <w:rPr>
                <w:i/>
                <w:sz w:val="18"/>
                <w:szCs w:val="18"/>
              </w:rPr>
              <w:t>Mucho tiemp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B45F5" w:rsidRPr="00EC4A3D" w:rsidRDefault="00EB45F5" w:rsidP="00F369B4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B45F5" w:rsidRPr="00EC4A3D" w:rsidRDefault="00EB45F5" w:rsidP="00F369B4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B45F5" w:rsidRPr="00EC4A3D" w:rsidRDefault="00EB45F5" w:rsidP="00F369B4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B45F5" w:rsidRPr="00EC4A3D" w:rsidRDefault="00EB45F5" w:rsidP="00F369B4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</w:tcPr>
          <w:p w:rsidR="00EB45F5" w:rsidRPr="00EC4A3D" w:rsidRDefault="00EB45F5" w:rsidP="00F369B4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5F5" w:rsidRPr="00D26715" w:rsidRDefault="00EB45F5" w:rsidP="00DB405E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D26715">
              <w:rPr>
                <w:i/>
                <w:sz w:val="18"/>
                <w:szCs w:val="18"/>
              </w:rPr>
              <w:t>Poco tiem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B45F5" w:rsidRPr="00EC4A3D" w:rsidRDefault="00EB45F5" w:rsidP="00F369B4">
            <w:pPr>
              <w:pStyle w:val="Sinespaciado"/>
              <w:jc w:val="both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NS / NR (    )</w:t>
            </w:r>
          </w:p>
        </w:tc>
      </w:tr>
    </w:tbl>
    <w:p w:rsidR="00DB405E" w:rsidRDefault="00DB405E" w:rsidP="00D46C42">
      <w:pPr>
        <w:pStyle w:val="Sinespaciado"/>
      </w:pPr>
    </w:p>
    <w:p w:rsidR="00D46C42" w:rsidRPr="00910D0C" w:rsidRDefault="00D46C42" w:rsidP="00D46C42">
      <w:pPr>
        <w:pStyle w:val="Sinespaciado"/>
        <w:rPr>
          <w:rFonts w:eastAsia="Times New Roman" w:cs="Arial"/>
          <w:color w:val="000000"/>
          <w:lang w:eastAsia="es-ES"/>
        </w:rPr>
      </w:pPr>
    </w:p>
    <w:p w:rsidR="00E41035" w:rsidRPr="00D26715" w:rsidRDefault="00E41035" w:rsidP="003C4A4A">
      <w:pPr>
        <w:pStyle w:val="Sinespaciado"/>
        <w:numPr>
          <w:ilvl w:val="1"/>
          <w:numId w:val="16"/>
        </w:numPr>
        <w:ind w:left="0" w:firstLine="0"/>
        <w:jc w:val="both"/>
        <w:rPr>
          <w:b/>
          <w:lang w:eastAsia="es-ES"/>
        </w:rPr>
      </w:pPr>
      <w:r w:rsidRPr="00D26715">
        <w:rPr>
          <w:b/>
          <w:lang w:eastAsia="es-ES"/>
        </w:rPr>
        <w:t xml:space="preserve">¿Es suficiente la atención que se le brinda a través de los funcionarios del </w:t>
      </w:r>
      <w:r w:rsidR="00D26715" w:rsidRPr="00D26715">
        <w:rPr>
          <w:b/>
          <w:lang w:eastAsia="es-ES"/>
        </w:rPr>
        <w:t>INTA?</w:t>
      </w:r>
      <w:r w:rsidR="00D26715" w:rsidRPr="00D26715">
        <w:rPr>
          <w:b/>
          <w:color w:val="FF0000"/>
          <w:lang w:eastAsia="es-ES"/>
        </w:rPr>
        <w:t xml:space="preserve"> *</w:t>
      </w:r>
    </w:p>
    <w:p w:rsidR="00E41035" w:rsidRDefault="00E41035" w:rsidP="00E41035">
      <w:pPr>
        <w:pStyle w:val="Sinespaciado"/>
        <w:jc w:val="both"/>
        <w:rPr>
          <w:rFonts w:eastAsia="Times New Roman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910D0C" w:rsidTr="00164F09"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10D0C" w:rsidTr="00164F09"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10D0C" w:rsidTr="00164F09"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:rsidR="00910D0C" w:rsidRPr="00E41035" w:rsidRDefault="00910D0C" w:rsidP="00E41035">
      <w:pPr>
        <w:pStyle w:val="Sinespaciado"/>
        <w:jc w:val="both"/>
        <w:rPr>
          <w:rFonts w:eastAsia="Times New Roman"/>
          <w:color w:val="000000"/>
          <w:lang w:eastAsia="es-ES"/>
        </w:rPr>
      </w:pPr>
    </w:p>
    <w:p w:rsidR="00E41035" w:rsidRPr="00E41035" w:rsidRDefault="00E41035" w:rsidP="00E41035">
      <w:pPr>
        <w:pStyle w:val="Sinespaciado"/>
        <w:jc w:val="both"/>
        <w:rPr>
          <w:rFonts w:eastAsia="Times New Roman"/>
          <w:color w:val="000000"/>
          <w:lang w:eastAsia="es-ES"/>
        </w:rPr>
      </w:pPr>
    </w:p>
    <w:p w:rsidR="00E41035" w:rsidRPr="00D26715" w:rsidRDefault="00E41035" w:rsidP="003C4A4A">
      <w:pPr>
        <w:pStyle w:val="Sinespaciado"/>
        <w:numPr>
          <w:ilvl w:val="1"/>
          <w:numId w:val="16"/>
        </w:numPr>
        <w:ind w:left="0" w:firstLine="0"/>
        <w:jc w:val="both"/>
        <w:rPr>
          <w:b/>
          <w:lang w:eastAsia="es-ES"/>
        </w:rPr>
      </w:pPr>
      <w:r w:rsidRPr="00D26715">
        <w:rPr>
          <w:b/>
          <w:lang w:eastAsia="es-ES"/>
        </w:rPr>
        <w:t xml:space="preserve">Si requiriera de otro servicio por parte del INTA ¿Estaría de acuerdo con que nuevamente lo atienda la misma </w:t>
      </w:r>
      <w:r w:rsidR="00D46C42" w:rsidRPr="00D26715">
        <w:rPr>
          <w:b/>
          <w:lang w:eastAsia="es-ES"/>
        </w:rPr>
        <w:t>persona?</w:t>
      </w:r>
      <w:r w:rsidR="00D46C42">
        <w:rPr>
          <w:b/>
          <w:color w:val="FF0000"/>
          <w:lang w:eastAsia="es-ES"/>
        </w:rPr>
        <w:t xml:space="preserve"> *</w:t>
      </w:r>
    </w:p>
    <w:p w:rsidR="00E41035" w:rsidRDefault="00E41035" w:rsidP="00E41035">
      <w:pPr>
        <w:pStyle w:val="Sinespaciado"/>
        <w:jc w:val="both"/>
        <w:rPr>
          <w:rFonts w:eastAsia="Times New Roman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910D0C" w:rsidTr="00164F09"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10D0C" w:rsidTr="00164F09"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10D0C" w:rsidTr="00164F09"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D0C" w:rsidRDefault="00910D0C" w:rsidP="00164F09">
            <w:pPr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:rsidR="00910D0C" w:rsidRDefault="00910D0C" w:rsidP="00E41035">
      <w:pPr>
        <w:pStyle w:val="Sinespaciado"/>
        <w:jc w:val="both"/>
        <w:rPr>
          <w:rFonts w:eastAsia="Times New Roman"/>
          <w:color w:val="000000"/>
          <w:lang w:eastAsia="es-ES"/>
        </w:rPr>
      </w:pPr>
    </w:p>
    <w:p w:rsidR="00806E8C" w:rsidRDefault="00806E8C" w:rsidP="00E41035">
      <w:pPr>
        <w:pStyle w:val="Sinespaciado"/>
        <w:jc w:val="both"/>
        <w:rPr>
          <w:rFonts w:eastAsia="Times New Roman"/>
          <w:color w:val="000000"/>
          <w:lang w:eastAsia="es-ES"/>
        </w:rPr>
      </w:pPr>
    </w:p>
    <w:p w:rsidR="00806E8C" w:rsidRDefault="00806E8C" w:rsidP="00806E8C">
      <w:pPr>
        <w:pStyle w:val="Sinespaciado"/>
        <w:numPr>
          <w:ilvl w:val="1"/>
          <w:numId w:val="16"/>
        </w:numPr>
        <w:jc w:val="both"/>
        <w:rPr>
          <w:rFonts w:eastAsia="Times New Roman"/>
          <w:i/>
          <w:color w:val="000000"/>
          <w:lang w:eastAsia="es-ES"/>
        </w:rPr>
      </w:pPr>
      <w:r>
        <w:rPr>
          <w:rFonts w:eastAsia="Times New Roman"/>
          <w:b/>
          <w:color w:val="000000"/>
          <w:lang w:eastAsia="es-ES"/>
        </w:rPr>
        <w:t>Cuáles sugerencias plantearía usted para mejorar el servicio recibido. (</w:t>
      </w:r>
      <w:r w:rsidRPr="00806E8C">
        <w:rPr>
          <w:rFonts w:eastAsia="Times New Roman"/>
          <w:i/>
          <w:color w:val="000000"/>
          <w:lang w:eastAsia="es-ES"/>
        </w:rPr>
        <w:t>Puede marcar varias opciones)</w:t>
      </w:r>
      <w:r w:rsidR="000B6235">
        <w:rPr>
          <w:rFonts w:eastAsia="Times New Roman"/>
          <w:i/>
          <w:color w:val="FF0000"/>
          <w:lang w:eastAsia="es-ES"/>
        </w:rPr>
        <w:t>*</w:t>
      </w:r>
    </w:p>
    <w:p w:rsidR="00806E8C" w:rsidRDefault="00806E8C" w:rsidP="00806E8C">
      <w:pPr>
        <w:pStyle w:val="Sinespaciado"/>
        <w:ind w:left="435"/>
        <w:jc w:val="both"/>
        <w:rPr>
          <w:rFonts w:eastAsia="Times New Roman"/>
          <w:color w:val="000000"/>
          <w:lang w:eastAsia="es-ES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548"/>
        <w:gridCol w:w="425"/>
      </w:tblGrid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5548" w:type="dxa"/>
            <w:tcBorders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cs="Arial"/>
                <w:sz w:val="20"/>
                <w:szCs w:val="20"/>
              </w:rPr>
              <w:t>Mejorar la atención</w:t>
            </w:r>
            <w:r>
              <w:rPr>
                <w:rFonts w:cs="Arial"/>
                <w:sz w:val="20"/>
                <w:szCs w:val="20"/>
              </w:rPr>
              <w:t xml:space="preserve"> y la información</w:t>
            </w:r>
            <w:r w:rsidRPr="00806E8C">
              <w:rPr>
                <w:rFonts w:cs="Arial"/>
                <w:sz w:val="20"/>
                <w:szCs w:val="20"/>
              </w:rPr>
              <w:t xml:space="preserve"> brindada </w:t>
            </w:r>
            <w:r>
              <w:rPr>
                <w:rFonts w:cs="Arial"/>
                <w:sz w:val="20"/>
                <w:szCs w:val="20"/>
              </w:rPr>
              <w:t>desde</w:t>
            </w:r>
            <w:r w:rsidRPr="00806E8C">
              <w:rPr>
                <w:rFonts w:cs="Arial"/>
                <w:sz w:val="20"/>
                <w:szCs w:val="20"/>
              </w:rPr>
              <w:t xml:space="preserve"> la recepció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esoría en investigació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cs="Arial"/>
                <w:sz w:val="20"/>
                <w:szCs w:val="20"/>
              </w:rPr>
              <w:t>Que el servicio se ofrezca por Interne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cs="Arial"/>
                <w:sz w:val="20"/>
                <w:szCs w:val="20"/>
              </w:rPr>
              <w:t>Disminuir el ti</w:t>
            </w:r>
            <w:r>
              <w:rPr>
                <w:rFonts w:cs="Arial"/>
                <w:sz w:val="20"/>
                <w:szCs w:val="20"/>
              </w:rPr>
              <w:t>empo de espera para ser atendid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cs="Arial"/>
                <w:sz w:val="20"/>
                <w:szCs w:val="20"/>
              </w:rPr>
              <w:t>Capacitar al personal</w:t>
            </w:r>
            <w:r>
              <w:rPr>
                <w:rFonts w:cs="Arial"/>
                <w:sz w:val="20"/>
                <w:szCs w:val="20"/>
              </w:rPr>
              <w:t xml:space="preserve"> en “atención al cliente”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Brindar i</w:t>
            </w:r>
            <w:r w:rsidRPr="00806E8C">
              <w:rPr>
                <w:rFonts w:cs="Arial"/>
                <w:sz w:val="20"/>
                <w:szCs w:val="20"/>
              </w:rPr>
              <w:t>nformación clara y consistente sobre el servici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sminuir el número de requisitos al trámi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cs="Arial"/>
                <w:sz w:val="20"/>
                <w:szCs w:val="20"/>
              </w:rPr>
              <w:t>Mejoras en la planta físic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06E8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ctualización de información en la página electrónic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tención expedita y eficiente de las líneas telefónicas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o</w:t>
            </w:r>
            <w:r w:rsidRPr="00806E8C">
              <w:rPr>
                <w:rFonts w:eastAsia="Times New Roman"/>
                <w:i/>
                <w:color w:val="000000"/>
                <w:sz w:val="16"/>
                <w:szCs w:val="16"/>
                <w:lang w:eastAsia="es-ES"/>
              </w:rPr>
              <w:t>: (especifique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06E8C" w:rsidRPr="00806E8C" w:rsidTr="00164F09">
        <w:tc>
          <w:tcPr>
            <w:tcW w:w="553" w:type="dxa"/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.</w:t>
            </w:r>
          </w:p>
        </w:tc>
        <w:tc>
          <w:tcPr>
            <w:tcW w:w="5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NS/N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6E8C" w:rsidRPr="00806E8C" w:rsidRDefault="00806E8C" w:rsidP="00806E8C">
            <w:pPr>
              <w:pStyle w:val="Sinespaciad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06E8C" w:rsidRPr="007C0453" w:rsidRDefault="00806E8C" w:rsidP="00806E8C">
      <w:pPr>
        <w:pStyle w:val="Sinespaciado"/>
        <w:jc w:val="both"/>
        <w:rPr>
          <w:lang w:eastAsia="es-ES"/>
        </w:rPr>
      </w:pPr>
    </w:p>
    <w:p w:rsidR="00D46C42" w:rsidRPr="007C0453" w:rsidRDefault="00D46C42" w:rsidP="00DB405E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B370F6" w:rsidTr="00D46C42">
        <w:trPr>
          <w:trHeight w:val="445"/>
        </w:trPr>
        <w:tc>
          <w:tcPr>
            <w:tcW w:w="8828" w:type="dxa"/>
            <w:shd w:val="clear" w:color="auto" w:fill="A8D08D" w:themeFill="accent6" w:themeFillTint="99"/>
          </w:tcPr>
          <w:p w:rsidR="00B370F6" w:rsidRDefault="00544188" w:rsidP="001364A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III PARTE</w:t>
            </w:r>
            <w:r w:rsidR="00B370F6">
              <w:rPr>
                <w:b/>
              </w:rPr>
              <w:t xml:space="preserve"> </w:t>
            </w:r>
            <w:r w:rsidR="001364AB">
              <w:rPr>
                <w:b/>
              </w:rPr>
              <w:t xml:space="preserve">  INFORMACIÓN </w:t>
            </w:r>
            <w:r w:rsidR="00D46C42">
              <w:rPr>
                <w:b/>
              </w:rPr>
              <w:t xml:space="preserve">DE LA </w:t>
            </w:r>
            <w:r w:rsidR="001364AB">
              <w:rPr>
                <w:b/>
              </w:rPr>
              <w:t>PÁGINA ELECTR</w:t>
            </w:r>
            <w:r w:rsidR="00E233DA">
              <w:rPr>
                <w:b/>
              </w:rPr>
              <w:t>Ó</w:t>
            </w:r>
            <w:r w:rsidR="001364AB">
              <w:rPr>
                <w:b/>
              </w:rPr>
              <w:t>NICA DEL INTA</w:t>
            </w:r>
          </w:p>
        </w:tc>
      </w:tr>
    </w:tbl>
    <w:p w:rsidR="00106F29" w:rsidRDefault="00106F29" w:rsidP="00DB405E">
      <w:pPr>
        <w:pStyle w:val="Sinespaciado"/>
        <w:jc w:val="both"/>
        <w:rPr>
          <w:b/>
        </w:rPr>
      </w:pPr>
    </w:p>
    <w:p w:rsidR="00D1407D" w:rsidRDefault="00544188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b/>
          <w:color w:val="000000"/>
          <w:lang w:eastAsia="es-ES"/>
        </w:rPr>
        <w:t xml:space="preserve">3.1. </w:t>
      </w:r>
      <w:r w:rsidR="00D1407D" w:rsidRPr="00D1407D">
        <w:rPr>
          <w:rFonts w:eastAsia="Times New Roman" w:cs="Arial"/>
          <w:b/>
          <w:color w:val="000000"/>
          <w:lang w:eastAsia="es-ES"/>
        </w:rPr>
        <w:t xml:space="preserve">¿Conoce usted la página </w:t>
      </w:r>
      <w:r w:rsidR="00E233DA">
        <w:rPr>
          <w:rFonts w:eastAsia="Times New Roman" w:cs="Arial"/>
          <w:b/>
          <w:color w:val="000000"/>
          <w:lang w:eastAsia="es-ES"/>
        </w:rPr>
        <w:t xml:space="preserve">electrónica </w:t>
      </w:r>
      <w:r w:rsidR="00D1407D" w:rsidRPr="00D1407D">
        <w:rPr>
          <w:rFonts w:eastAsia="Times New Roman" w:cs="Arial"/>
          <w:b/>
          <w:color w:val="000000"/>
          <w:lang w:eastAsia="es-ES"/>
        </w:rPr>
        <w:t>del INTA?</w:t>
      </w:r>
      <w:r w:rsidR="0029641F" w:rsidRPr="0029641F">
        <w:rPr>
          <w:b/>
          <w:color w:val="FF0000"/>
        </w:rPr>
        <w:t xml:space="preserve"> *</w:t>
      </w:r>
      <w:r w:rsidR="00D1407D" w:rsidRPr="00D1407D">
        <w:rPr>
          <w:rFonts w:eastAsia="Times New Roman" w:cs="Arial"/>
          <w:b/>
          <w:color w:val="000000"/>
          <w:lang w:eastAsia="es-ES"/>
        </w:rPr>
        <w:t xml:space="preserve"> </w:t>
      </w:r>
    </w:p>
    <w:p w:rsidR="00D1407D" w:rsidRPr="00D1407D" w:rsidRDefault="00D1407D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258"/>
      </w:tblGrid>
      <w:tr w:rsidR="00D1407D" w:rsidRPr="007C0453" w:rsidTr="00D1407D">
        <w:trPr>
          <w:gridAfter w:val="1"/>
          <w:wAfter w:w="4258" w:type="dxa"/>
        </w:trPr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7C0453" w:rsidRDefault="00D1407D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045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7C0453" w:rsidRDefault="00D1407D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0453" w:rsidRPr="007C0453" w:rsidTr="007C0453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53" w:rsidRPr="007C0453" w:rsidRDefault="007C0453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045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C0453" w:rsidRPr="007C0453" w:rsidRDefault="007C0453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453" w:rsidRPr="007C0453" w:rsidRDefault="007C0453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0453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(</w:t>
            </w:r>
            <w:r w:rsidRPr="007C0453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Si su respuesta es NO pase a la pregunta</w:t>
            </w:r>
            <w:r w:rsidRPr="007C045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4.1)</w:t>
            </w:r>
          </w:p>
        </w:tc>
      </w:tr>
      <w:tr w:rsidR="00D1407D" w:rsidRPr="007C0453" w:rsidTr="00D1407D">
        <w:trPr>
          <w:gridAfter w:val="1"/>
          <w:wAfter w:w="4258" w:type="dxa"/>
        </w:trPr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7C0453" w:rsidRDefault="00D1407D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045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7C0453" w:rsidRDefault="00D1407D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1407D" w:rsidRPr="00D1407D" w:rsidRDefault="00544188" w:rsidP="00D1407D">
      <w:pPr>
        <w:spacing w:after="0" w:line="240" w:lineRule="auto"/>
        <w:jc w:val="both"/>
        <w:rPr>
          <w:rFonts w:eastAsia="Times New Roman" w:cs="Arial"/>
          <w:b/>
          <w:color w:val="000000"/>
          <w:lang w:eastAsia="es-ES"/>
        </w:rPr>
      </w:pPr>
      <w:r>
        <w:rPr>
          <w:rFonts w:eastAsia="Times New Roman" w:cs="Arial"/>
          <w:b/>
          <w:color w:val="000000"/>
          <w:lang w:eastAsia="es-ES"/>
        </w:rPr>
        <w:lastRenderedPageBreak/>
        <w:t xml:space="preserve">3.2. </w:t>
      </w:r>
      <w:r w:rsidR="00D1407D" w:rsidRPr="00D1407D">
        <w:rPr>
          <w:rFonts w:eastAsia="Times New Roman" w:cs="Arial"/>
          <w:b/>
          <w:color w:val="000000"/>
          <w:lang w:eastAsia="es-ES"/>
        </w:rPr>
        <w:t>A encontrado en la página web del INTA, ¿la información necesaria y adecuada para sus requerimientos?</w:t>
      </w:r>
      <w:r w:rsidR="0029641F" w:rsidRPr="0029641F">
        <w:rPr>
          <w:b/>
          <w:color w:val="FF0000"/>
        </w:rPr>
        <w:t xml:space="preserve"> *</w:t>
      </w:r>
    </w:p>
    <w:p w:rsidR="00D1407D" w:rsidRDefault="00D1407D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D1407D" w:rsidRPr="00164F09" w:rsidTr="0054418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164F09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164F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164F09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1407D" w:rsidRPr="00164F09" w:rsidTr="0054418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164F09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164F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164F09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1407D" w:rsidRPr="00164F09" w:rsidTr="0054418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164F09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164F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164F09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1407D" w:rsidRPr="00D1407D" w:rsidRDefault="00D1407D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D1407D" w:rsidRPr="00D1407D" w:rsidRDefault="00D1407D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  <w:r w:rsidRPr="00D1407D">
        <w:rPr>
          <w:rFonts w:eastAsia="Times New Roman" w:cs="Arial"/>
          <w:color w:val="000000"/>
          <w:lang w:eastAsia="es-ES"/>
        </w:rPr>
        <w:tab/>
      </w:r>
      <w:r w:rsidRPr="00D1407D">
        <w:rPr>
          <w:rFonts w:eastAsia="Times New Roman" w:cs="Arial"/>
          <w:b/>
          <w:color w:val="000000"/>
          <w:lang w:eastAsia="es-ES"/>
        </w:rPr>
        <w:t>Especifique</w:t>
      </w:r>
      <w:r w:rsidRPr="00D1407D">
        <w:rPr>
          <w:rFonts w:eastAsia="Times New Roman" w:cs="Arial"/>
          <w:color w:val="000000"/>
          <w:lang w:eastAsia="es-ES"/>
        </w:rPr>
        <w:t>: ______________________________________________________________</w:t>
      </w:r>
    </w:p>
    <w:p w:rsidR="001364AB" w:rsidRDefault="001364AB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D46C42" w:rsidRDefault="00D46C42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7C0453" w:rsidRPr="00797256" w:rsidRDefault="007C0453" w:rsidP="00D1407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7C0453">
        <w:rPr>
          <w:rFonts w:eastAsia="Times New Roman" w:cs="Arial"/>
          <w:b/>
          <w:color w:val="000000"/>
          <w:lang w:eastAsia="es-ES"/>
        </w:rPr>
        <w:t xml:space="preserve">3.3. </w:t>
      </w:r>
      <w:r w:rsidR="00797256">
        <w:rPr>
          <w:rFonts w:eastAsia="Times New Roman" w:cs="Arial"/>
          <w:b/>
          <w:color w:val="000000"/>
          <w:lang w:eastAsia="es-ES"/>
        </w:rPr>
        <w:t>¿Cómo resultó para usted realizar la búsqueda de la información requerida en la página electrónica del INTA</w:t>
      </w:r>
      <w:r w:rsidR="00797256" w:rsidRPr="00797256">
        <w:rPr>
          <w:rFonts w:eastAsia="Times New Roman" w:cs="Arial"/>
          <w:b/>
          <w:lang w:eastAsia="es-ES"/>
        </w:rPr>
        <w:t>?</w:t>
      </w:r>
      <w:r w:rsidR="00797256" w:rsidRPr="00797256">
        <w:rPr>
          <w:rFonts w:eastAsia="Times New Roman" w:cs="Arial"/>
          <w:b/>
          <w:color w:val="FF0000"/>
          <w:lang w:eastAsia="es-ES"/>
        </w:rPr>
        <w:t xml:space="preserve"> *</w:t>
      </w:r>
      <w:r w:rsidR="00797256">
        <w:rPr>
          <w:rFonts w:eastAsia="Times New Roman" w:cs="Arial"/>
          <w:sz w:val="20"/>
          <w:szCs w:val="20"/>
          <w:lang w:eastAsia="es-ES"/>
        </w:rPr>
        <w:t>(Marcar sólo una opción)</w:t>
      </w:r>
    </w:p>
    <w:p w:rsidR="00797256" w:rsidRDefault="00797256" w:rsidP="00D1407D">
      <w:pPr>
        <w:spacing w:after="0" w:line="240" w:lineRule="auto"/>
        <w:jc w:val="both"/>
        <w:rPr>
          <w:rFonts w:eastAsia="Times New Roman" w:cs="Arial"/>
          <w:b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67"/>
      </w:tblGrid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9725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uy complicad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9725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licad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9725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oco complicad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9725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 encontró lo buscad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79725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9725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ác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uy Fác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9725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/N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97256" w:rsidRPr="00797256" w:rsidTr="0079725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tro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256" w:rsidRPr="00797256" w:rsidRDefault="00797256" w:rsidP="00D1407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97256" w:rsidRDefault="00797256" w:rsidP="00D1407D">
      <w:pPr>
        <w:spacing w:after="0" w:line="240" w:lineRule="auto"/>
        <w:jc w:val="both"/>
        <w:rPr>
          <w:rFonts w:eastAsia="Times New Roman" w:cs="Arial"/>
          <w:b/>
          <w:color w:val="000000"/>
          <w:lang w:eastAsia="es-ES"/>
        </w:rPr>
      </w:pPr>
    </w:p>
    <w:p w:rsidR="00797256" w:rsidRDefault="00797256" w:rsidP="00D1407D">
      <w:pPr>
        <w:spacing w:after="0" w:line="240" w:lineRule="auto"/>
        <w:jc w:val="both"/>
        <w:rPr>
          <w:rFonts w:eastAsia="Times New Roman" w:cs="Arial"/>
          <w:b/>
          <w:color w:val="000000"/>
          <w:lang w:eastAsia="es-ES"/>
        </w:rPr>
      </w:pPr>
    </w:p>
    <w:p w:rsidR="00B821A0" w:rsidRPr="007C0453" w:rsidRDefault="00797256" w:rsidP="00B821A0">
      <w:pPr>
        <w:pStyle w:val="Sinespaciado"/>
        <w:jc w:val="both"/>
        <w:rPr>
          <w:rStyle w:val="Hipervnculo"/>
          <w:rFonts w:cs="Arial"/>
          <w:color w:val="auto"/>
          <w:u w:val="none"/>
          <w:lang w:eastAsia="es-ES"/>
        </w:rPr>
      </w:pPr>
      <w:r>
        <w:rPr>
          <w:rFonts w:cs="Arial"/>
          <w:b/>
          <w:color w:val="000000"/>
          <w:lang w:eastAsia="es-ES"/>
        </w:rPr>
        <w:t>3.4</w:t>
      </w:r>
      <w:r w:rsidR="00B821A0">
        <w:rPr>
          <w:rFonts w:cs="Arial"/>
          <w:b/>
          <w:color w:val="000000"/>
          <w:lang w:eastAsia="es-ES"/>
        </w:rPr>
        <w:t xml:space="preserve">. </w:t>
      </w:r>
      <w:r w:rsidR="00B821A0" w:rsidRPr="00D1407D">
        <w:rPr>
          <w:rFonts w:cs="Arial"/>
          <w:b/>
          <w:color w:val="000000"/>
          <w:lang w:eastAsia="es-ES"/>
        </w:rPr>
        <w:t xml:space="preserve">Sabía usted que en esa página </w:t>
      </w:r>
      <w:r w:rsidR="00E233DA">
        <w:rPr>
          <w:rFonts w:cs="Arial"/>
          <w:b/>
          <w:color w:val="000000"/>
          <w:lang w:eastAsia="es-ES"/>
        </w:rPr>
        <w:t>electrónica</w:t>
      </w:r>
      <w:r w:rsidR="00B821A0" w:rsidRPr="00D1407D">
        <w:rPr>
          <w:rFonts w:cs="Arial"/>
          <w:b/>
          <w:color w:val="000000"/>
          <w:lang w:eastAsia="es-ES"/>
        </w:rPr>
        <w:t xml:space="preserve"> </w:t>
      </w:r>
      <w:hyperlink r:id="rId9" w:history="1">
        <w:r w:rsidR="00B821A0" w:rsidRPr="00D1407D">
          <w:rPr>
            <w:rStyle w:val="Hipervnculo"/>
            <w:rFonts w:eastAsia="Times New Roman" w:cs="Arial"/>
            <w:b/>
            <w:lang w:eastAsia="es-ES"/>
          </w:rPr>
          <w:t>www.inta.go.cr</w:t>
        </w:r>
      </w:hyperlink>
      <w:r w:rsidR="00B821A0" w:rsidRPr="00D1407D">
        <w:rPr>
          <w:rFonts w:cs="Arial"/>
          <w:b/>
          <w:color w:val="000000"/>
          <w:lang w:eastAsia="es-ES"/>
        </w:rPr>
        <w:t xml:space="preserve">  </w:t>
      </w:r>
      <w:r w:rsidR="00B821A0" w:rsidRPr="00D1407D">
        <w:rPr>
          <w:rFonts w:cs="Arial"/>
          <w:b/>
          <w:lang w:eastAsia="es-ES"/>
        </w:rPr>
        <w:t xml:space="preserve">hay un link sobre la Contraloría de Servicios en donde usted puede contactar a través de un formulario a la persona encargada de la Contraloría y ejercer su derecho de petición, presentar quejas, disconformidades o felicitaciones?. Igualmente se indica que el correo es </w:t>
      </w:r>
      <w:hyperlink r:id="rId10" w:history="1">
        <w:r w:rsidR="007C0453" w:rsidRPr="006E5EC8">
          <w:rPr>
            <w:rStyle w:val="Hipervnculo"/>
            <w:rFonts w:cs="Arial"/>
            <w:b/>
            <w:lang w:eastAsia="es-ES"/>
          </w:rPr>
          <w:t>contraloriaservicios@inta.go.cr</w:t>
        </w:r>
      </w:hyperlink>
      <w:r w:rsidR="007C0453">
        <w:rPr>
          <w:rStyle w:val="Hipervnculo"/>
          <w:rFonts w:cs="Arial"/>
          <w:b/>
          <w:u w:val="none"/>
          <w:lang w:eastAsia="es-ES"/>
        </w:rPr>
        <w:t xml:space="preserve">  </w:t>
      </w:r>
      <w:r w:rsidR="007C0453">
        <w:rPr>
          <w:rStyle w:val="Hipervnculo"/>
          <w:rFonts w:cs="Arial"/>
          <w:b/>
          <w:color w:val="auto"/>
          <w:u w:val="none"/>
          <w:lang w:eastAsia="es-ES"/>
        </w:rPr>
        <w:t xml:space="preserve">o  </w:t>
      </w:r>
      <w:hyperlink r:id="rId11" w:history="1">
        <w:r w:rsidR="007C0453" w:rsidRPr="006E5EC8">
          <w:rPr>
            <w:rStyle w:val="Hipervnculo"/>
            <w:rFonts w:cs="Arial"/>
            <w:b/>
            <w:lang w:eastAsia="es-ES"/>
          </w:rPr>
          <w:t>cbaltodano@inta.go.cr</w:t>
        </w:r>
      </w:hyperlink>
      <w:r w:rsidR="00B821A0" w:rsidRPr="0029641F">
        <w:rPr>
          <w:b/>
          <w:color w:val="FF0000"/>
        </w:rPr>
        <w:t>*</w:t>
      </w:r>
    </w:p>
    <w:p w:rsidR="00B821A0" w:rsidRPr="007C0453" w:rsidRDefault="00B821A0" w:rsidP="00B821A0">
      <w:pPr>
        <w:spacing w:after="0" w:line="240" w:lineRule="auto"/>
        <w:jc w:val="both"/>
        <w:rPr>
          <w:rStyle w:val="Hipervnculo"/>
          <w:rFonts w:cs="Arial"/>
          <w:color w:val="auto"/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B821A0" w:rsidRPr="00FF62AE" w:rsidTr="00164F09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821A0" w:rsidRPr="00FF62AE" w:rsidRDefault="00B821A0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FF62AE" w:rsidRDefault="00B821A0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821A0" w:rsidRPr="00FF62AE" w:rsidTr="00164F09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821A0" w:rsidRPr="00FF62AE" w:rsidRDefault="00B821A0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FF62AE" w:rsidRDefault="00B821A0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821A0" w:rsidRPr="00FF62AE" w:rsidTr="00164F09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821A0" w:rsidRPr="00FF62AE" w:rsidRDefault="00B821A0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FF62AE" w:rsidRDefault="00B821A0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821A0" w:rsidRPr="00D1407D" w:rsidRDefault="00B821A0" w:rsidP="00B821A0">
      <w:pPr>
        <w:spacing w:after="0" w:line="240" w:lineRule="auto"/>
        <w:jc w:val="both"/>
        <w:rPr>
          <w:rStyle w:val="Hipervnculo"/>
          <w:rFonts w:cs="Arial"/>
          <w:color w:val="auto"/>
        </w:rPr>
      </w:pPr>
    </w:p>
    <w:p w:rsidR="00FF62AE" w:rsidRDefault="00FF62AE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1364AB" w:rsidTr="00D46C42">
        <w:trPr>
          <w:trHeight w:val="534"/>
        </w:trPr>
        <w:tc>
          <w:tcPr>
            <w:tcW w:w="8828" w:type="dxa"/>
            <w:shd w:val="clear" w:color="auto" w:fill="A8D08D" w:themeFill="accent6" w:themeFillTint="99"/>
          </w:tcPr>
          <w:p w:rsidR="001364AB" w:rsidRPr="001364AB" w:rsidRDefault="001364AB" w:rsidP="00D1407D">
            <w:pPr>
              <w:jc w:val="both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1364AB">
              <w:rPr>
                <w:rFonts w:eastAsia="Times New Roman" w:cs="Arial"/>
                <w:b/>
                <w:color w:val="000000"/>
                <w:lang w:eastAsia="es-ES"/>
              </w:rPr>
              <w:t>IV. PARTE</w:t>
            </w:r>
            <w:r>
              <w:rPr>
                <w:rFonts w:eastAsia="Times New Roman" w:cs="Arial"/>
                <w:b/>
                <w:color w:val="000000"/>
                <w:lang w:eastAsia="es-ES"/>
              </w:rPr>
              <w:t xml:space="preserve">. </w:t>
            </w:r>
            <w:r w:rsidRPr="001364AB">
              <w:rPr>
                <w:rFonts w:eastAsia="Times New Roman" w:cs="Arial"/>
                <w:b/>
                <w:color w:val="000000"/>
                <w:lang w:eastAsia="es-ES"/>
              </w:rPr>
              <w:t xml:space="preserve"> </w:t>
            </w:r>
            <w:r>
              <w:rPr>
                <w:b/>
              </w:rPr>
              <w:t>QUEJAS / DENUNCIAS / INCONFORMIDADES / RECOMENDACIONES</w:t>
            </w:r>
          </w:p>
        </w:tc>
      </w:tr>
    </w:tbl>
    <w:p w:rsidR="001364AB" w:rsidRDefault="001364AB" w:rsidP="00D1407D">
      <w:pPr>
        <w:pStyle w:val="Sinespaciado"/>
        <w:jc w:val="both"/>
        <w:rPr>
          <w:rFonts w:eastAsia="Times New Roman" w:cs="Arial"/>
          <w:color w:val="000000"/>
          <w:lang w:eastAsia="es-ES"/>
        </w:rPr>
      </w:pPr>
    </w:p>
    <w:p w:rsidR="00D1407D" w:rsidRDefault="001364AB" w:rsidP="00D1407D">
      <w:pPr>
        <w:pStyle w:val="Sinespaciado"/>
        <w:jc w:val="both"/>
        <w:rPr>
          <w:b/>
        </w:rPr>
      </w:pPr>
      <w:r w:rsidRPr="001364AB">
        <w:rPr>
          <w:rFonts w:eastAsia="Times New Roman" w:cs="Arial"/>
          <w:b/>
          <w:color w:val="000000"/>
          <w:lang w:eastAsia="es-ES"/>
        </w:rPr>
        <w:t>4.1</w:t>
      </w:r>
      <w:r>
        <w:rPr>
          <w:rFonts w:eastAsia="Times New Roman" w:cs="Arial"/>
          <w:color w:val="000000"/>
          <w:lang w:eastAsia="es-ES"/>
        </w:rPr>
        <w:t>.</w:t>
      </w:r>
      <w:r w:rsidR="00544188">
        <w:rPr>
          <w:b/>
        </w:rPr>
        <w:t xml:space="preserve"> </w:t>
      </w:r>
      <w:r w:rsidR="00D1407D" w:rsidRPr="00D1407D">
        <w:rPr>
          <w:b/>
        </w:rPr>
        <w:t>¿Ha tenido usted algún disgusto o disconformidad con la instancia o persona dónde realizó su trámite en el INTA?</w:t>
      </w:r>
      <w:r w:rsidR="0029641F" w:rsidRPr="0029641F">
        <w:rPr>
          <w:b/>
          <w:color w:val="FF0000"/>
        </w:rPr>
        <w:t xml:space="preserve"> *</w:t>
      </w:r>
    </w:p>
    <w:p w:rsidR="00D1407D" w:rsidRDefault="00D1407D" w:rsidP="00D1407D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3691"/>
      </w:tblGrid>
      <w:tr w:rsidR="00D1407D" w:rsidRPr="00FF62AE" w:rsidTr="003C2E2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1407D" w:rsidRPr="00FF62AE" w:rsidTr="003C2E2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1407D" w:rsidRPr="00FF62AE" w:rsidRDefault="00D1407D" w:rsidP="003C2E2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sz w:val="20"/>
                <w:szCs w:val="20"/>
              </w:rPr>
              <w:t>(</w:t>
            </w:r>
            <w:r w:rsidR="003C2E28" w:rsidRPr="003C2E28">
              <w:rPr>
                <w:sz w:val="18"/>
                <w:szCs w:val="18"/>
              </w:rPr>
              <w:t xml:space="preserve">Si su respuesta es NO </w:t>
            </w:r>
            <w:r w:rsidRPr="003C2E28">
              <w:rPr>
                <w:sz w:val="18"/>
                <w:szCs w:val="18"/>
              </w:rPr>
              <w:t xml:space="preserve">pasar a la pregunta </w:t>
            </w:r>
            <w:r w:rsidR="00E233DA" w:rsidRPr="003C2E28">
              <w:rPr>
                <w:sz w:val="18"/>
                <w:szCs w:val="18"/>
              </w:rPr>
              <w:t>4.</w:t>
            </w:r>
            <w:r w:rsidR="00197EE9" w:rsidRPr="003C2E28">
              <w:rPr>
                <w:sz w:val="18"/>
                <w:szCs w:val="18"/>
              </w:rPr>
              <w:t>7</w:t>
            </w:r>
            <w:r w:rsidR="00E233DA" w:rsidRPr="003C2E28">
              <w:rPr>
                <w:sz w:val="18"/>
                <w:szCs w:val="18"/>
              </w:rPr>
              <w:t>.</w:t>
            </w:r>
            <w:r w:rsidRPr="003C2E28">
              <w:rPr>
                <w:sz w:val="18"/>
                <w:szCs w:val="18"/>
              </w:rPr>
              <w:t>)</w:t>
            </w:r>
          </w:p>
        </w:tc>
      </w:tr>
      <w:tr w:rsidR="00D1407D" w:rsidRPr="00FF62AE" w:rsidTr="003C2E2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1407D" w:rsidRPr="00FF62AE" w:rsidRDefault="00D1407D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1407D" w:rsidRPr="00D1407D" w:rsidRDefault="00D1407D" w:rsidP="00D1407D">
      <w:pPr>
        <w:pStyle w:val="Sinespaciado"/>
        <w:jc w:val="both"/>
        <w:rPr>
          <w:b/>
        </w:rPr>
      </w:pPr>
    </w:p>
    <w:p w:rsidR="00D1407D" w:rsidRDefault="00D1407D" w:rsidP="00D1407D">
      <w:pPr>
        <w:pStyle w:val="Sinespaciado"/>
        <w:jc w:val="both"/>
        <w:rPr>
          <w:b/>
        </w:rPr>
      </w:pPr>
    </w:p>
    <w:p w:rsidR="00D1407D" w:rsidRPr="00D1407D" w:rsidRDefault="00544188" w:rsidP="00D1407D">
      <w:pPr>
        <w:pStyle w:val="Sinespaciado"/>
        <w:jc w:val="both"/>
        <w:rPr>
          <w:b/>
        </w:rPr>
      </w:pPr>
      <w:r>
        <w:rPr>
          <w:b/>
        </w:rPr>
        <w:t>4.</w:t>
      </w:r>
      <w:r w:rsidR="00B821A0">
        <w:rPr>
          <w:b/>
        </w:rPr>
        <w:t xml:space="preserve">2. </w:t>
      </w:r>
      <w:r>
        <w:rPr>
          <w:b/>
        </w:rPr>
        <w:t xml:space="preserve"> </w:t>
      </w:r>
      <w:r w:rsidR="00D1407D" w:rsidRPr="00D1407D">
        <w:rPr>
          <w:b/>
        </w:rPr>
        <w:t>¿Alguna vez se quejó o puso denuncia por el disgusto o inconformidad?</w:t>
      </w:r>
      <w:r w:rsidR="0029641F" w:rsidRPr="0029641F">
        <w:rPr>
          <w:b/>
          <w:color w:val="FF0000"/>
        </w:rPr>
        <w:t xml:space="preserve"> *</w:t>
      </w:r>
    </w:p>
    <w:p w:rsidR="00D1407D" w:rsidRDefault="00D1407D" w:rsidP="00D1407D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3974"/>
      </w:tblGrid>
      <w:tr w:rsidR="00544188" w:rsidRPr="00FF62AE" w:rsidTr="003C2E2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44188" w:rsidRPr="00FF62AE" w:rsidTr="003C2E2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44188" w:rsidRPr="00FF62AE" w:rsidRDefault="003C2E28" w:rsidP="00F3106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sz w:val="20"/>
                <w:szCs w:val="20"/>
              </w:rPr>
              <w:t>(</w:t>
            </w:r>
            <w:r w:rsidRPr="003C2E28">
              <w:rPr>
                <w:sz w:val="18"/>
                <w:szCs w:val="18"/>
              </w:rPr>
              <w:t>Si su respuesta es NO pasar a la pregunta 4.7.)</w:t>
            </w:r>
          </w:p>
        </w:tc>
      </w:tr>
      <w:tr w:rsidR="00544188" w:rsidRPr="00FF62AE" w:rsidTr="003C2E28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7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44188" w:rsidRPr="00FF62AE" w:rsidRDefault="00544188" w:rsidP="00544188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364AB" w:rsidRPr="003C2E28" w:rsidRDefault="00B821A0" w:rsidP="001364AB">
      <w:pPr>
        <w:rPr>
          <w:b/>
          <w:color w:val="FF0000"/>
        </w:rPr>
      </w:pPr>
      <w:r>
        <w:rPr>
          <w:b/>
        </w:rPr>
        <w:lastRenderedPageBreak/>
        <w:t xml:space="preserve">4.3. </w:t>
      </w:r>
      <w:r w:rsidR="001364AB" w:rsidRPr="000E3FC4">
        <w:rPr>
          <w:b/>
        </w:rPr>
        <w:t xml:space="preserve">¿Obtuvo alguna respuesta a su </w:t>
      </w:r>
      <w:r w:rsidR="003C2E28" w:rsidRPr="000E3FC4">
        <w:rPr>
          <w:b/>
        </w:rPr>
        <w:t>queja?</w:t>
      </w:r>
      <w:r w:rsidR="003C2E28">
        <w:rPr>
          <w:b/>
          <w:color w:val="FF0000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</w:tblGrid>
      <w:tr w:rsidR="00F3106E" w:rsidRPr="00FF62AE" w:rsidTr="00164F09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106E" w:rsidRPr="00FF62AE" w:rsidRDefault="00F3106E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6E" w:rsidRPr="00FF62AE" w:rsidRDefault="00F3106E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3106E" w:rsidRPr="00FF62AE" w:rsidTr="00164F09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106E" w:rsidRPr="00FF62AE" w:rsidRDefault="00F3106E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6E" w:rsidRPr="00FF62AE" w:rsidRDefault="00F3106E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3106E" w:rsidRPr="00FF62AE" w:rsidTr="00164F09">
        <w:tc>
          <w:tcPr>
            <w:tcW w:w="15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106E" w:rsidRPr="00FF62AE" w:rsidRDefault="00F3106E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F62A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S / N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6E" w:rsidRPr="00FF62AE" w:rsidRDefault="00F3106E" w:rsidP="00164F0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44188" w:rsidRDefault="00544188" w:rsidP="00D1407D">
      <w:pPr>
        <w:pStyle w:val="Sinespaciado"/>
        <w:jc w:val="both"/>
      </w:pPr>
    </w:p>
    <w:p w:rsidR="00FF62AE" w:rsidRDefault="00FF62AE" w:rsidP="00D1407D">
      <w:pPr>
        <w:pStyle w:val="Sinespaciado"/>
        <w:jc w:val="both"/>
      </w:pPr>
    </w:p>
    <w:p w:rsidR="00FF5DF8" w:rsidRPr="003C2E28" w:rsidRDefault="00FF5DF8" w:rsidP="00FF5DF8">
      <w:pPr>
        <w:pStyle w:val="Sinespaciado"/>
        <w:rPr>
          <w:b/>
          <w:color w:val="FF0000"/>
        </w:rPr>
      </w:pPr>
      <w:r w:rsidRPr="00FF5DF8">
        <w:rPr>
          <w:b/>
        </w:rPr>
        <w:t xml:space="preserve">4.4. ¿Qué tan satisfecho quedó con la respuesta o solución brindada a su queja o </w:t>
      </w:r>
      <w:r w:rsidR="003C2E28" w:rsidRPr="00FF5DF8">
        <w:rPr>
          <w:b/>
        </w:rPr>
        <w:t>consulta?</w:t>
      </w:r>
      <w:r w:rsidR="003C2E28">
        <w:rPr>
          <w:b/>
          <w:color w:val="FF0000"/>
        </w:rPr>
        <w:t xml:space="preserve"> *</w:t>
      </w:r>
    </w:p>
    <w:p w:rsidR="00FF5DF8" w:rsidRPr="00FF5DF8" w:rsidRDefault="00FF5DF8" w:rsidP="00FF5DF8">
      <w:pPr>
        <w:pStyle w:val="Sinespaciado"/>
        <w:rPr>
          <w:b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567"/>
      </w:tblGrid>
      <w:tr w:rsidR="00FF5DF8" w:rsidRPr="000E3FC4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5DF8" w:rsidRPr="000E3FC4" w:rsidRDefault="00FF5DF8" w:rsidP="00164F09">
            <w:pPr>
              <w:rPr>
                <w:b/>
                <w:sz w:val="20"/>
                <w:szCs w:val="20"/>
              </w:rPr>
            </w:pPr>
            <w:r w:rsidRPr="00FF62AE">
              <w:rPr>
                <w:sz w:val="20"/>
                <w:szCs w:val="20"/>
              </w:rPr>
              <w:t>1</w:t>
            </w:r>
            <w:r w:rsidRPr="000E3F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F5DF8" w:rsidRPr="000E3FC4" w:rsidRDefault="00FF5DF8" w:rsidP="00164F09">
            <w:pPr>
              <w:rPr>
                <w:sz w:val="20"/>
                <w:szCs w:val="20"/>
              </w:rPr>
            </w:pPr>
            <w:r w:rsidRPr="000E3FC4">
              <w:rPr>
                <w:sz w:val="20"/>
                <w:szCs w:val="20"/>
              </w:rPr>
              <w:t>Muy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F5DF8" w:rsidRPr="000E3FC4" w:rsidRDefault="00FF5DF8" w:rsidP="00164F09">
            <w:pPr>
              <w:rPr>
                <w:b/>
                <w:sz w:val="20"/>
                <w:szCs w:val="20"/>
              </w:rPr>
            </w:pPr>
          </w:p>
        </w:tc>
      </w:tr>
      <w:tr w:rsidR="00FF5DF8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</w:p>
        </w:tc>
      </w:tr>
      <w:tr w:rsidR="00FF5DF8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satisfecho Ni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</w:p>
        </w:tc>
      </w:tr>
      <w:tr w:rsidR="00FF5DF8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</w:p>
        </w:tc>
      </w:tr>
      <w:tr w:rsidR="00FF5DF8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</w:p>
        </w:tc>
      </w:tr>
      <w:tr w:rsidR="00FF5DF8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 / NR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F5DF8" w:rsidRPr="00334309" w:rsidRDefault="00FF5DF8" w:rsidP="00164F09">
            <w:pPr>
              <w:rPr>
                <w:sz w:val="20"/>
                <w:szCs w:val="20"/>
              </w:rPr>
            </w:pPr>
          </w:p>
        </w:tc>
      </w:tr>
    </w:tbl>
    <w:p w:rsidR="00FF5DF8" w:rsidRDefault="00FF5DF8" w:rsidP="00D1407D">
      <w:pPr>
        <w:pStyle w:val="Sinespaciado"/>
        <w:jc w:val="both"/>
      </w:pPr>
    </w:p>
    <w:p w:rsidR="00D46C42" w:rsidRDefault="00D46C42" w:rsidP="00D1407D">
      <w:pPr>
        <w:pStyle w:val="Sinespaciado"/>
        <w:jc w:val="both"/>
      </w:pPr>
    </w:p>
    <w:p w:rsidR="00D1407D" w:rsidRPr="003C2E28" w:rsidRDefault="00B821A0" w:rsidP="00D1407D">
      <w:pPr>
        <w:pStyle w:val="Sinespaciado"/>
        <w:jc w:val="both"/>
        <w:rPr>
          <w:b/>
          <w:color w:val="FF0000"/>
        </w:rPr>
      </w:pPr>
      <w:r>
        <w:rPr>
          <w:b/>
        </w:rPr>
        <w:t>4.</w:t>
      </w:r>
      <w:r w:rsidR="00FF5DF8">
        <w:rPr>
          <w:b/>
        </w:rPr>
        <w:t>5</w:t>
      </w:r>
      <w:r>
        <w:rPr>
          <w:b/>
        </w:rPr>
        <w:t>.</w:t>
      </w:r>
      <w:r w:rsidR="006303B3">
        <w:rPr>
          <w:b/>
        </w:rPr>
        <w:t xml:space="preserve"> </w:t>
      </w:r>
      <w:r w:rsidR="00D1407D">
        <w:rPr>
          <w:b/>
        </w:rPr>
        <w:t xml:space="preserve">¿En dónde o con quién presentó su </w:t>
      </w:r>
      <w:r w:rsidR="00977CE3">
        <w:rPr>
          <w:b/>
        </w:rPr>
        <w:t>queja?</w:t>
      </w:r>
      <w:r w:rsidR="00977CE3">
        <w:rPr>
          <w:b/>
          <w:color w:val="FF0000"/>
        </w:rPr>
        <w:t xml:space="preserve"> *</w:t>
      </w:r>
    </w:p>
    <w:p w:rsidR="00D1407D" w:rsidRDefault="00D1407D" w:rsidP="00D1407D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74"/>
        <w:gridCol w:w="425"/>
      </w:tblGrid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1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Dirección</w:t>
            </w:r>
            <w:r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2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Jefatura</w:t>
            </w: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3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Contraloría de Servicios</w:t>
            </w: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4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 xml:space="preserve">Auditoría Interna </w:t>
            </w:r>
            <w:r>
              <w:rPr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5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Asesoría Jurídica</w:t>
            </w:r>
            <w:r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 w:rsidRPr="00EC4A3D">
              <w:rPr>
                <w:sz w:val="20"/>
                <w:szCs w:val="20"/>
              </w:rPr>
              <w:t>6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 / NR……………………………………………………….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D1407D" w:rsidRPr="00EC4A3D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: ________________________________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407D" w:rsidRPr="00EC4A3D" w:rsidRDefault="00D1407D" w:rsidP="0054418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:rsidR="00D1407D" w:rsidRPr="003363D8" w:rsidRDefault="00D1407D" w:rsidP="003363D8">
      <w:pPr>
        <w:pStyle w:val="Sinespaciado"/>
      </w:pPr>
    </w:p>
    <w:p w:rsidR="00197EE9" w:rsidRPr="003363D8" w:rsidRDefault="00197EE9" w:rsidP="003363D8">
      <w:pPr>
        <w:pStyle w:val="Sinespaciado"/>
        <w:rPr>
          <w:rFonts w:eastAsia="Times New Roman" w:cs="Arial"/>
          <w:color w:val="000000"/>
          <w:lang w:eastAsia="es-ES"/>
        </w:rPr>
      </w:pPr>
    </w:p>
    <w:p w:rsidR="00197EE9" w:rsidRDefault="00197EE9" w:rsidP="00197EE9">
      <w:pPr>
        <w:pStyle w:val="Sinespaciado"/>
        <w:jc w:val="both"/>
        <w:rPr>
          <w:b/>
        </w:rPr>
      </w:pPr>
      <w:r>
        <w:rPr>
          <w:b/>
        </w:rPr>
        <w:t xml:space="preserve">4.6. </w:t>
      </w:r>
      <w:r w:rsidRPr="00FF5DF8">
        <w:rPr>
          <w:b/>
        </w:rPr>
        <w:t xml:space="preserve">Utilizando una escala del 1 al 5, donde 1 significa </w:t>
      </w:r>
      <w:r>
        <w:rPr>
          <w:b/>
        </w:rPr>
        <w:t>“</w:t>
      </w:r>
      <w:r w:rsidRPr="00FF5DF8">
        <w:rPr>
          <w:b/>
          <w:i/>
        </w:rPr>
        <w:t>mucho tiempo</w:t>
      </w:r>
      <w:r>
        <w:rPr>
          <w:b/>
        </w:rPr>
        <w:t>”</w:t>
      </w:r>
      <w:r w:rsidRPr="00FF5DF8">
        <w:rPr>
          <w:b/>
        </w:rPr>
        <w:t xml:space="preserve"> y 5 </w:t>
      </w:r>
      <w:r>
        <w:rPr>
          <w:b/>
        </w:rPr>
        <w:t>“</w:t>
      </w:r>
      <w:r w:rsidRPr="00FF5DF8">
        <w:rPr>
          <w:b/>
          <w:i/>
        </w:rPr>
        <w:t>poco tiempo</w:t>
      </w:r>
      <w:r>
        <w:rPr>
          <w:b/>
        </w:rPr>
        <w:t>”</w:t>
      </w:r>
      <w:r w:rsidRPr="00FF5DF8">
        <w:rPr>
          <w:b/>
        </w:rPr>
        <w:t xml:space="preserve">, diga ¿cómo califica el tiempo que tuvo que esperar para recibir una respuesta a su </w:t>
      </w:r>
      <w:r w:rsidR="00977CE3" w:rsidRPr="00FF5DF8">
        <w:rPr>
          <w:b/>
        </w:rPr>
        <w:t>queja?</w:t>
      </w:r>
      <w:r w:rsidR="00977CE3" w:rsidRPr="00977CE3">
        <w:rPr>
          <w:b/>
          <w:color w:val="FF0000"/>
        </w:rPr>
        <w:t xml:space="preserve"> *</w:t>
      </w:r>
    </w:p>
    <w:p w:rsidR="00197EE9" w:rsidRDefault="00197EE9" w:rsidP="00197EE9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567"/>
        <w:gridCol w:w="425"/>
        <w:gridCol w:w="431"/>
        <w:gridCol w:w="856"/>
        <w:gridCol w:w="1276"/>
      </w:tblGrid>
      <w:tr w:rsidR="00197EE9" w:rsidRPr="00EC4A3D" w:rsidTr="00164F09">
        <w:trPr>
          <w:trHeight w:val="341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EE9" w:rsidRPr="00D46C42" w:rsidRDefault="00197EE9" w:rsidP="00164F09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D46C42">
              <w:rPr>
                <w:i/>
                <w:sz w:val="18"/>
                <w:szCs w:val="18"/>
              </w:rPr>
              <w:t>Mucho tiemp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97EE9" w:rsidRPr="00EC4A3D" w:rsidRDefault="00197EE9" w:rsidP="00164F09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97EE9" w:rsidRPr="00EC4A3D" w:rsidRDefault="00197EE9" w:rsidP="00164F09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97EE9" w:rsidRPr="00EC4A3D" w:rsidRDefault="00197EE9" w:rsidP="00164F09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97EE9" w:rsidRPr="00EC4A3D" w:rsidRDefault="00197EE9" w:rsidP="00164F09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</w:tcPr>
          <w:p w:rsidR="00197EE9" w:rsidRPr="00EC4A3D" w:rsidRDefault="00197EE9" w:rsidP="00164F09">
            <w:pPr>
              <w:pStyle w:val="Sinespaciado"/>
              <w:jc w:val="center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EE9" w:rsidRPr="00D46C42" w:rsidRDefault="00197EE9" w:rsidP="00164F09">
            <w:pPr>
              <w:pStyle w:val="Sinespaciado"/>
              <w:jc w:val="center"/>
              <w:rPr>
                <w:i/>
                <w:sz w:val="18"/>
                <w:szCs w:val="18"/>
              </w:rPr>
            </w:pPr>
            <w:r w:rsidRPr="00D46C42">
              <w:rPr>
                <w:i/>
                <w:sz w:val="18"/>
                <w:szCs w:val="18"/>
              </w:rPr>
              <w:t>Poco tiem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7EE9" w:rsidRPr="00EC4A3D" w:rsidRDefault="00197EE9" w:rsidP="00164F09">
            <w:pPr>
              <w:pStyle w:val="Sinespaciado"/>
              <w:jc w:val="both"/>
              <w:rPr>
                <w:sz w:val="18"/>
                <w:szCs w:val="18"/>
              </w:rPr>
            </w:pPr>
            <w:r w:rsidRPr="00EC4A3D">
              <w:rPr>
                <w:sz w:val="18"/>
                <w:szCs w:val="18"/>
              </w:rPr>
              <w:t>NS / NR (    )</w:t>
            </w:r>
          </w:p>
        </w:tc>
      </w:tr>
    </w:tbl>
    <w:p w:rsidR="00D1407D" w:rsidRDefault="00D1407D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197EE9" w:rsidRDefault="00197EE9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B821A0" w:rsidRDefault="00B821A0" w:rsidP="00B821A0">
      <w:pPr>
        <w:rPr>
          <w:b/>
        </w:rPr>
      </w:pPr>
      <w:r>
        <w:rPr>
          <w:b/>
        </w:rPr>
        <w:t>4.</w:t>
      </w:r>
      <w:r w:rsidR="00197EE9">
        <w:rPr>
          <w:b/>
        </w:rPr>
        <w:t>7</w:t>
      </w:r>
      <w:r>
        <w:rPr>
          <w:b/>
        </w:rPr>
        <w:t>. ¿Por qué no se quejó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25"/>
      </w:tblGrid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engo tiemp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o trámite administrativ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 el medio adecuado para quejar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tá reglamentad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ozco como hacerl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temor a una represalia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temor a que no me brinden el servicio o atenció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 w:rsidRPr="009F68EE">
              <w:rPr>
                <w:sz w:val="20"/>
                <w:szCs w:val="20"/>
              </w:rPr>
              <w:t>8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o que no me harían cas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torgan una respuest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  <w:tr w:rsidR="00B821A0" w:rsidRPr="009F68EE" w:rsidTr="00164F0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821A0" w:rsidRDefault="00B821A0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/N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1A0" w:rsidRPr="009F68EE" w:rsidRDefault="00B821A0" w:rsidP="00164F09">
            <w:pPr>
              <w:rPr>
                <w:sz w:val="20"/>
                <w:szCs w:val="20"/>
              </w:rPr>
            </w:pPr>
          </w:p>
        </w:tc>
      </w:tr>
    </w:tbl>
    <w:p w:rsidR="00B821A0" w:rsidRDefault="00B821A0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3363D8" w:rsidRDefault="003363D8">
      <w:r>
        <w:br w:type="page"/>
      </w:r>
    </w:p>
    <w:p w:rsidR="00D1407D" w:rsidRPr="00B821A0" w:rsidRDefault="00B821A0" w:rsidP="00D1407D">
      <w:pPr>
        <w:spacing w:after="0" w:line="240" w:lineRule="auto"/>
        <w:jc w:val="both"/>
        <w:rPr>
          <w:rFonts w:cs="Arial"/>
          <w:b/>
          <w:color w:val="FF0000"/>
          <w:lang w:eastAsia="es-ES"/>
        </w:rPr>
      </w:pPr>
      <w:r>
        <w:rPr>
          <w:rFonts w:cs="Arial"/>
          <w:b/>
          <w:color w:val="000000"/>
          <w:lang w:eastAsia="es-ES"/>
        </w:rPr>
        <w:lastRenderedPageBreak/>
        <w:t>4</w:t>
      </w:r>
      <w:r w:rsidR="006303B3">
        <w:rPr>
          <w:rFonts w:cs="Arial"/>
          <w:b/>
          <w:color w:val="000000"/>
          <w:lang w:eastAsia="es-ES"/>
        </w:rPr>
        <w:t>.</w:t>
      </w:r>
      <w:r w:rsidR="00F3106E">
        <w:rPr>
          <w:rFonts w:cs="Arial"/>
          <w:b/>
          <w:color w:val="000000"/>
          <w:lang w:eastAsia="es-ES"/>
        </w:rPr>
        <w:t>8</w:t>
      </w:r>
      <w:r w:rsidR="006303B3">
        <w:rPr>
          <w:rFonts w:cs="Arial"/>
          <w:b/>
          <w:color w:val="000000"/>
          <w:lang w:eastAsia="es-ES"/>
        </w:rPr>
        <w:t xml:space="preserve">. </w:t>
      </w:r>
      <w:r w:rsidR="00F3106E">
        <w:rPr>
          <w:rFonts w:cs="Arial"/>
          <w:b/>
          <w:color w:val="000000"/>
          <w:lang w:eastAsia="es-ES"/>
        </w:rPr>
        <w:t xml:space="preserve">El trámite que realizó ante </w:t>
      </w:r>
      <w:r w:rsidR="00D1407D" w:rsidRPr="00D1407D">
        <w:rPr>
          <w:rFonts w:cs="Arial"/>
          <w:b/>
          <w:color w:val="000000"/>
          <w:lang w:eastAsia="es-ES"/>
        </w:rPr>
        <w:t xml:space="preserve">la Contraloría de Servicios del INTA </w:t>
      </w:r>
      <w:r w:rsidR="00F3106E">
        <w:rPr>
          <w:rFonts w:cs="Arial"/>
          <w:b/>
          <w:color w:val="000000"/>
          <w:lang w:eastAsia="es-ES"/>
        </w:rPr>
        <w:t xml:space="preserve">lo planteo </w:t>
      </w:r>
      <w:r w:rsidR="00D1407D" w:rsidRPr="00D1407D">
        <w:rPr>
          <w:rFonts w:cs="Arial"/>
          <w:b/>
          <w:color w:val="000000"/>
          <w:lang w:eastAsia="es-ES"/>
        </w:rPr>
        <w:t>a través de</w:t>
      </w:r>
      <w:r w:rsidR="006303B3">
        <w:rPr>
          <w:rFonts w:cs="Arial"/>
          <w:b/>
          <w:color w:val="000000"/>
          <w:lang w:eastAsia="es-ES"/>
        </w:rPr>
        <w:t xml:space="preserve"> la web, por medio del teléfono, de manera presencial </w:t>
      </w:r>
      <w:r w:rsidR="00D1407D" w:rsidRPr="00D1407D">
        <w:rPr>
          <w:rFonts w:cs="Arial"/>
          <w:b/>
          <w:color w:val="000000"/>
          <w:lang w:eastAsia="es-ES"/>
        </w:rPr>
        <w:t xml:space="preserve">u otro medio, </w:t>
      </w:r>
      <w:r w:rsidR="00F3106E">
        <w:rPr>
          <w:rFonts w:cs="Arial"/>
          <w:b/>
          <w:color w:val="000000"/>
          <w:lang w:eastAsia="es-ES"/>
        </w:rPr>
        <w:t>¿</w:t>
      </w:r>
      <w:r w:rsidR="00D1407D" w:rsidRPr="00D1407D">
        <w:rPr>
          <w:rFonts w:cs="Arial"/>
          <w:b/>
          <w:color w:val="000000"/>
          <w:lang w:eastAsia="es-ES"/>
        </w:rPr>
        <w:t xml:space="preserve">indique cuál es su percepción sobre los servicios brindados </w:t>
      </w:r>
      <w:r w:rsidR="006303B3">
        <w:rPr>
          <w:rFonts w:cs="Arial"/>
          <w:b/>
          <w:color w:val="000000"/>
          <w:lang w:eastAsia="es-ES"/>
        </w:rPr>
        <w:t xml:space="preserve">por dicha Unidad </w:t>
      </w:r>
      <w:r w:rsidR="00D1407D" w:rsidRPr="00D1407D">
        <w:rPr>
          <w:rFonts w:cs="Arial"/>
          <w:b/>
          <w:color w:val="000000"/>
          <w:lang w:eastAsia="es-ES"/>
        </w:rPr>
        <w:t xml:space="preserve">en este año </w:t>
      </w:r>
      <w:r w:rsidR="00EE261B" w:rsidRPr="00D1407D">
        <w:rPr>
          <w:rFonts w:cs="Arial"/>
          <w:b/>
          <w:color w:val="000000"/>
          <w:lang w:eastAsia="es-ES"/>
        </w:rPr>
        <w:t>20</w:t>
      </w:r>
      <w:r w:rsidR="00EE261B">
        <w:rPr>
          <w:rFonts w:cs="Arial"/>
          <w:b/>
          <w:color w:val="000000"/>
          <w:lang w:eastAsia="es-ES"/>
        </w:rPr>
        <w:t>20?</w:t>
      </w:r>
      <w:r w:rsidR="00EE261B">
        <w:rPr>
          <w:rFonts w:cs="Arial"/>
          <w:b/>
          <w:color w:val="FF0000"/>
          <w:lang w:eastAsia="es-ES"/>
        </w:rPr>
        <w:t xml:space="preserve"> *</w:t>
      </w:r>
    </w:p>
    <w:p w:rsidR="00D1407D" w:rsidRDefault="00D1407D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567"/>
      </w:tblGrid>
      <w:tr w:rsidR="00E233DA" w:rsidRPr="000E3FC4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233DA" w:rsidRPr="00E233DA" w:rsidRDefault="00E233DA" w:rsidP="00164F09">
            <w:pPr>
              <w:rPr>
                <w:sz w:val="20"/>
                <w:szCs w:val="20"/>
              </w:rPr>
            </w:pPr>
            <w:r w:rsidRPr="00E233DA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233DA" w:rsidRPr="000E3FC4" w:rsidRDefault="00E233DA" w:rsidP="00164F09">
            <w:pPr>
              <w:rPr>
                <w:sz w:val="20"/>
                <w:szCs w:val="20"/>
              </w:rPr>
            </w:pPr>
            <w:r w:rsidRPr="000E3FC4">
              <w:rPr>
                <w:sz w:val="20"/>
                <w:szCs w:val="20"/>
              </w:rPr>
              <w:t>Muy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233DA" w:rsidRPr="000E3FC4" w:rsidRDefault="00E233DA" w:rsidP="00164F09">
            <w:pPr>
              <w:rPr>
                <w:b/>
                <w:sz w:val="20"/>
                <w:szCs w:val="20"/>
              </w:rPr>
            </w:pPr>
          </w:p>
        </w:tc>
      </w:tr>
      <w:tr w:rsidR="00E233DA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</w:p>
        </w:tc>
      </w:tr>
      <w:tr w:rsidR="00E233DA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satisfecho Ni in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</w:p>
        </w:tc>
      </w:tr>
      <w:tr w:rsidR="00E233DA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</w:p>
        </w:tc>
      </w:tr>
      <w:tr w:rsidR="00E233DA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 w:rsidRPr="00334309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satisfecho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</w:p>
        </w:tc>
      </w:tr>
      <w:tr w:rsidR="00E233DA" w:rsidRPr="00334309" w:rsidTr="00164F09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 / NR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233DA" w:rsidRPr="00334309" w:rsidRDefault="00E233DA" w:rsidP="00164F09">
            <w:pPr>
              <w:rPr>
                <w:sz w:val="20"/>
                <w:szCs w:val="20"/>
              </w:rPr>
            </w:pPr>
          </w:p>
        </w:tc>
      </w:tr>
    </w:tbl>
    <w:p w:rsidR="00E233DA" w:rsidRDefault="00E233DA" w:rsidP="00D1407D">
      <w:pPr>
        <w:spacing w:after="0" w:line="240" w:lineRule="auto"/>
        <w:jc w:val="both"/>
        <w:rPr>
          <w:rFonts w:eastAsia="Times New Roman" w:cs="Arial"/>
          <w:color w:val="000000"/>
          <w:lang w:eastAsia="es-ES"/>
        </w:rPr>
      </w:pPr>
    </w:p>
    <w:p w:rsidR="00D46C42" w:rsidRDefault="00D46C42">
      <w:pPr>
        <w:rPr>
          <w:rFonts w:eastAsia="Times New Roman" w:cs="Arial"/>
          <w:color w:val="000000"/>
          <w:lang w:eastAsia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6303B3" w:rsidTr="00D46C42">
        <w:trPr>
          <w:trHeight w:val="480"/>
        </w:trPr>
        <w:tc>
          <w:tcPr>
            <w:tcW w:w="8828" w:type="dxa"/>
            <w:shd w:val="clear" w:color="auto" w:fill="A8D08D" w:themeFill="accent6" w:themeFillTint="99"/>
          </w:tcPr>
          <w:p w:rsidR="006303B3" w:rsidRPr="006303B3" w:rsidRDefault="006303B3" w:rsidP="00F3106E">
            <w:pPr>
              <w:pStyle w:val="Sinespaciado"/>
              <w:rPr>
                <w:b/>
              </w:rPr>
            </w:pPr>
            <w:r w:rsidRPr="006303B3">
              <w:rPr>
                <w:b/>
              </w:rPr>
              <w:t xml:space="preserve">V. PARTE </w:t>
            </w:r>
            <w:r>
              <w:rPr>
                <w:b/>
              </w:rPr>
              <w:t xml:space="preserve"> ÉTICA, VALORES </w:t>
            </w:r>
            <w:r w:rsidR="00F3106E">
              <w:rPr>
                <w:b/>
              </w:rPr>
              <w:t xml:space="preserve"> Y TRANSPARENCIA </w:t>
            </w:r>
            <w:r>
              <w:rPr>
                <w:b/>
              </w:rPr>
              <w:t>EN LOS FUNCIONARIOS INTA</w:t>
            </w:r>
          </w:p>
        </w:tc>
      </w:tr>
    </w:tbl>
    <w:p w:rsidR="006303B3" w:rsidRDefault="006303B3" w:rsidP="002D322F">
      <w:pPr>
        <w:pStyle w:val="Sinespaciado"/>
      </w:pPr>
    </w:p>
    <w:p w:rsidR="00F34AEA" w:rsidRPr="00F34AEA" w:rsidRDefault="00F3106E" w:rsidP="00F34AEA">
      <w:pPr>
        <w:pStyle w:val="Sinespaciado"/>
        <w:jc w:val="both"/>
        <w:rPr>
          <w:rFonts w:cs="Arial"/>
          <w:b/>
        </w:rPr>
      </w:pPr>
      <w:r>
        <w:rPr>
          <w:b/>
        </w:rPr>
        <w:t>5</w:t>
      </w:r>
      <w:r w:rsidR="0029641F">
        <w:rPr>
          <w:b/>
        </w:rPr>
        <w:t xml:space="preserve">.1. </w:t>
      </w:r>
      <w:r w:rsidR="004E0E6E" w:rsidRPr="00F34AEA">
        <w:rPr>
          <w:b/>
        </w:rPr>
        <w:t>¿</w:t>
      </w:r>
      <w:r w:rsidR="00E71AE6" w:rsidRPr="00F34AEA">
        <w:rPr>
          <w:b/>
        </w:rPr>
        <w:t xml:space="preserve">Cuáles de los siguientes valores éticos considera usted </w:t>
      </w:r>
      <w:r w:rsidR="00F34AEA" w:rsidRPr="00F34AEA">
        <w:rPr>
          <w:b/>
        </w:rPr>
        <w:t>que debe</w:t>
      </w:r>
      <w:r w:rsidR="00E71AE6" w:rsidRPr="00F34AEA">
        <w:rPr>
          <w:b/>
        </w:rPr>
        <w:t xml:space="preserve"> </w:t>
      </w:r>
      <w:r w:rsidR="00F34AEA" w:rsidRPr="00F34AEA">
        <w:rPr>
          <w:b/>
        </w:rPr>
        <w:t xml:space="preserve">reforzar el INTA </w:t>
      </w:r>
      <w:r w:rsidR="004E0E6E" w:rsidRPr="00F34AEA">
        <w:rPr>
          <w:b/>
        </w:rPr>
        <w:t xml:space="preserve">en </w:t>
      </w:r>
      <w:r w:rsidR="00F34AEA">
        <w:rPr>
          <w:b/>
        </w:rPr>
        <w:t>sus</w:t>
      </w:r>
      <w:r w:rsidR="004E0E6E" w:rsidRPr="00F34AEA">
        <w:rPr>
          <w:b/>
        </w:rPr>
        <w:t xml:space="preserve"> funcionarios? </w:t>
      </w:r>
      <w:r w:rsidR="004E0E6E" w:rsidRPr="00F34AEA">
        <w:rPr>
          <w:i/>
          <w:color w:val="FF0000"/>
        </w:rPr>
        <w:t>*</w:t>
      </w:r>
      <w:r w:rsidR="00F34AEA" w:rsidRPr="00F34AEA">
        <w:rPr>
          <w:rFonts w:cs="Arial"/>
          <w:i/>
        </w:rPr>
        <w:t xml:space="preserve">(Marque en </w:t>
      </w:r>
      <w:r w:rsidR="00642A14">
        <w:rPr>
          <w:rFonts w:cs="Arial"/>
          <w:i/>
        </w:rPr>
        <w:t xml:space="preserve">cada opción con </w:t>
      </w:r>
      <w:r w:rsidR="00F34AEA" w:rsidRPr="00F34AEA">
        <w:rPr>
          <w:rFonts w:cs="Arial"/>
          <w:i/>
        </w:rPr>
        <w:t>la escala del 1 al 10</w:t>
      </w:r>
      <w:r w:rsidR="00642A14">
        <w:rPr>
          <w:rFonts w:cs="Arial"/>
          <w:i/>
        </w:rPr>
        <w:t>,</w:t>
      </w:r>
      <w:r w:rsidR="00F34AEA" w:rsidRPr="00F34AEA">
        <w:rPr>
          <w:rFonts w:cs="Arial"/>
          <w:i/>
        </w:rPr>
        <w:t xml:space="preserve"> la</w:t>
      </w:r>
      <w:r w:rsidR="00642A14">
        <w:rPr>
          <w:rFonts w:cs="Arial"/>
          <w:i/>
        </w:rPr>
        <w:t xml:space="preserve"> prioridad que usted establezca a cada uno de los siguientes valores, donde</w:t>
      </w:r>
      <w:r w:rsidR="00F34AEA" w:rsidRPr="00F34AEA">
        <w:rPr>
          <w:rFonts w:cs="Arial"/>
          <w:i/>
        </w:rPr>
        <w:t xml:space="preserve"> </w:t>
      </w:r>
      <w:r w:rsidR="00F34AEA" w:rsidRPr="00F34AEA">
        <w:rPr>
          <w:rFonts w:cs="Arial"/>
          <w:b/>
          <w:i/>
        </w:rPr>
        <w:t>1</w:t>
      </w:r>
      <w:r w:rsidR="00F34AEA" w:rsidRPr="00F34AEA">
        <w:rPr>
          <w:rFonts w:cs="Arial"/>
          <w:i/>
        </w:rPr>
        <w:t xml:space="preserve"> </w:t>
      </w:r>
      <w:r w:rsidR="00642A14">
        <w:rPr>
          <w:rFonts w:cs="Arial"/>
          <w:i/>
        </w:rPr>
        <w:t xml:space="preserve">sería </w:t>
      </w:r>
      <w:r w:rsidR="00F34AEA" w:rsidRPr="00F34AEA">
        <w:rPr>
          <w:rFonts w:cs="Arial"/>
          <w:i/>
        </w:rPr>
        <w:t>el</w:t>
      </w:r>
      <w:r w:rsidR="00F34AEA">
        <w:rPr>
          <w:rFonts w:cs="Arial"/>
          <w:i/>
        </w:rPr>
        <w:t xml:space="preserve"> </w:t>
      </w:r>
      <w:r w:rsidR="00F34AEA" w:rsidRPr="00F34AEA">
        <w:rPr>
          <w:rFonts w:cs="Arial"/>
          <w:i/>
        </w:rPr>
        <w:t>más importante</w:t>
      </w:r>
      <w:r w:rsidR="00F34AEA" w:rsidRPr="00F34AEA">
        <w:rPr>
          <w:rFonts w:cs="Arial"/>
          <w:b/>
        </w:rPr>
        <w:t>.)</w:t>
      </w:r>
    </w:p>
    <w:p w:rsidR="00F34AEA" w:rsidRPr="004E0E6E" w:rsidRDefault="00F34AEA" w:rsidP="00E71AE6">
      <w:pPr>
        <w:shd w:val="clear" w:color="auto" w:fill="FFFFFF"/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"/>
        <w:gridCol w:w="2637"/>
        <w:gridCol w:w="567"/>
        <w:gridCol w:w="2471"/>
      </w:tblGrid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 xml:space="preserve">Eficiencia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Honrade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Respet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Toleranc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Responsabilida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Liderazg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Objetivida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Transparenc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Integrida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  <w:tr w:rsidR="00F34AEA" w:rsidRPr="00F34AEA" w:rsidTr="003363D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Otro</w:t>
            </w:r>
            <w:r>
              <w:rPr>
                <w:sz w:val="20"/>
                <w:szCs w:val="20"/>
              </w:rPr>
              <w:t>:____________________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34AEA" w:rsidRPr="00642A14" w:rsidRDefault="00F34AEA" w:rsidP="00E71AE6">
            <w:pPr>
              <w:rPr>
                <w:i/>
                <w:sz w:val="18"/>
                <w:szCs w:val="18"/>
              </w:rPr>
            </w:pPr>
            <w:r w:rsidRPr="00642A14">
              <w:rPr>
                <w:i/>
                <w:sz w:val="18"/>
                <w:szCs w:val="18"/>
              </w:rPr>
              <w:t>(Especifique cuál o cuáles</w:t>
            </w:r>
            <w:r w:rsidR="00787FC1" w:rsidRPr="00642A14">
              <w:rPr>
                <w:i/>
                <w:sz w:val="18"/>
                <w:szCs w:val="18"/>
              </w:rPr>
              <w:t>)</w:t>
            </w:r>
          </w:p>
        </w:tc>
      </w:tr>
      <w:tr w:rsidR="00F34AEA" w:rsidRPr="00F34AEA" w:rsidTr="003363D8">
        <w:trPr>
          <w:gridAfter w:val="1"/>
          <w:wAfter w:w="2471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4AEA" w:rsidRPr="00F34AEA" w:rsidRDefault="00787FC1" w:rsidP="00787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  <w:r w:rsidRPr="00F34AEA">
              <w:rPr>
                <w:sz w:val="20"/>
                <w:szCs w:val="20"/>
              </w:rPr>
              <w:t>NS/N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AEA" w:rsidRPr="00F34AEA" w:rsidRDefault="00F34AEA" w:rsidP="00E71AE6">
            <w:pPr>
              <w:rPr>
                <w:sz w:val="20"/>
                <w:szCs w:val="20"/>
              </w:rPr>
            </w:pPr>
          </w:p>
        </w:tc>
      </w:tr>
    </w:tbl>
    <w:p w:rsidR="004E0E6E" w:rsidRPr="004E0E6E" w:rsidRDefault="004E0E6E" w:rsidP="00E71AE6">
      <w:pPr>
        <w:shd w:val="clear" w:color="auto" w:fill="FFFFFF"/>
        <w:spacing w:after="0" w:line="240" w:lineRule="auto"/>
        <w:rPr>
          <w:b/>
        </w:rPr>
      </w:pPr>
    </w:p>
    <w:p w:rsidR="004E0E6E" w:rsidRPr="004E0E6E" w:rsidRDefault="004E0E6E" w:rsidP="00E71AE6">
      <w:pPr>
        <w:shd w:val="clear" w:color="auto" w:fill="FFFFFF"/>
        <w:spacing w:after="0" w:line="240" w:lineRule="auto"/>
        <w:rPr>
          <w:b/>
        </w:rPr>
      </w:pPr>
    </w:p>
    <w:p w:rsidR="00787FC1" w:rsidRPr="00787FC1" w:rsidRDefault="00F3106E" w:rsidP="00787FC1">
      <w:pPr>
        <w:pStyle w:val="Sinespaciado"/>
        <w:jc w:val="both"/>
        <w:rPr>
          <w:b/>
        </w:rPr>
      </w:pPr>
      <w:r>
        <w:rPr>
          <w:b/>
        </w:rPr>
        <w:t>5</w:t>
      </w:r>
      <w:r w:rsidR="0029641F">
        <w:rPr>
          <w:b/>
        </w:rPr>
        <w:t xml:space="preserve">.2. </w:t>
      </w:r>
      <w:r w:rsidR="00787FC1" w:rsidRPr="00787FC1">
        <w:rPr>
          <w:b/>
        </w:rPr>
        <w:t xml:space="preserve">¿Considera usted que la institución ha logrado promover en sus funcionarios el respeto y aplicación de esos valores, en el servicio que brinda a la </w:t>
      </w:r>
      <w:r w:rsidR="00AF2D24" w:rsidRPr="00787FC1">
        <w:rPr>
          <w:b/>
        </w:rPr>
        <w:t>ciudadanía?</w:t>
      </w:r>
      <w:r w:rsidR="00AF2D24" w:rsidRPr="0029641F">
        <w:rPr>
          <w:b/>
          <w:color w:val="FF0000"/>
        </w:rPr>
        <w:t xml:space="preserve"> *</w:t>
      </w:r>
    </w:p>
    <w:p w:rsidR="00787FC1" w:rsidRPr="00787FC1" w:rsidRDefault="00787FC1" w:rsidP="00787FC1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280"/>
        <w:gridCol w:w="426"/>
      </w:tblGrid>
      <w:tr w:rsidR="00787FC1" w:rsidRPr="00D46C42" w:rsidTr="00787FC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Sí……………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87FC1" w:rsidRPr="00D46C42" w:rsidTr="00787FC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2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No…………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87FC1" w:rsidRPr="00D46C42" w:rsidTr="00787FC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  <w:r w:rsidRPr="00D46C42">
              <w:rPr>
                <w:sz w:val="20"/>
                <w:szCs w:val="20"/>
              </w:rPr>
              <w:t>NS/NR……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87FC1" w:rsidRPr="00D46C42" w:rsidRDefault="00787FC1" w:rsidP="00787FC1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:rsidR="00787FC1" w:rsidRPr="00787FC1" w:rsidRDefault="00787FC1" w:rsidP="00787FC1">
      <w:pPr>
        <w:pStyle w:val="Sinespaciado"/>
        <w:jc w:val="both"/>
      </w:pPr>
    </w:p>
    <w:p w:rsidR="00787FC1" w:rsidRPr="00787FC1" w:rsidRDefault="00787FC1" w:rsidP="00787FC1">
      <w:pPr>
        <w:pStyle w:val="Sinespaciado"/>
        <w:jc w:val="both"/>
      </w:pPr>
    </w:p>
    <w:p w:rsidR="00787FC1" w:rsidRPr="00787FC1" w:rsidRDefault="00787FC1" w:rsidP="00787FC1">
      <w:pPr>
        <w:pStyle w:val="Sinespaciado"/>
        <w:jc w:val="both"/>
        <w:rPr>
          <w:b/>
        </w:rPr>
      </w:pPr>
      <w:r w:rsidRPr="00787FC1">
        <w:rPr>
          <w:b/>
        </w:rPr>
        <w:t xml:space="preserve">Si su respuesta es negativa, refiérase brevemente al por </w:t>
      </w:r>
      <w:r w:rsidR="00D46C42" w:rsidRPr="00787FC1">
        <w:rPr>
          <w:b/>
        </w:rPr>
        <w:t>qué</w:t>
      </w:r>
      <w:r w:rsidR="00D46C42">
        <w:rPr>
          <w:b/>
        </w:rPr>
        <w:t>: …</w:t>
      </w:r>
      <w:r>
        <w:rPr>
          <w:b/>
        </w:rPr>
        <w:t>…………………………………</w:t>
      </w:r>
      <w:r w:rsidR="00D46C42">
        <w:rPr>
          <w:b/>
        </w:rPr>
        <w:t>………………….</w:t>
      </w:r>
    </w:p>
    <w:p w:rsidR="00787FC1" w:rsidRDefault="00787FC1" w:rsidP="004F7AF1">
      <w:pPr>
        <w:pStyle w:val="Sinespaciado"/>
        <w:jc w:val="both"/>
        <w:rPr>
          <w:b/>
        </w:rPr>
      </w:pPr>
    </w:p>
    <w:p w:rsidR="0029641F" w:rsidRDefault="0029641F" w:rsidP="004F7AF1">
      <w:pPr>
        <w:pStyle w:val="Sinespaciado"/>
        <w:jc w:val="both"/>
        <w:rPr>
          <w:b/>
        </w:rPr>
      </w:pPr>
    </w:p>
    <w:p w:rsidR="004F7AF1" w:rsidRPr="00BD2174" w:rsidRDefault="00F3106E" w:rsidP="004F7AF1">
      <w:pPr>
        <w:pStyle w:val="Sinespaciado"/>
        <w:jc w:val="both"/>
        <w:rPr>
          <w:i/>
        </w:rPr>
      </w:pPr>
      <w:r>
        <w:rPr>
          <w:b/>
        </w:rPr>
        <w:t xml:space="preserve">5.3. </w:t>
      </w:r>
      <w:r w:rsidR="004F7AF1" w:rsidRPr="007E1822">
        <w:rPr>
          <w:b/>
        </w:rPr>
        <w:t>Comentarios u observaciones finales.</w:t>
      </w:r>
      <w:r w:rsidR="004F7AF1">
        <w:rPr>
          <w:b/>
        </w:rPr>
        <w:t xml:space="preserve"> </w:t>
      </w:r>
      <w:r w:rsidR="004F7AF1" w:rsidRPr="007E1822">
        <w:t>(</w:t>
      </w:r>
      <w:r w:rsidR="004F7AF1" w:rsidRPr="00BD2174">
        <w:rPr>
          <w:i/>
        </w:rPr>
        <w:t>Agradecemos sus comentarios, recomendaciones u observaciones)</w:t>
      </w:r>
    </w:p>
    <w:p w:rsidR="004F7AF1" w:rsidRDefault="004F7AF1" w:rsidP="004F7AF1">
      <w:pPr>
        <w:pStyle w:val="Sinespaciado"/>
        <w:rPr>
          <w:b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none" w:sz="0" w:space="0" w:color="auto"/>
          <w:bottom w:val="dashSmallGap" w:sz="6" w:space="0" w:color="auto"/>
          <w:right w:val="none" w:sz="0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F7AF1" w:rsidTr="00E71AE6">
        <w:tc>
          <w:tcPr>
            <w:tcW w:w="8828" w:type="dxa"/>
          </w:tcPr>
          <w:p w:rsidR="004F7AF1" w:rsidRDefault="004F7AF1" w:rsidP="00E71AE6">
            <w:pPr>
              <w:pStyle w:val="Sinespaciado"/>
              <w:rPr>
                <w:b/>
              </w:rPr>
            </w:pPr>
          </w:p>
        </w:tc>
      </w:tr>
      <w:tr w:rsidR="004F7AF1" w:rsidTr="00E71AE6">
        <w:tc>
          <w:tcPr>
            <w:tcW w:w="8828" w:type="dxa"/>
          </w:tcPr>
          <w:p w:rsidR="004F7AF1" w:rsidRDefault="004F7AF1" w:rsidP="00E71AE6">
            <w:pPr>
              <w:pStyle w:val="Sinespaciado"/>
              <w:rPr>
                <w:b/>
              </w:rPr>
            </w:pPr>
          </w:p>
        </w:tc>
      </w:tr>
      <w:tr w:rsidR="004F7AF1" w:rsidTr="00E71AE6">
        <w:tc>
          <w:tcPr>
            <w:tcW w:w="8828" w:type="dxa"/>
          </w:tcPr>
          <w:p w:rsidR="004F7AF1" w:rsidRDefault="004F7AF1" w:rsidP="00E71AE6">
            <w:pPr>
              <w:pStyle w:val="Sinespaciado"/>
              <w:rPr>
                <w:b/>
              </w:rPr>
            </w:pPr>
          </w:p>
        </w:tc>
      </w:tr>
      <w:tr w:rsidR="004F7AF1" w:rsidTr="00E71AE6">
        <w:tc>
          <w:tcPr>
            <w:tcW w:w="8828" w:type="dxa"/>
          </w:tcPr>
          <w:p w:rsidR="004F7AF1" w:rsidRDefault="004F7AF1" w:rsidP="00E71AE6">
            <w:pPr>
              <w:pStyle w:val="Sinespaciado"/>
              <w:rPr>
                <w:b/>
              </w:rPr>
            </w:pPr>
          </w:p>
        </w:tc>
      </w:tr>
      <w:tr w:rsidR="004F7AF1" w:rsidTr="00E71AE6">
        <w:tc>
          <w:tcPr>
            <w:tcW w:w="8828" w:type="dxa"/>
          </w:tcPr>
          <w:p w:rsidR="004F7AF1" w:rsidRDefault="004F7AF1" w:rsidP="00E71AE6">
            <w:pPr>
              <w:pStyle w:val="Sinespaciado"/>
              <w:rPr>
                <w:b/>
              </w:rPr>
            </w:pPr>
          </w:p>
        </w:tc>
      </w:tr>
    </w:tbl>
    <w:p w:rsidR="004F7AF1" w:rsidRDefault="004F7AF1" w:rsidP="004F7AF1">
      <w:pPr>
        <w:pStyle w:val="Sinespaciado"/>
        <w:rPr>
          <w:b/>
        </w:rPr>
      </w:pPr>
    </w:p>
    <w:p w:rsidR="004F7AF1" w:rsidRDefault="004F7AF1" w:rsidP="004F7AF1">
      <w:pPr>
        <w:pStyle w:val="Sinespaciado"/>
        <w:rPr>
          <w:b/>
        </w:rPr>
      </w:pPr>
    </w:p>
    <w:p w:rsidR="004F7AF1" w:rsidRDefault="004F7AF1" w:rsidP="004F7AF1">
      <w:pPr>
        <w:pStyle w:val="Sinespaciado"/>
        <w:rPr>
          <w:b/>
        </w:rPr>
      </w:pPr>
    </w:p>
    <w:p w:rsidR="004F7AF1" w:rsidRPr="00662348" w:rsidRDefault="00662348" w:rsidP="00662348">
      <w:pPr>
        <w:pStyle w:val="Sinespaciado"/>
        <w:jc w:val="center"/>
        <w:rPr>
          <w:b/>
          <w:i/>
        </w:rPr>
      </w:pPr>
      <w:r w:rsidRPr="00662348">
        <w:rPr>
          <w:b/>
          <w:i/>
        </w:rPr>
        <w:t>GRACIAS POR EL TIEMPO QUE LE HA DEDICADO A ESTE CUESTIONARIO. SIN DUDA ALGUNA SUS OPINIONES PERMITIRÁN FORTALECER EL SERVICIO QUE LE BRINDAMOS.</w:t>
      </w:r>
    </w:p>
    <w:p w:rsidR="004F7AF1" w:rsidRDefault="004F7AF1" w:rsidP="004F7AF1">
      <w:pPr>
        <w:pStyle w:val="Sinespaciado"/>
      </w:pPr>
    </w:p>
    <w:bookmarkEnd w:id="0"/>
    <w:p w:rsidR="004F7AF1" w:rsidRPr="002D322F" w:rsidRDefault="004F7AF1" w:rsidP="002D322F">
      <w:pPr>
        <w:pStyle w:val="Sinespaciado"/>
      </w:pPr>
    </w:p>
    <w:sectPr w:rsidR="004F7AF1" w:rsidRPr="002D322F" w:rsidSect="00771E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C2" w:rsidRDefault="00A96DC2" w:rsidP="00A82634">
      <w:pPr>
        <w:spacing w:after="0" w:line="240" w:lineRule="auto"/>
      </w:pPr>
      <w:r>
        <w:separator/>
      </w:r>
    </w:p>
  </w:endnote>
  <w:endnote w:type="continuationSeparator" w:id="0">
    <w:p w:rsidR="00A96DC2" w:rsidRDefault="00A96DC2" w:rsidP="00A8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C2" w:rsidRDefault="00A96DC2" w:rsidP="00A82634">
      <w:pPr>
        <w:spacing w:after="0" w:line="240" w:lineRule="auto"/>
      </w:pPr>
      <w:r>
        <w:separator/>
      </w:r>
    </w:p>
  </w:footnote>
  <w:footnote w:type="continuationSeparator" w:id="0">
    <w:p w:rsidR="00A96DC2" w:rsidRDefault="00A96DC2" w:rsidP="00A8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054B"/>
    <w:multiLevelType w:val="multilevel"/>
    <w:tmpl w:val="D5D27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F3E55"/>
    <w:multiLevelType w:val="hybridMultilevel"/>
    <w:tmpl w:val="0938E5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55D"/>
    <w:multiLevelType w:val="multilevel"/>
    <w:tmpl w:val="1256DA4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" w15:restartNumberingAfterBreak="0">
    <w:nsid w:val="19382CE0"/>
    <w:multiLevelType w:val="hybridMultilevel"/>
    <w:tmpl w:val="4EFC9126"/>
    <w:lvl w:ilvl="0" w:tplc="826A889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47A"/>
    <w:multiLevelType w:val="hybridMultilevel"/>
    <w:tmpl w:val="0434A8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041"/>
    <w:multiLevelType w:val="hybridMultilevel"/>
    <w:tmpl w:val="4EFC9126"/>
    <w:lvl w:ilvl="0" w:tplc="826A889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1545"/>
    <w:multiLevelType w:val="hybridMultilevel"/>
    <w:tmpl w:val="C57A94E0"/>
    <w:lvl w:ilvl="0" w:tplc="0A06E4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481C"/>
    <w:multiLevelType w:val="multilevel"/>
    <w:tmpl w:val="2130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74345E8"/>
    <w:multiLevelType w:val="hybridMultilevel"/>
    <w:tmpl w:val="BF36F9D8"/>
    <w:lvl w:ilvl="0" w:tplc="19067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74B0B"/>
    <w:multiLevelType w:val="hybridMultilevel"/>
    <w:tmpl w:val="4EFC9126"/>
    <w:lvl w:ilvl="0" w:tplc="826A889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185"/>
    <w:multiLevelType w:val="multilevel"/>
    <w:tmpl w:val="93F8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21D2D"/>
    <w:multiLevelType w:val="multilevel"/>
    <w:tmpl w:val="C7082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DE94D66"/>
    <w:multiLevelType w:val="multilevel"/>
    <w:tmpl w:val="A83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745B23"/>
    <w:multiLevelType w:val="multilevel"/>
    <w:tmpl w:val="8EA61A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681703"/>
    <w:multiLevelType w:val="hybridMultilevel"/>
    <w:tmpl w:val="E078EC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5942"/>
    <w:multiLevelType w:val="hybridMultilevel"/>
    <w:tmpl w:val="0B7845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2F"/>
    <w:rsid w:val="00022296"/>
    <w:rsid w:val="00056E74"/>
    <w:rsid w:val="000651A9"/>
    <w:rsid w:val="000652D1"/>
    <w:rsid w:val="00065D1D"/>
    <w:rsid w:val="000B6235"/>
    <w:rsid w:val="000E3FC4"/>
    <w:rsid w:val="000F0BE7"/>
    <w:rsid w:val="00106F29"/>
    <w:rsid w:val="001125B5"/>
    <w:rsid w:val="00123ADF"/>
    <w:rsid w:val="00126A21"/>
    <w:rsid w:val="001364AB"/>
    <w:rsid w:val="00164F09"/>
    <w:rsid w:val="0017031F"/>
    <w:rsid w:val="0017240F"/>
    <w:rsid w:val="00197A62"/>
    <w:rsid w:val="00197EE9"/>
    <w:rsid w:val="001A3847"/>
    <w:rsid w:val="001C5F98"/>
    <w:rsid w:val="001E4D16"/>
    <w:rsid w:val="001F07BA"/>
    <w:rsid w:val="001F3F33"/>
    <w:rsid w:val="002010E3"/>
    <w:rsid w:val="00243C1B"/>
    <w:rsid w:val="00247FD7"/>
    <w:rsid w:val="00256F5E"/>
    <w:rsid w:val="0029641F"/>
    <w:rsid w:val="002A5872"/>
    <w:rsid w:val="002A71BC"/>
    <w:rsid w:val="002D255B"/>
    <w:rsid w:val="002D322F"/>
    <w:rsid w:val="002D3EB9"/>
    <w:rsid w:val="002E5EC9"/>
    <w:rsid w:val="002F110C"/>
    <w:rsid w:val="00303740"/>
    <w:rsid w:val="00331279"/>
    <w:rsid w:val="00334309"/>
    <w:rsid w:val="003363D8"/>
    <w:rsid w:val="00346E29"/>
    <w:rsid w:val="003547BF"/>
    <w:rsid w:val="00383C93"/>
    <w:rsid w:val="003B1BBA"/>
    <w:rsid w:val="003B3AF6"/>
    <w:rsid w:val="003C2E28"/>
    <w:rsid w:val="003C4A4A"/>
    <w:rsid w:val="003F0216"/>
    <w:rsid w:val="003F1D2F"/>
    <w:rsid w:val="0044246C"/>
    <w:rsid w:val="004433BE"/>
    <w:rsid w:val="00451CC4"/>
    <w:rsid w:val="00491BE2"/>
    <w:rsid w:val="00496566"/>
    <w:rsid w:val="004971D8"/>
    <w:rsid w:val="004C1DA4"/>
    <w:rsid w:val="004D33E2"/>
    <w:rsid w:val="004E0E6E"/>
    <w:rsid w:val="004F6A1B"/>
    <w:rsid w:val="004F7AF1"/>
    <w:rsid w:val="00506CC8"/>
    <w:rsid w:val="005308E4"/>
    <w:rsid w:val="00544188"/>
    <w:rsid w:val="00573962"/>
    <w:rsid w:val="005A218D"/>
    <w:rsid w:val="005C36BB"/>
    <w:rsid w:val="005E4DAA"/>
    <w:rsid w:val="005F631A"/>
    <w:rsid w:val="006303B3"/>
    <w:rsid w:val="00633C79"/>
    <w:rsid w:val="00634694"/>
    <w:rsid w:val="00642A14"/>
    <w:rsid w:val="00662348"/>
    <w:rsid w:val="00670F6E"/>
    <w:rsid w:val="00681440"/>
    <w:rsid w:val="00682B61"/>
    <w:rsid w:val="0069668D"/>
    <w:rsid w:val="006D7A7B"/>
    <w:rsid w:val="006E5C8C"/>
    <w:rsid w:val="00714549"/>
    <w:rsid w:val="00716D23"/>
    <w:rsid w:val="00717916"/>
    <w:rsid w:val="007430F4"/>
    <w:rsid w:val="00771E1A"/>
    <w:rsid w:val="00787FC1"/>
    <w:rsid w:val="00797256"/>
    <w:rsid w:val="007B200F"/>
    <w:rsid w:val="007C0453"/>
    <w:rsid w:val="007E1822"/>
    <w:rsid w:val="007F260E"/>
    <w:rsid w:val="00806E8C"/>
    <w:rsid w:val="008353E5"/>
    <w:rsid w:val="00871B22"/>
    <w:rsid w:val="00877BA2"/>
    <w:rsid w:val="008C27A9"/>
    <w:rsid w:val="008F4D47"/>
    <w:rsid w:val="00900B72"/>
    <w:rsid w:val="009077B6"/>
    <w:rsid w:val="00910D0C"/>
    <w:rsid w:val="009514DB"/>
    <w:rsid w:val="00971CA9"/>
    <w:rsid w:val="00977CE3"/>
    <w:rsid w:val="00984731"/>
    <w:rsid w:val="009946F2"/>
    <w:rsid w:val="009A40DA"/>
    <w:rsid w:val="009B3706"/>
    <w:rsid w:val="009D08C1"/>
    <w:rsid w:val="009D5F98"/>
    <w:rsid w:val="009E2A19"/>
    <w:rsid w:val="009E5BF2"/>
    <w:rsid w:val="009F1475"/>
    <w:rsid w:val="009F1D90"/>
    <w:rsid w:val="009F68EE"/>
    <w:rsid w:val="00A127D9"/>
    <w:rsid w:val="00A26667"/>
    <w:rsid w:val="00A42A76"/>
    <w:rsid w:val="00A82634"/>
    <w:rsid w:val="00A83B31"/>
    <w:rsid w:val="00A96DC2"/>
    <w:rsid w:val="00AB701C"/>
    <w:rsid w:val="00AD0202"/>
    <w:rsid w:val="00AF2D24"/>
    <w:rsid w:val="00AF79C3"/>
    <w:rsid w:val="00B02589"/>
    <w:rsid w:val="00B202A9"/>
    <w:rsid w:val="00B301AB"/>
    <w:rsid w:val="00B370F6"/>
    <w:rsid w:val="00B37BDA"/>
    <w:rsid w:val="00B45115"/>
    <w:rsid w:val="00B5261B"/>
    <w:rsid w:val="00B821A0"/>
    <w:rsid w:val="00BB2B3E"/>
    <w:rsid w:val="00BB63AC"/>
    <w:rsid w:val="00BD2174"/>
    <w:rsid w:val="00C162CE"/>
    <w:rsid w:val="00C40353"/>
    <w:rsid w:val="00C4450E"/>
    <w:rsid w:val="00C66D2D"/>
    <w:rsid w:val="00CC5EF2"/>
    <w:rsid w:val="00CF6DB7"/>
    <w:rsid w:val="00D1407D"/>
    <w:rsid w:val="00D2647C"/>
    <w:rsid w:val="00D26715"/>
    <w:rsid w:val="00D46C42"/>
    <w:rsid w:val="00D5314B"/>
    <w:rsid w:val="00D61BE8"/>
    <w:rsid w:val="00DB405E"/>
    <w:rsid w:val="00DB5481"/>
    <w:rsid w:val="00DE2FEB"/>
    <w:rsid w:val="00DE33C6"/>
    <w:rsid w:val="00E07A8B"/>
    <w:rsid w:val="00E233DA"/>
    <w:rsid w:val="00E2510E"/>
    <w:rsid w:val="00E25725"/>
    <w:rsid w:val="00E347DF"/>
    <w:rsid w:val="00E41035"/>
    <w:rsid w:val="00E71AE6"/>
    <w:rsid w:val="00E71D40"/>
    <w:rsid w:val="00E81E72"/>
    <w:rsid w:val="00EB45F5"/>
    <w:rsid w:val="00EB6CFA"/>
    <w:rsid w:val="00EC4A3D"/>
    <w:rsid w:val="00ED5467"/>
    <w:rsid w:val="00EE261B"/>
    <w:rsid w:val="00EE552C"/>
    <w:rsid w:val="00F11A4F"/>
    <w:rsid w:val="00F3106E"/>
    <w:rsid w:val="00F34AEA"/>
    <w:rsid w:val="00F369B4"/>
    <w:rsid w:val="00F4218C"/>
    <w:rsid w:val="00F67117"/>
    <w:rsid w:val="00FB1EA9"/>
    <w:rsid w:val="00FC358E"/>
    <w:rsid w:val="00FD757B"/>
    <w:rsid w:val="00FF1787"/>
    <w:rsid w:val="00FF5DF8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5542B7-0FC0-42D5-AFD9-C498D325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2F"/>
  </w:style>
  <w:style w:type="paragraph" w:styleId="Ttulo1">
    <w:name w:val="heading 1"/>
    <w:basedOn w:val="Normal"/>
    <w:link w:val="Ttulo1Car"/>
    <w:uiPriority w:val="9"/>
    <w:qFormat/>
    <w:rsid w:val="000F0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322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D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322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32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2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634"/>
  </w:style>
  <w:style w:type="paragraph" w:styleId="Piedepgina">
    <w:name w:val="footer"/>
    <w:basedOn w:val="Normal"/>
    <w:link w:val="PiedepginaCar"/>
    <w:uiPriority w:val="99"/>
    <w:unhideWhenUsed/>
    <w:rsid w:val="00A82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634"/>
  </w:style>
  <w:style w:type="character" w:customStyle="1" w:styleId="gd">
    <w:name w:val="gd"/>
    <w:basedOn w:val="Fuentedeprrafopredeter"/>
    <w:rsid w:val="00716D23"/>
  </w:style>
  <w:style w:type="character" w:customStyle="1" w:styleId="Ttulo1Car">
    <w:name w:val="Título 1 Car"/>
    <w:basedOn w:val="Fuentedeprrafopredeter"/>
    <w:link w:val="Ttulo1"/>
    <w:uiPriority w:val="9"/>
    <w:rsid w:val="000F0BE7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sharecomttxt">
    <w:name w:val="sharecomt__txt"/>
    <w:basedOn w:val="Fuentedeprrafopredeter"/>
    <w:rsid w:val="000F0BE7"/>
  </w:style>
  <w:style w:type="paragraph" w:styleId="NormalWeb">
    <w:name w:val="Normal (Web)"/>
    <w:basedOn w:val="Normal"/>
    <w:uiPriority w:val="99"/>
    <w:semiHidden/>
    <w:unhideWhenUsed/>
    <w:rsid w:val="000F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ccessibility-reader-no-display">
    <w:name w:val="accessibility-reader-no-display"/>
    <w:basedOn w:val="Fuentedeprrafopredeter"/>
    <w:rsid w:val="00E71AE6"/>
  </w:style>
  <w:style w:type="character" w:customStyle="1" w:styleId="office-form-question-choice-text-span">
    <w:name w:val="office-form-question-choice-text-span"/>
    <w:basedOn w:val="Fuentedeprrafopredeter"/>
    <w:rsid w:val="00E7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30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718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3869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1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3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78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1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305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84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44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18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2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2773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48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ltodano@inta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ltodano@inta.go.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aloriaservicios@inta.go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a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5491-5871-4F00-AE47-97DB552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9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2</cp:revision>
  <cp:lastPrinted>2020-10-30T02:17:00Z</cp:lastPrinted>
  <dcterms:created xsi:type="dcterms:W3CDTF">2021-03-24T20:21:00Z</dcterms:created>
  <dcterms:modified xsi:type="dcterms:W3CDTF">2021-03-24T20:21:00Z</dcterms:modified>
</cp:coreProperties>
</file>